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225FE" w14:textId="5E10784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DA5279">
        <w:rPr>
          <w:rFonts w:ascii="Times New Roman" w:hAnsi="Times New Roman" w:cs="Times New Roman"/>
          <w:b/>
          <w:color w:val="000000"/>
        </w:rPr>
        <w:t>АРХАНГЕЛЬСКИЙ КОЛЛЕДЖ ТЕЛЕКОММУНИКАЦИЙ (ФИЛИАЛ) СПбГУТ</w:t>
      </w:r>
    </w:p>
    <w:p w14:paraId="7FC84EF8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DA5279">
        <w:rPr>
          <w:rFonts w:ascii="Times New Roman" w:hAnsi="Times New Roman" w:cs="Times New Roman"/>
          <w:b/>
          <w:color w:val="000000"/>
        </w:rPr>
        <w:t>(АКТ (ф) СПбГУТ)</w:t>
      </w:r>
    </w:p>
    <w:p w14:paraId="428A8E28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0E008C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B5F16B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D5BBED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971BB6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EF0D2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397F6D" w14:textId="56AF05AA" w:rsidR="005E054C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heading=h.gjdgxs" w:colFirst="0" w:colLast="0"/>
      <w:bookmarkEnd w:id="0"/>
      <w:r w:rsidRPr="00DA527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тчеты по </w:t>
      </w:r>
      <w:r w:rsidR="005E054C" w:rsidRPr="00DA5279">
        <w:rPr>
          <w:rFonts w:ascii="Times New Roman" w:hAnsi="Times New Roman" w:cs="Times New Roman"/>
          <w:b/>
          <w:color w:val="000000"/>
          <w:sz w:val="32"/>
          <w:szCs w:val="32"/>
        </w:rPr>
        <w:t>практическим</w:t>
      </w:r>
      <w:r w:rsidRPr="00DA527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ботам</w:t>
      </w:r>
    </w:p>
    <w:p w14:paraId="73DA8250" w14:textId="4174549A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A527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 w:rsidR="00CE5CAC" w:rsidRPr="00DA5279">
        <w:rPr>
          <w:rFonts w:ascii="Times New Roman" w:hAnsi="Times New Roman" w:cs="Times New Roman"/>
          <w:b/>
          <w:color w:val="000000"/>
          <w:sz w:val="32"/>
          <w:szCs w:val="32"/>
        </w:rPr>
        <w:t>ОПБД</w:t>
      </w:r>
    </w:p>
    <w:p w14:paraId="20C631DF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7406C2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343D01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54B5F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F946AA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8C8B8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8EFF7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7ACE9E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4554EDA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7BED7AA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F645FC4" w14:textId="77777777" w:rsidR="005E054C" w:rsidRPr="00DA5279" w:rsidRDefault="005E054C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DA5279" w:rsidRDefault="005E054C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09FE470" w14:textId="652C205A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A5279">
        <w:rPr>
          <w:rFonts w:ascii="Times New Roman" w:hAnsi="Times New Roman" w:cs="Times New Roman"/>
          <w:color w:val="000000"/>
          <w:sz w:val="32"/>
          <w:szCs w:val="32"/>
        </w:rPr>
        <w:t>Студент:</w:t>
      </w:r>
      <w:r w:rsidR="00F93F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D53C6">
        <w:rPr>
          <w:rFonts w:ascii="Times New Roman" w:hAnsi="Times New Roman" w:cs="Times New Roman"/>
          <w:color w:val="000000"/>
          <w:sz w:val="32"/>
          <w:szCs w:val="32"/>
        </w:rPr>
        <w:t>Д.А. Капитанская</w:t>
      </w:r>
      <w:bookmarkStart w:id="1" w:name="_GoBack"/>
      <w:bookmarkEnd w:id="1"/>
    </w:p>
    <w:p w14:paraId="710B958B" w14:textId="1C4FBBC5" w:rsidR="00377058" w:rsidRPr="00DA5279" w:rsidRDefault="00377058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A5279"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="00DC369F" w:rsidRPr="00DA5279">
        <w:rPr>
          <w:rFonts w:ascii="Times New Roman" w:hAnsi="Times New Roman" w:cs="Times New Roman"/>
          <w:color w:val="000000"/>
          <w:sz w:val="32"/>
          <w:szCs w:val="32"/>
        </w:rPr>
        <w:t>ИСПП-21</w:t>
      </w:r>
    </w:p>
    <w:p w14:paraId="6474F52C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E869A" w14:textId="2C090A45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A5279">
        <w:rPr>
          <w:rFonts w:ascii="Times New Roman" w:hAnsi="Times New Roman" w:cs="Times New Roman"/>
          <w:color w:val="000000"/>
          <w:sz w:val="32"/>
          <w:szCs w:val="32"/>
        </w:rPr>
        <w:t>Преподаватель:</w:t>
      </w:r>
      <w:r w:rsidR="00DC369F" w:rsidRPr="00DA5279">
        <w:rPr>
          <w:rFonts w:ascii="Times New Roman" w:hAnsi="Times New Roman" w:cs="Times New Roman"/>
          <w:color w:val="000000"/>
          <w:sz w:val="32"/>
          <w:szCs w:val="32"/>
        </w:rPr>
        <w:t xml:space="preserve"> Ю.С. Маломан </w:t>
      </w:r>
    </w:p>
    <w:p w14:paraId="5AAEB82E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7777777" w:rsidR="005E054C" w:rsidRPr="00DA5279" w:rsidRDefault="005E054C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77777777" w:rsidR="007D037E" w:rsidRPr="00DA5279" w:rsidRDefault="007D037E" w:rsidP="002365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B5A26" w14:textId="77777777" w:rsidR="007D037E" w:rsidRPr="00DA5279" w:rsidRDefault="00A70007" w:rsidP="00236537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 w:rsidRPr="00DA5279"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 w:rsidRPr="00DA5279">
        <w:rPr>
          <w:rFonts w:ascii="Times New Roman" w:hAnsi="Times New Roman"/>
          <w:color w:val="000000"/>
          <w:sz w:val="28"/>
          <w:szCs w:val="28"/>
        </w:rPr>
        <w:t>4</w:t>
      </w:r>
      <w:r w:rsidR="007D037E" w:rsidRPr="00DA5279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2AC6441C" w:rsidR="00852D2E" w:rsidRPr="00DA5279" w:rsidRDefault="009215F1" w:rsidP="00236537">
      <w:pPr>
        <w:pStyle w:val="10"/>
        <w:spacing w:line="360" w:lineRule="auto"/>
      </w:pPr>
      <w:r>
        <w:lastRenderedPageBreak/>
        <w:t>Практическая</w:t>
      </w:r>
      <w:r w:rsidR="009B0A36" w:rsidRPr="00DA5279">
        <w:t xml:space="preserve"> </w:t>
      </w:r>
      <w:r w:rsidR="000351B5" w:rsidRPr="00DA5279">
        <w:t>работа №1</w:t>
      </w:r>
    </w:p>
    <w:p w14:paraId="06C47925" w14:textId="034B1632" w:rsidR="00CE5CAC" w:rsidRPr="00DA5279" w:rsidRDefault="00CE5CAC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DA5279">
        <w:rPr>
          <w:rFonts w:ascii="Times New Roman" w:hAnsi="Times New Roman"/>
          <w:b/>
          <w:sz w:val="32"/>
          <w:szCs w:val="32"/>
        </w:rPr>
        <w:t>Изучение правил преобразования ER-модели в реляционную модель данных</w:t>
      </w:r>
    </w:p>
    <w:p w14:paraId="729F36FB" w14:textId="77777777" w:rsidR="00CE5CAC" w:rsidRPr="00DA5279" w:rsidRDefault="00CE5CAC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</w:p>
    <w:p w14:paraId="496A379C" w14:textId="67B19CB3" w:rsidR="00CE5CAC" w:rsidRPr="00236537" w:rsidRDefault="000351B5" w:rsidP="00170FD2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3D55F89" w14:textId="77777777" w:rsidR="00236537" w:rsidRPr="00236537" w:rsidRDefault="00236537" w:rsidP="0023653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</w:rPr>
      </w:pPr>
    </w:p>
    <w:p w14:paraId="7C9BF055" w14:textId="77777777" w:rsidR="00CE5CAC" w:rsidRPr="00DA5279" w:rsidRDefault="00CE5CAC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Изучить правила преобразования ER-модели в реляционную модель данных с учетом вида связи;</w:t>
      </w:r>
    </w:p>
    <w:p w14:paraId="6B166062" w14:textId="77777777" w:rsidR="00CE5CAC" w:rsidRPr="00DA5279" w:rsidRDefault="00CE5CAC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Изучить процесс создания концептуальной модели данных и ее преобразования в логическую модель данных;</w:t>
      </w:r>
    </w:p>
    <w:p w14:paraId="48891050" w14:textId="2E6826FF" w:rsidR="00CE5CAC" w:rsidRPr="00DA5279" w:rsidRDefault="00CE5CAC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Научиться применять графические редакторы в процессе проектирования БД.</w:t>
      </w:r>
    </w:p>
    <w:p w14:paraId="6CACC932" w14:textId="77777777" w:rsidR="00CE5CAC" w:rsidRPr="00DA5279" w:rsidRDefault="00CE5CA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89D2B5" w14:textId="043FBD50" w:rsidR="00DC369F" w:rsidRDefault="007D037E" w:rsidP="00170FD2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C4E666E" w14:textId="77777777" w:rsidR="00236537" w:rsidRPr="00DA5279" w:rsidRDefault="00236537" w:rsidP="0023653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0F757854" w14:textId="754BB7C8" w:rsidR="009C2163" w:rsidRPr="00236537" w:rsidRDefault="00F93F43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Сущность – объект, информацию о котором нужно хранить в БД.</w:t>
      </w:r>
    </w:p>
    <w:p w14:paraId="358C4BD8" w14:textId="7D534E1A" w:rsidR="009C2163" w:rsidRPr="00236537" w:rsidRDefault="00F93F43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Атрибут – характеристика сущности, иногда с</w:t>
      </w:r>
      <w:r w:rsidR="00236537">
        <w:rPr>
          <w:rFonts w:ascii="Times New Roman" w:hAnsi="Times New Roman"/>
          <w:sz w:val="28"/>
          <w:szCs w:val="28"/>
        </w:rPr>
        <w:t>вязи, моделирующая ее свойства.</w:t>
      </w:r>
    </w:p>
    <w:p w14:paraId="61A68971" w14:textId="0AA65328" w:rsidR="009C2163" w:rsidRPr="00236537" w:rsidRDefault="007D474B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Ключевое поле – это поле, которое содержит уникальные для каждой записи данные.</w:t>
      </w:r>
    </w:p>
    <w:p w14:paraId="681DC813" w14:textId="36562DAD" w:rsidR="009C2163" w:rsidRPr="00236537" w:rsidRDefault="007D474B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 xml:space="preserve">Назначение первичных ключей </w:t>
      </w:r>
      <w:r w:rsidR="00E157AA" w:rsidRPr="00236537">
        <w:rPr>
          <w:rFonts w:ascii="Times New Roman" w:hAnsi="Times New Roman"/>
          <w:sz w:val="28"/>
          <w:szCs w:val="28"/>
        </w:rPr>
        <w:t>–</w:t>
      </w:r>
      <w:r w:rsidRPr="00236537">
        <w:rPr>
          <w:rFonts w:ascii="Times New Roman" w:hAnsi="Times New Roman"/>
          <w:sz w:val="28"/>
          <w:szCs w:val="28"/>
        </w:rPr>
        <w:t xml:space="preserve"> идентифицировать записи в таблице, а назначение внешних ключей </w:t>
      </w:r>
      <w:r w:rsidR="00E157AA" w:rsidRPr="00236537">
        <w:rPr>
          <w:rFonts w:ascii="Times New Roman" w:hAnsi="Times New Roman"/>
          <w:sz w:val="28"/>
          <w:szCs w:val="28"/>
        </w:rPr>
        <w:t>–</w:t>
      </w:r>
      <w:r w:rsidRPr="00236537">
        <w:rPr>
          <w:rFonts w:ascii="Times New Roman" w:hAnsi="Times New Roman"/>
          <w:sz w:val="28"/>
          <w:szCs w:val="28"/>
        </w:rPr>
        <w:t xml:space="preserve"> устанавливать связи между таблицами, ссылаясь на первичные ключи других таблиц.</w:t>
      </w:r>
    </w:p>
    <w:p w14:paraId="64FFD369" w14:textId="412922C7" w:rsidR="009C2163" w:rsidRPr="00236537" w:rsidRDefault="007D474B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 xml:space="preserve">Связь </w:t>
      </w:r>
      <w:r w:rsidR="00E157AA" w:rsidRPr="00236537">
        <w:rPr>
          <w:rFonts w:ascii="Times New Roman" w:hAnsi="Times New Roman"/>
          <w:sz w:val="28"/>
          <w:szCs w:val="28"/>
        </w:rPr>
        <w:t>–</w:t>
      </w:r>
      <w:r w:rsidRPr="00236537">
        <w:rPr>
          <w:rFonts w:ascii="Times New Roman" w:hAnsi="Times New Roman"/>
          <w:sz w:val="28"/>
          <w:szCs w:val="28"/>
        </w:rPr>
        <w:t xml:space="preserve"> это логическая ассоциация между двумя или более сущностями, которая отображает отношения между ними.</w:t>
      </w:r>
    </w:p>
    <w:p w14:paraId="2D00F9CA" w14:textId="30DC3D86" w:rsidR="007D474B" w:rsidRPr="00236537" w:rsidRDefault="007D474B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В</w:t>
      </w:r>
      <w:r w:rsidR="00236537">
        <w:rPr>
          <w:rFonts w:ascii="Times New Roman" w:hAnsi="Times New Roman"/>
          <w:sz w:val="28"/>
          <w:szCs w:val="28"/>
        </w:rPr>
        <w:t>иды связей между сущностями:</w:t>
      </w:r>
    </w:p>
    <w:p w14:paraId="3584B9C9" w14:textId="3091E4E4" w:rsidR="007D474B" w:rsidRDefault="00C262F4" w:rsidP="00170FD2">
      <w:pPr>
        <w:pStyle w:val="Standard"/>
        <w:numPr>
          <w:ilvl w:val="2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474B" w:rsidRPr="007D474B">
        <w:rPr>
          <w:rFonts w:ascii="Times New Roman" w:hAnsi="Times New Roman"/>
          <w:sz w:val="28"/>
          <w:szCs w:val="28"/>
        </w:rPr>
        <w:t>дин к одному (1:1)</w:t>
      </w:r>
      <w:r w:rsidR="00F616FA">
        <w:rPr>
          <w:rFonts w:ascii="Times New Roman" w:hAnsi="Times New Roman"/>
          <w:sz w:val="28"/>
          <w:szCs w:val="28"/>
          <w:lang w:val="en-US"/>
        </w:rPr>
        <w:t>,</w:t>
      </w:r>
    </w:p>
    <w:p w14:paraId="6092A30E" w14:textId="0F85C43C" w:rsidR="007D474B" w:rsidRDefault="00C262F4" w:rsidP="00170FD2">
      <w:pPr>
        <w:pStyle w:val="Standard"/>
        <w:numPr>
          <w:ilvl w:val="2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474B" w:rsidRPr="007D474B">
        <w:rPr>
          <w:rFonts w:ascii="Times New Roman" w:hAnsi="Times New Roman"/>
          <w:sz w:val="28"/>
          <w:szCs w:val="28"/>
        </w:rPr>
        <w:t>дин ко многим (1:M)</w:t>
      </w:r>
      <w:r w:rsidR="00F616FA">
        <w:rPr>
          <w:rFonts w:ascii="Times New Roman" w:hAnsi="Times New Roman"/>
          <w:sz w:val="28"/>
          <w:szCs w:val="28"/>
        </w:rPr>
        <w:t>,</w:t>
      </w:r>
    </w:p>
    <w:p w14:paraId="59BB5E00" w14:textId="064F84EC" w:rsidR="007D474B" w:rsidRDefault="00C262F4" w:rsidP="00170FD2">
      <w:pPr>
        <w:pStyle w:val="Standard"/>
        <w:numPr>
          <w:ilvl w:val="2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D474B" w:rsidRPr="007D474B">
        <w:rPr>
          <w:rFonts w:ascii="Times New Roman" w:hAnsi="Times New Roman"/>
          <w:sz w:val="28"/>
          <w:szCs w:val="28"/>
        </w:rPr>
        <w:t>ногие к одному (M:1)</w:t>
      </w:r>
      <w:r w:rsidR="00F616FA">
        <w:rPr>
          <w:rFonts w:ascii="Times New Roman" w:hAnsi="Times New Roman"/>
          <w:sz w:val="28"/>
          <w:szCs w:val="28"/>
        </w:rPr>
        <w:t>,</w:t>
      </w:r>
    </w:p>
    <w:p w14:paraId="21DC9882" w14:textId="559AB156" w:rsidR="009C2163" w:rsidRPr="00DA5279" w:rsidRDefault="00C262F4" w:rsidP="00170FD2">
      <w:pPr>
        <w:pStyle w:val="Standard"/>
        <w:numPr>
          <w:ilvl w:val="2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D474B" w:rsidRPr="007D474B">
        <w:rPr>
          <w:rFonts w:ascii="Times New Roman" w:hAnsi="Times New Roman"/>
          <w:sz w:val="28"/>
          <w:szCs w:val="28"/>
        </w:rPr>
        <w:t>ногие ко многим (M:M)</w:t>
      </w:r>
      <w:r w:rsidR="007D474B">
        <w:rPr>
          <w:rFonts w:ascii="Times New Roman" w:hAnsi="Times New Roman"/>
          <w:sz w:val="28"/>
          <w:szCs w:val="28"/>
        </w:rPr>
        <w:t>.</w:t>
      </w:r>
    </w:p>
    <w:p w14:paraId="26D38400" w14:textId="77777777" w:rsidR="009C2163" w:rsidRPr="00DA5279" w:rsidRDefault="009C2163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E60B58" w14:textId="513D311C" w:rsidR="009C2163" w:rsidRPr="00236537" w:rsidRDefault="007D474B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lastRenderedPageBreak/>
        <w:t>В ER-диаграммы входят сущности, атрибуты, ключевые п</w:t>
      </w:r>
      <w:r w:rsidR="004572EA" w:rsidRPr="00236537">
        <w:rPr>
          <w:rFonts w:ascii="Times New Roman" w:hAnsi="Times New Roman"/>
          <w:sz w:val="28"/>
          <w:szCs w:val="28"/>
        </w:rPr>
        <w:t>оля и с</w:t>
      </w:r>
      <w:r w:rsidRPr="00236537">
        <w:rPr>
          <w:rFonts w:ascii="Times New Roman" w:hAnsi="Times New Roman"/>
          <w:sz w:val="28"/>
          <w:szCs w:val="28"/>
        </w:rPr>
        <w:t>вязи.</w:t>
      </w:r>
    </w:p>
    <w:p w14:paraId="7A23AF6B" w14:textId="1A0C5DA1" w:rsidR="00D3635D" w:rsidRPr="00DA5279" w:rsidRDefault="00D3635D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0ABC3D15" w:rsidR="0019761B" w:rsidRPr="00236537" w:rsidRDefault="007D037E" w:rsidP="00170FD2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2801835" w14:textId="77777777" w:rsidR="00236537" w:rsidRPr="00236537" w:rsidRDefault="00236537" w:rsidP="00236537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</w:rPr>
      </w:pPr>
    </w:p>
    <w:p w14:paraId="1A6ED584" w14:textId="6A72D162" w:rsidR="00F3437B" w:rsidRPr="00DA5279" w:rsidRDefault="00F3437B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721643" w:rsidRPr="00DA5279">
        <w:rPr>
          <w:rFonts w:ascii="Times New Roman" w:hAnsi="Times New Roman"/>
          <w:sz w:val="28"/>
          <w:szCs w:val="28"/>
        </w:rPr>
        <w:t>лабораторной</w:t>
      </w:r>
      <w:r w:rsidR="00F616FA">
        <w:rPr>
          <w:rFonts w:ascii="Times New Roman" w:hAnsi="Times New Roman"/>
          <w:sz w:val="28"/>
          <w:szCs w:val="28"/>
        </w:rPr>
        <w:t xml:space="preserve"> работы были изучены </w:t>
      </w:r>
      <w:r w:rsidRPr="00DA5279">
        <w:rPr>
          <w:rFonts w:ascii="Times New Roman" w:hAnsi="Times New Roman"/>
          <w:sz w:val="28"/>
          <w:szCs w:val="28"/>
        </w:rPr>
        <w:t>правила преобразования ER-модели в реляционную модель данных с учетом вида связи;</w:t>
      </w:r>
    </w:p>
    <w:p w14:paraId="2901EFFD" w14:textId="37F6E28A" w:rsidR="00F3437B" w:rsidRPr="00DA5279" w:rsidRDefault="00F3437B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721643" w:rsidRPr="00DA5279">
        <w:rPr>
          <w:rFonts w:ascii="Times New Roman" w:hAnsi="Times New Roman"/>
          <w:sz w:val="28"/>
          <w:szCs w:val="28"/>
        </w:rPr>
        <w:t xml:space="preserve">лабораторной </w:t>
      </w:r>
      <w:r w:rsidR="00F616FA">
        <w:rPr>
          <w:rFonts w:ascii="Times New Roman" w:hAnsi="Times New Roman"/>
          <w:sz w:val="28"/>
          <w:szCs w:val="28"/>
        </w:rPr>
        <w:t xml:space="preserve">работы был изучен </w:t>
      </w:r>
      <w:r w:rsidRPr="00DA5279">
        <w:rPr>
          <w:rFonts w:ascii="Times New Roman" w:hAnsi="Times New Roman"/>
          <w:sz w:val="28"/>
          <w:szCs w:val="28"/>
        </w:rPr>
        <w:t>процесс создания концептуальной модели данных и ее преобразования в логическую модель данных;</w:t>
      </w:r>
    </w:p>
    <w:p w14:paraId="0A32DBB8" w14:textId="5DFED559" w:rsidR="00721643" w:rsidRPr="00DA5279" w:rsidRDefault="00F3437B" w:rsidP="00170FD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721643" w:rsidRPr="00DA5279">
        <w:rPr>
          <w:rFonts w:ascii="Times New Roman" w:hAnsi="Times New Roman"/>
          <w:sz w:val="28"/>
          <w:szCs w:val="28"/>
        </w:rPr>
        <w:t xml:space="preserve">лабораторной </w:t>
      </w:r>
      <w:r w:rsidR="00F616FA">
        <w:rPr>
          <w:rFonts w:ascii="Times New Roman" w:hAnsi="Times New Roman"/>
          <w:sz w:val="28"/>
          <w:szCs w:val="28"/>
        </w:rPr>
        <w:t xml:space="preserve">работы было сформировано умение </w:t>
      </w:r>
      <w:r w:rsidRPr="00DA5279">
        <w:rPr>
          <w:rFonts w:ascii="Times New Roman" w:hAnsi="Times New Roman"/>
          <w:sz w:val="28"/>
          <w:szCs w:val="28"/>
        </w:rPr>
        <w:t>применять графические редакторы в процессе проектирования БД.</w:t>
      </w:r>
    </w:p>
    <w:p w14:paraId="231EA350" w14:textId="08644835" w:rsidR="00721643" w:rsidRPr="00DA5279" w:rsidRDefault="00323C9A" w:rsidP="00170FD2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</w:rPr>
        <w:br w:type="page"/>
      </w:r>
    </w:p>
    <w:p w14:paraId="0AA6000C" w14:textId="7E808296" w:rsidR="00721643" w:rsidRPr="00DA5279" w:rsidRDefault="00721643" w:rsidP="00236537">
      <w:pPr>
        <w:pStyle w:val="10"/>
        <w:spacing w:line="360" w:lineRule="auto"/>
      </w:pPr>
      <w:r w:rsidRPr="00DA5279">
        <w:lastRenderedPageBreak/>
        <w:t>Практическая работа №2</w:t>
      </w:r>
    </w:p>
    <w:p w14:paraId="1D5C725A" w14:textId="751C1584" w:rsidR="00721643" w:rsidRPr="00236537" w:rsidRDefault="00721643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b/>
          <w:sz w:val="32"/>
          <w:szCs w:val="32"/>
        </w:rPr>
        <w:t>Изучение процесса нормализации отношений</w:t>
      </w:r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6F248BD7" w14:textId="377FFA3C" w:rsidR="00721643" w:rsidRPr="00236537" w:rsidRDefault="00721643" w:rsidP="00170FD2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3AFB1A8" w14:textId="4EDC1790" w:rsidR="00236537" w:rsidRPr="00236537" w:rsidRDefault="00236537" w:rsidP="0023653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F7C191" w14:textId="77777777" w:rsidR="00721643" w:rsidRPr="00236537" w:rsidRDefault="00721643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 четвертой нормальной форме;</w:t>
      </w:r>
    </w:p>
    <w:p w14:paraId="32FD7594" w14:textId="311FD143" w:rsidR="00721643" w:rsidRPr="00236537" w:rsidRDefault="00721643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Изучить процесс декомпозиции отношений.</w:t>
      </w:r>
    </w:p>
    <w:p w14:paraId="4094865B" w14:textId="77777777" w:rsidR="00721643" w:rsidRPr="00236537" w:rsidRDefault="00721643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F337DD" w14:textId="7D819B4F" w:rsidR="00721643" w:rsidRPr="00236537" w:rsidRDefault="00721643" w:rsidP="00170FD2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236537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70303004" w14:textId="77777777" w:rsidR="00236537" w:rsidRPr="00236537" w:rsidRDefault="00236537" w:rsidP="0023653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3E94F52C" w14:textId="2542BCA2" w:rsidR="00721643" w:rsidRPr="00236537" w:rsidRDefault="004572EA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 xml:space="preserve">Первичный ключ отношения </w:t>
      </w:r>
      <w:r w:rsidR="00E157AA" w:rsidRPr="00236537">
        <w:rPr>
          <w:rFonts w:ascii="Times New Roman" w:hAnsi="Times New Roman"/>
          <w:sz w:val="28"/>
          <w:szCs w:val="28"/>
        </w:rPr>
        <w:t>–</w:t>
      </w:r>
      <w:r w:rsidRPr="00236537">
        <w:rPr>
          <w:rFonts w:ascii="Times New Roman" w:hAnsi="Times New Roman"/>
          <w:sz w:val="28"/>
          <w:szCs w:val="28"/>
        </w:rPr>
        <w:t xml:space="preserve"> это атрибут или набор атрибутов, которые идентифицируют каждую сущность.</w:t>
      </w:r>
    </w:p>
    <w:p w14:paraId="50F0F380" w14:textId="52ECBBD3" w:rsidR="00721643" w:rsidRPr="00236537" w:rsidRDefault="004572EA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 xml:space="preserve">Внешний ключ отношения </w:t>
      </w:r>
      <w:r w:rsidR="00E157AA" w:rsidRPr="00236537">
        <w:rPr>
          <w:rFonts w:ascii="Times New Roman" w:hAnsi="Times New Roman"/>
          <w:sz w:val="28"/>
          <w:szCs w:val="28"/>
        </w:rPr>
        <w:t>–</w:t>
      </w:r>
      <w:r w:rsidRPr="00236537">
        <w:rPr>
          <w:rFonts w:ascii="Times New Roman" w:hAnsi="Times New Roman"/>
          <w:sz w:val="28"/>
          <w:szCs w:val="28"/>
        </w:rPr>
        <w:t xml:space="preserve"> это атрибут или набор атрибутов, которые ссылаются на первичный ключ другой сущности, устанавливая связь между ними.</w:t>
      </w:r>
    </w:p>
    <w:p w14:paraId="2B8A556E" w14:textId="3C59CCD4" w:rsidR="00721643" w:rsidRPr="00236537" w:rsidRDefault="004572EA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 xml:space="preserve">Нормализация отношений </w:t>
      </w:r>
      <w:r w:rsidR="00E157AA" w:rsidRPr="00236537">
        <w:rPr>
          <w:rFonts w:ascii="Times New Roman" w:hAnsi="Times New Roman"/>
          <w:sz w:val="28"/>
          <w:szCs w:val="28"/>
        </w:rPr>
        <w:t>–</w:t>
      </w:r>
      <w:r w:rsidRPr="00236537">
        <w:rPr>
          <w:rFonts w:ascii="Times New Roman" w:hAnsi="Times New Roman"/>
          <w:sz w:val="28"/>
          <w:szCs w:val="28"/>
        </w:rPr>
        <w:t xml:space="preserve"> это процесс разбиения отношения на более мелкие отношения, чтобы устранить избыточность данных и обеспечить их целостность.</w:t>
      </w:r>
    </w:p>
    <w:p w14:paraId="28DCC31B" w14:textId="0954BCC3" w:rsidR="00721643" w:rsidRPr="00236537" w:rsidRDefault="004572EA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Атрибут В функционально зависит от атрибута А, если каждому значению А соответствует в точности одно значение В.</w:t>
      </w:r>
    </w:p>
    <w:p w14:paraId="30FA6B04" w14:textId="675B9B1F" w:rsidR="00E840D2" w:rsidRPr="00236537" w:rsidRDefault="00E840D2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Атрибут А транзитивно зависит от атрибута B, если он зависит от другого атрибута C, который, в свою очередь, зависит от B.</w:t>
      </w:r>
    </w:p>
    <w:p w14:paraId="51026F21" w14:textId="549A49E1" w:rsidR="00721643" w:rsidRPr="00236537" w:rsidRDefault="00E840D2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От</w:t>
      </w:r>
      <w:r w:rsidR="00E157AA" w:rsidRPr="00236537">
        <w:rPr>
          <w:rFonts w:ascii="Times New Roman" w:hAnsi="Times New Roman"/>
          <w:sz w:val="28"/>
          <w:szCs w:val="28"/>
        </w:rPr>
        <w:t xml:space="preserve">ношение находится в 1НФ, если </w:t>
      </w:r>
      <w:r w:rsidR="00D06504" w:rsidRPr="00236537">
        <w:rPr>
          <w:rFonts w:ascii="Times New Roman" w:hAnsi="Times New Roman"/>
          <w:sz w:val="28"/>
          <w:szCs w:val="28"/>
        </w:rPr>
        <w:t>в каждой ячейке есть только одно значение</w:t>
      </w:r>
      <w:r w:rsidRPr="00236537">
        <w:rPr>
          <w:rFonts w:ascii="Times New Roman" w:hAnsi="Times New Roman"/>
          <w:sz w:val="28"/>
          <w:szCs w:val="28"/>
        </w:rPr>
        <w:t>.</w:t>
      </w:r>
    </w:p>
    <w:p w14:paraId="3C190115" w14:textId="760AFC38" w:rsidR="00873E10" w:rsidRPr="00236537" w:rsidRDefault="00E840D2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Отношение находится во 2НФ, если оно находится в 1НФ и каждый ее ключевой атрибут находится в полной функциональной зависимости.</w:t>
      </w:r>
    </w:p>
    <w:p w14:paraId="719C7F6F" w14:textId="6F16CA94" w:rsidR="00873E10" w:rsidRPr="00236537" w:rsidRDefault="00E840D2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Отношение находится в 3НФ, если оно находится во 2НФ и не имеет транзитивной зависимости между ключевыми и неключевыми атрибутами.</w:t>
      </w:r>
    </w:p>
    <w:p w14:paraId="22F59592" w14:textId="1B934E4A" w:rsidR="00721643" w:rsidRPr="00236537" w:rsidRDefault="00721643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2F39E8" w14:textId="3404B001" w:rsidR="00236537" w:rsidRPr="00236537" w:rsidRDefault="00236537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E0D35B" w14:textId="77777777" w:rsidR="00236537" w:rsidRPr="00236537" w:rsidRDefault="00236537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77CE17" w14:textId="77777777" w:rsidR="00721643" w:rsidRPr="00236537" w:rsidRDefault="00721643" w:rsidP="00170FD2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49E52293" w14:textId="52533522" w:rsidR="00721643" w:rsidRPr="00236537" w:rsidRDefault="00721643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В ходе пр</w:t>
      </w:r>
      <w:r w:rsidR="00F616FA">
        <w:rPr>
          <w:rFonts w:ascii="Times New Roman" w:hAnsi="Times New Roman"/>
          <w:sz w:val="28"/>
          <w:szCs w:val="28"/>
        </w:rPr>
        <w:t xml:space="preserve">оделанной практической работы был изучен </w:t>
      </w:r>
      <w:r w:rsidRPr="00236537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</w:p>
    <w:p w14:paraId="5BFF28CD" w14:textId="406C372C" w:rsidR="00DA5279" w:rsidRPr="00236537" w:rsidRDefault="00721643" w:rsidP="00170FD2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В ходе проделанной практичес</w:t>
      </w:r>
      <w:r w:rsidR="00F616FA">
        <w:rPr>
          <w:rFonts w:ascii="Times New Roman" w:hAnsi="Times New Roman"/>
          <w:sz w:val="28"/>
          <w:szCs w:val="28"/>
        </w:rPr>
        <w:t xml:space="preserve">кой работы был изучен </w:t>
      </w:r>
      <w:r w:rsidRPr="00236537">
        <w:rPr>
          <w:rFonts w:ascii="Times New Roman" w:hAnsi="Times New Roman"/>
          <w:sz w:val="28"/>
          <w:szCs w:val="28"/>
        </w:rPr>
        <w:t>процесс декомпозиции отношений.</w:t>
      </w:r>
    </w:p>
    <w:p w14:paraId="781ACD17" w14:textId="56678250" w:rsidR="00DA5279" w:rsidRPr="00DA5279" w:rsidRDefault="00721643" w:rsidP="00170FD2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ind w:left="0" w:firstLine="567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</w:rPr>
        <w:br w:type="page"/>
      </w:r>
    </w:p>
    <w:p w14:paraId="25C2947E" w14:textId="68F7D7D7" w:rsidR="00DA5279" w:rsidRPr="00DA5279" w:rsidRDefault="00DA5279" w:rsidP="00236537">
      <w:pPr>
        <w:pStyle w:val="10"/>
        <w:spacing w:line="360" w:lineRule="auto"/>
      </w:pPr>
      <w:r w:rsidRPr="00DA5279">
        <w:lastRenderedPageBreak/>
        <w:t>Практическая работа №</w:t>
      </w:r>
      <w:r>
        <w:t>3</w:t>
      </w:r>
    </w:p>
    <w:p w14:paraId="34C75D85" w14:textId="3E226EFA" w:rsidR="00DA5279" w:rsidRPr="00236537" w:rsidRDefault="00DA5279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b/>
          <w:sz w:val="32"/>
          <w:szCs w:val="32"/>
        </w:rPr>
        <w:t>Разработка физической модели данных</w:t>
      </w:r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5F5B968C" w14:textId="754ACD0F" w:rsidR="00DA5279" w:rsidRPr="00236537" w:rsidRDefault="00DA5279" w:rsidP="00170FD2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1A9A3AC" w14:textId="77777777" w:rsidR="00236537" w:rsidRPr="00236537" w:rsidRDefault="00236537" w:rsidP="0023653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789D568" w14:textId="5E6B183E" w:rsidR="00DA5279" w:rsidRPr="00236537" w:rsidRDefault="00DA5279" w:rsidP="00170FD2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Изучить процесс создания физической модели данных.</w:t>
      </w:r>
    </w:p>
    <w:p w14:paraId="2DCCDFFB" w14:textId="77777777" w:rsidR="00DA5279" w:rsidRPr="00236537" w:rsidRDefault="00DA5279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B97AEC" w14:textId="03F41669" w:rsidR="00DA5279" w:rsidRPr="00236537" w:rsidRDefault="00DA5279" w:rsidP="00170FD2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236537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460C7051" w14:textId="77777777" w:rsidR="00236537" w:rsidRPr="00236537" w:rsidRDefault="00236537" w:rsidP="0023653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06A71028" w14:textId="14752BA5" w:rsidR="00DA5279" w:rsidRPr="00216FE6" w:rsidRDefault="00E840D2" w:rsidP="00170FD2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Физическая модель данных — это реализация логической модели данных, создаваемая администраторами и разработчиками баз данных.</w:t>
      </w:r>
    </w:p>
    <w:p w14:paraId="322BD4B0" w14:textId="29074110" w:rsidR="00DA5279" w:rsidRPr="00216FE6" w:rsidRDefault="00C7504E" w:rsidP="00170FD2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Для хранения строковых значений используются следующие типы данных: </w:t>
      </w:r>
      <w:r w:rsidRPr="00216FE6">
        <w:rPr>
          <w:rFonts w:ascii="Times New Roman" w:hAnsi="Times New Roman"/>
          <w:sz w:val="28"/>
          <w:szCs w:val="28"/>
          <w:lang w:val="en-US"/>
        </w:rPr>
        <w:t>varchar</w:t>
      </w:r>
      <w:r w:rsidRPr="00216FE6">
        <w:rPr>
          <w:rFonts w:ascii="Times New Roman" w:hAnsi="Times New Roman"/>
          <w:sz w:val="28"/>
          <w:szCs w:val="28"/>
        </w:rPr>
        <w:t xml:space="preserve">(длина), </w:t>
      </w:r>
      <w:r w:rsidRPr="00216FE6">
        <w:rPr>
          <w:rFonts w:ascii="Times New Roman" w:hAnsi="Times New Roman"/>
          <w:sz w:val="28"/>
          <w:szCs w:val="28"/>
          <w:lang w:val="en-US"/>
        </w:rPr>
        <w:t>nvarchar</w:t>
      </w:r>
      <w:r w:rsidRPr="00216FE6">
        <w:rPr>
          <w:rFonts w:ascii="Times New Roman" w:hAnsi="Times New Roman"/>
          <w:sz w:val="28"/>
          <w:szCs w:val="28"/>
        </w:rPr>
        <w:t xml:space="preserve">(длина), </w:t>
      </w:r>
      <w:r w:rsidRPr="00216FE6">
        <w:rPr>
          <w:rFonts w:ascii="Times New Roman" w:hAnsi="Times New Roman"/>
          <w:sz w:val="28"/>
          <w:szCs w:val="28"/>
          <w:lang w:val="en-US"/>
        </w:rPr>
        <w:t>char</w:t>
      </w:r>
      <w:r w:rsidRPr="00216FE6">
        <w:rPr>
          <w:rFonts w:ascii="Times New Roman" w:hAnsi="Times New Roman"/>
          <w:sz w:val="28"/>
          <w:szCs w:val="28"/>
        </w:rPr>
        <w:t xml:space="preserve">(длина), </w:t>
      </w:r>
      <w:r w:rsidRPr="00216FE6">
        <w:rPr>
          <w:rFonts w:ascii="Times New Roman" w:hAnsi="Times New Roman"/>
          <w:sz w:val="28"/>
          <w:szCs w:val="28"/>
          <w:lang w:val="en-US"/>
        </w:rPr>
        <w:t>nchar</w:t>
      </w:r>
      <w:r w:rsidRPr="00216FE6">
        <w:rPr>
          <w:rFonts w:ascii="Times New Roman" w:hAnsi="Times New Roman"/>
          <w:sz w:val="28"/>
          <w:szCs w:val="28"/>
        </w:rPr>
        <w:t>(длина).</w:t>
      </w:r>
    </w:p>
    <w:p w14:paraId="7B320F4F" w14:textId="53CF720E" w:rsidR="00DA5279" w:rsidRPr="00216FE6" w:rsidRDefault="00C7504E" w:rsidP="00170FD2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Для хранения целочисленных значений используются следующие типы данных: </w:t>
      </w:r>
      <w:r w:rsidRPr="00216FE6">
        <w:rPr>
          <w:rFonts w:ascii="Times New Roman" w:hAnsi="Times New Roman"/>
          <w:sz w:val="28"/>
          <w:szCs w:val="28"/>
          <w:lang w:val="en-US"/>
        </w:rPr>
        <w:t>int</w:t>
      </w:r>
      <w:r w:rsidRPr="00216FE6">
        <w:rPr>
          <w:rFonts w:ascii="Times New Roman" w:hAnsi="Times New Roman"/>
          <w:sz w:val="28"/>
          <w:szCs w:val="28"/>
        </w:rPr>
        <w:t xml:space="preserve">, </w:t>
      </w:r>
      <w:r w:rsidRPr="00216FE6">
        <w:rPr>
          <w:rFonts w:ascii="Times New Roman" w:hAnsi="Times New Roman"/>
          <w:sz w:val="28"/>
          <w:szCs w:val="28"/>
          <w:lang w:val="en-US"/>
        </w:rPr>
        <w:t>tinyint</w:t>
      </w:r>
      <w:r w:rsidRPr="00216FE6">
        <w:rPr>
          <w:rFonts w:ascii="Times New Roman" w:hAnsi="Times New Roman"/>
          <w:sz w:val="28"/>
          <w:szCs w:val="28"/>
        </w:rPr>
        <w:t xml:space="preserve">, </w:t>
      </w:r>
      <w:r w:rsidRPr="00216FE6">
        <w:rPr>
          <w:rFonts w:ascii="Times New Roman" w:hAnsi="Times New Roman"/>
          <w:sz w:val="28"/>
          <w:szCs w:val="28"/>
          <w:lang w:val="en-US"/>
        </w:rPr>
        <w:t>bigint</w:t>
      </w:r>
      <w:r w:rsidRPr="00216FE6">
        <w:rPr>
          <w:rFonts w:ascii="Times New Roman" w:hAnsi="Times New Roman"/>
          <w:sz w:val="28"/>
          <w:szCs w:val="28"/>
        </w:rPr>
        <w:t>.</w:t>
      </w:r>
    </w:p>
    <w:p w14:paraId="25AEA813" w14:textId="11B7AD82" w:rsidR="00DA5279" w:rsidRPr="00216FE6" w:rsidRDefault="00C7504E" w:rsidP="00170FD2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Для хранения вещественных значений используется тип данных </w:t>
      </w:r>
      <w:r w:rsidRPr="00216FE6">
        <w:rPr>
          <w:rFonts w:ascii="Times New Roman" w:hAnsi="Times New Roman"/>
          <w:sz w:val="28"/>
          <w:szCs w:val="28"/>
          <w:lang w:val="en-US"/>
        </w:rPr>
        <w:t>decimal</w:t>
      </w:r>
      <w:r w:rsidRPr="00216FE6">
        <w:rPr>
          <w:rFonts w:ascii="Times New Roman" w:hAnsi="Times New Roman"/>
          <w:sz w:val="28"/>
          <w:szCs w:val="28"/>
        </w:rPr>
        <w:t>.</w:t>
      </w:r>
    </w:p>
    <w:p w14:paraId="494D17E9" w14:textId="259C367A" w:rsidR="00643B1D" w:rsidRPr="00216FE6" w:rsidRDefault="00C7504E" w:rsidP="00170FD2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Для хранения логических значений используется тип данных </w:t>
      </w:r>
      <w:r w:rsidRPr="00216FE6">
        <w:rPr>
          <w:rFonts w:ascii="Times New Roman" w:hAnsi="Times New Roman"/>
          <w:sz w:val="28"/>
          <w:szCs w:val="28"/>
          <w:lang w:val="en-US"/>
        </w:rPr>
        <w:t>bit</w:t>
      </w:r>
      <w:r w:rsidRPr="00216FE6">
        <w:rPr>
          <w:rFonts w:ascii="Times New Roman" w:hAnsi="Times New Roman"/>
          <w:sz w:val="28"/>
          <w:szCs w:val="28"/>
        </w:rPr>
        <w:t>.</w:t>
      </w:r>
    </w:p>
    <w:p w14:paraId="12E865DF" w14:textId="788AC191" w:rsidR="00DA5279" w:rsidRPr="00216FE6" w:rsidRDefault="00C7504E" w:rsidP="00170FD2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Для хранения даты и/или времени используются следующие типы данных: </w:t>
      </w:r>
      <w:r w:rsidRPr="00216FE6">
        <w:rPr>
          <w:rFonts w:ascii="Times New Roman" w:hAnsi="Times New Roman"/>
          <w:sz w:val="28"/>
          <w:szCs w:val="28"/>
          <w:lang w:val="en-US"/>
        </w:rPr>
        <w:t>date</w:t>
      </w:r>
      <w:r w:rsidRPr="00216FE6">
        <w:rPr>
          <w:rFonts w:ascii="Times New Roman" w:hAnsi="Times New Roman"/>
          <w:sz w:val="28"/>
          <w:szCs w:val="28"/>
        </w:rPr>
        <w:t xml:space="preserve">, </w:t>
      </w:r>
      <w:r w:rsidRPr="00216FE6">
        <w:rPr>
          <w:rFonts w:ascii="Times New Roman" w:hAnsi="Times New Roman"/>
          <w:sz w:val="28"/>
          <w:szCs w:val="28"/>
          <w:lang w:val="en-US"/>
        </w:rPr>
        <w:t>datetime</w:t>
      </w:r>
      <w:r w:rsidRPr="00216FE6">
        <w:rPr>
          <w:rFonts w:ascii="Times New Roman" w:hAnsi="Times New Roman"/>
          <w:sz w:val="28"/>
          <w:szCs w:val="28"/>
        </w:rPr>
        <w:t>.</w:t>
      </w:r>
    </w:p>
    <w:p w14:paraId="459AB80C" w14:textId="715A04B4" w:rsidR="00DA5279" w:rsidRPr="00216FE6" w:rsidRDefault="00C7504E" w:rsidP="00170FD2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Ограничение целостности </w:t>
      </w:r>
      <w:r w:rsidR="00E157AA" w:rsidRPr="00216FE6">
        <w:rPr>
          <w:rFonts w:ascii="Times New Roman" w:hAnsi="Times New Roman"/>
          <w:sz w:val="28"/>
          <w:szCs w:val="28"/>
        </w:rPr>
        <w:t xml:space="preserve">– </w:t>
      </w:r>
      <w:r w:rsidRPr="00216FE6">
        <w:rPr>
          <w:rFonts w:ascii="Times New Roman" w:hAnsi="Times New Roman"/>
          <w:sz w:val="28"/>
          <w:szCs w:val="28"/>
        </w:rPr>
        <w:t>это свойство, которое для данного множества или отношения либо истинно, либо ложно.</w:t>
      </w:r>
    </w:p>
    <w:p w14:paraId="45CA4BC6" w14:textId="10B87A38" w:rsidR="00DA5279" w:rsidRPr="00216FE6" w:rsidRDefault="00C262F4" w:rsidP="00170FD2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Виды ограничений:</w:t>
      </w:r>
    </w:p>
    <w:p w14:paraId="7048E462" w14:textId="719C3A1B" w:rsidR="00C262F4" w:rsidRPr="00236537" w:rsidRDefault="00F616FA" w:rsidP="00170FD2">
      <w:pPr>
        <w:pStyle w:val="Standard"/>
        <w:numPr>
          <w:ilvl w:val="2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граничение первичного ключа,</w:t>
      </w:r>
    </w:p>
    <w:p w14:paraId="1DA91D63" w14:textId="657384D3" w:rsidR="00C262F4" w:rsidRPr="00236537" w:rsidRDefault="00F616FA" w:rsidP="00170FD2">
      <w:pPr>
        <w:pStyle w:val="Standard"/>
        <w:numPr>
          <w:ilvl w:val="2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е внешнего ключа,</w:t>
      </w:r>
    </w:p>
    <w:p w14:paraId="1519B7C6" w14:textId="7B19EF3C" w:rsidR="00C262F4" w:rsidRPr="00236537" w:rsidRDefault="00C262F4" w:rsidP="00170FD2">
      <w:pPr>
        <w:pStyle w:val="Standard"/>
        <w:numPr>
          <w:ilvl w:val="2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уникальн</w:t>
      </w:r>
      <w:r w:rsidR="00F616FA">
        <w:rPr>
          <w:rFonts w:ascii="Times New Roman" w:hAnsi="Times New Roman"/>
          <w:sz w:val="28"/>
          <w:szCs w:val="28"/>
        </w:rPr>
        <w:t>ость одного или набора столбцов,</w:t>
      </w:r>
    </w:p>
    <w:p w14:paraId="6ADA393F" w14:textId="410973CC" w:rsidR="00C262F4" w:rsidRPr="00236537" w:rsidRDefault="00F616FA" w:rsidP="00170FD2">
      <w:pPr>
        <w:pStyle w:val="Standard"/>
        <w:numPr>
          <w:ilvl w:val="2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очное ограничение,</w:t>
      </w:r>
    </w:p>
    <w:p w14:paraId="658B1E38" w14:textId="785A3619" w:rsidR="00C262F4" w:rsidRPr="00236537" w:rsidRDefault="00C262F4" w:rsidP="00170FD2">
      <w:pPr>
        <w:pStyle w:val="Standard"/>
        <w:numPr>
          <w:ilvl w:val="2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значение по умолчанию.</w:t>
      </w:r>
    </w:p>
    <w:p w14:paraId="7CC9D207" w14:textId="582EF8E4" w:rsidR="00DA5279" w:rsidRDefault="00DA5279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0F212A" w14:textId="040F0EC2" w:rsidR="00216FE6" w:rsidRDefault="00216FE6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B5D8E1" w14:textId="77777777" w:rsidR="00216FE6" w:rsidRPr="00236537" w:rsidRDefault="00216FE6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8B5458" w14:textId="69753D3A" w:rsidR="00DA5279" w:rsidRPr="00216FE6" w:rsidRDefault="00DA5279" w:rsidP="00170FD2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51BAD0D5" w14:textId="77777777" w:rsidR="00216FE6" w:rsidRPr="00236537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E70D01" w14:textId="58249360" w:rsidR="00216FE6" w:rsidRDefault="00DA5279" w:rsidP="00170FD2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6537">
        <w:rPr>
          <w:rFonts w:ascii="Times New Roman" w:hAnsi="Times New Roman"/>
          <w:sz w:val="28"/>
          <w:szCs w:val="28"/>
        </w:rPr>
        <w:t>В ходе пр</w:t>
      </w:r>
      <w:r w:rsidR="00F616FA">
        <w:rPr>
          <w:rFonts w:ascii="Times New Roman" w:hAnsi="Times New Roman"/>
          <w:sz w:val="28"/>
          <w:szCs w:val="28"/>
        </w:rPr>
        <w:t xml:space="preserve">оделанной практической работы был изучен </w:t>
      </w:r>
      <w:r w:rsidR="00441C52" w:rsidRPr="00236537">
        <w:rPr>
          <w:rFonts w:ascii="Times New Roman" w:hAnsi="Times New Roman"/>
          <w:sz w:val="28"/>
          <w:szCs w:val="28"/>
        </w:rPr>
        <w:t>процесс создания физической модели данных.</w:t>
      </w:r>
    </w:p>
    <w:p w14:paraId="2C4B56B8" w14:textId="635CF3C9" w:rsidR="00323C9A" w:rsidRPr="00216FE6" w:rsidRDefault="00216FE6" w:rsidP="00216FE6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D82041D" w14:textId="76524EE3" w:rsidR="009B0A36" w:rsidRPr="00DA5279" w:rsidRDefault="009B0A36" w:rsidP="00236537">
      <w:pPr>
        <w:pStyle w:val="10"/>
        <w:spacing w:line="360" w:lineRule="auto"/>
      </w:pPr>
      <w:r w:rsidRPr="00DA5279">
        <w:lastRenderedPageBreak/>
        <w:t>Практическая работа №</w:t>
      </w:r>
      <w:r w:rsidR="00721643" w:rsidRPr="00DA5279">
        <w:t>4</w:t>
      </w:r>
    </w:p>
    <w:p w14:paraId="0AC81382" w14:textId="5710E660" w:rsidR="009B0A36" w:rsidRPr="00216FE6" w:rsidRDefault="009B0A36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b/>
          <w:sz w:val="32"/>
          <w:szCs w:val="32"/>
        </w:rPr>
        <w:t>Разработка ER-модели БД в Microsoft Visio</w:t>
      </w:r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38A11EB2" w14:textId="0FC3890C" w:rsidR="009B0A36" w:rsidRPr="00216FE6" w:rsidRDefault="009B0A36" w:rsidP="00170FD2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B6D4C67" w14:textId="77777777" w:rsidR="00216FE6" w:rsidRPr="00646578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</w:rPr>
      </w:pPr>
    </w:p>
    <w:p w14:paraId="2968E073" w14:textId="3901DCF8" w:rsidR="009B0A36" w:rsidRPr="00DA5279" w:rsidRDefault="009B0A36" w:rsidP="00170FD2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Изучить процесс создания концептуальной, логической и физической модели данных в MS Visio.</w:t>
      </w:r>
    </w:p>
    <w:p w14:paraId="377766EE" w14:textId="77777777" w:rsidR="009B0A36" w:rsidRPr="00DA5279" w:rsidRDefault="009B0A36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B4996A" w14:textId="1FDAEDBB" w:rsidR="009B0A36" w:rsidRDefault="009B0A36" w:rsidP="00170FD2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2CDEDAE1" w14:textId="77777777" w:rsidR="00216FE6" w:rsidRPr="00DA5279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38CBE250" w14:textId="2F73EC1E" w:rsidR="009B0A36" w:rsidRPr="00216FE6" w:rsidRDefault="00C262F4" w:rsidP="00170FD2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MS Visio </w:t>
      </w:r>
      <w:r w:rsidR="00E157AA" w:rsidRPr="00216FE6">
        <w:rPr>
          <w:rFonts w:ascii="Times New Roman" w:hAnsi="Times New Roman"/>
          <w:sz w:val="28"/>
          <w:szCs w:val="28"/>
        </w:rPr>
        <w:t>–</w:t>
      </w:r>
      <w:r w:rsidRPr="00216FE6">
        <w:rPr>
          <w:rFonts w:ascii="Times New Roman" w:hAnsi="Times New Roman"/>
          <w:sz w:val="28"/>
          <w:szCs w:val="28"/>
        </w:rPr>
        <w:t xml:space="preserve"> это программное обеспечение для создания диаграмм и визуализации, которое можно использовать для проектирования схем баз данных.</w:t>
      </w:r>
    </w:p>
    <w:p w14:paraId="627F1CA6" w14:textId="00EDE843" w:rsidR="00C262F4" w:rsidRPr="00216FE6" w:rsidRDefault="00C262F4" w:rsidP="00170FD2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В MS Visio схемы баз данных можно проектировать в следующих нотациях: </w:t>
      </w:r>
    </w:p>
    <w:p w14:paraId="10ADCDDC" w14:textId="55BE0B91" w:rsidR="00C262F4" w:rsidRDefault="00C262F4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62F4">
        <w:rPr>
          <w:rFonts w:ascii="Times New Roman" w:hAnsi="Times New Roman"/>
          <w:sz w:val="28"/>
          <w:szCs w:val="28"/>
        </w:rPr>
        <w:t>отация «воронья лапка»</w:t>
      </w:r>
      <w:r w:rsidR="00F616FA">
        <w:rPr>
          <w:rFonts w:ascii="Times New Roman" w:hAnsi="Times New Roman"/>
          <w:sz w:val="28"/>
          <w:szCs w:val="28"/>
        </w:rPr>
        <w:t>,</w:t>
      </w:r>
    </w:p>
    <w:p w14:paraId="1CA7FCF4" w14:textId="39E6741E" w:rsidR="00C262F4" w:rsidRDefault="00C262F4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62F4">
        <w:rPr>
          <w:rFonts w:ascii="Times New Roman" w:hAnsi="Times New Roman"/>
          <w:sz w:val="28"/>
          <w:szCs w:val="28"/>
        </w:rPr>
        <w:t>отация Айзенбаха</w:t>
      </w:r>
      <w:r w:rsidR="00F616FA">
        <w:rPr>
          <w:rFonts w:ascii="Times New Roman" w:hAnsi="Times New Roman"/>
          <w:sz w:val="28"/>
          <w:szCs w:val="28"/>
        </w:rPr>
        <w:t>,</w:t>
      </w:r>
    </w:p>
    <w:p w14:paraId="59A02B49" w14:textId="194950B4" w:rsidR="00C262F4" w:rsidRDefault="00C262F4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262F4">
        <w:rPr>
          <w:rFonts w:ascii="Times New Roman" w:hAnsi="Times New Roman"/>
          <w:sz w:val="28"/>
          <w:szCs w:val="28"/>
        </w:rPr>
        <w:t>отация Баркера</w:t>
      </w:r>
      <w:r w:rsidR="00F616FA">
        <w:rPr>
          <w:rFonts w:ascii="Times New Roman" w:hAnsi="Times New Roman"/>
          <w:sz w:val="28"/>
          <w:szCs w:val="28"/>
        </w:rPr>
        <w:t>,</w:t>
      </w:r>
    </w:p>
    <w:p w14:paraId="32748F78" w14:textId="554AB676" w:rsidR="00C262F4" w:rsidRDefault="00C262F4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262F4">
        <w:rPr>
          <w:rFonts w:ascii="Times New Roman" w:hAnsi="Times New Roman"/>
          <w:sz w:val="28"/>
          <w:szCs w:val="28"/>
        </w:rPr>
        <w:t>IDEF1X</w:t>
      </w:r>
      <w:r w:rsidR="00F616FA">
        <w:rPr>
          <w:rFonts w:ascii="Times New Roman" w:hAnsi="Times New Roman"/>
          <w:sz w:val="28"/>
          <w:szCs w:val="28"/>
        </w:rPr>
        <w:t>,</w:t>
      </w:r>
    </w:p>
    <w:p w14:paraId="72F55802" w14:textId="1969774E" w:rsidR="009B0A36" w:rsidRPr="00216FE6" w:rsidRDefault="00C262F4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262F4">
        <w:rPr>
          <w:rFonts w:ascii="Times New Roman" w:hAnsi="Times New Roman"/>
          <w:sz w:val="28"/>
          <w:szCs w:val="28"/>
        </w:rPr>
        <w:t>UML-диаграммы классов</w:t>
      </w:r>
      <w:r w:rsidR="00F616FA">
        <w:rPr>
          <w:rFonts w:ascii="Times New Roman" w:hAnsi="Times New Roman"/>
          <w:sz w:val="28"/>
          <w:szCs w:val="28"/>
        </w:rPr>
        <w:t>.</w:t>
      </w:r>
    </w:p>
    <w:p w14:paraId="10A9B871" w14:textId="526E4FFA" w:rsidR="00C262F4" w:rsidRPr="00216FE6" w:rsidRDefault="00C262F4" w:rsidP="00170FD2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Для настройки схемы БД в MS Visio доступны следующие элементы: </w:t>
      </w:r>
    </w:p>
    <w:p w14:paraId="0407AA5C" w14:textId="35E62206" w:rsidR="00C262F4" w:rsidRDefault="00F616FA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,</w:t>
      </w:r>
    </w:p>
    <w:p w14:paraId="08C2E5FE" w14:textId="14DAA646" w:rsidR="00C262F4" w:rsidRDefault="00F616FA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цы,</w:t>
      </w:r>
    </w:p>
    <w:p w14:paraId="24080268" w14:textId="1055D7A2" w:rsidR="00C262F4" w:rsidRDefault="00C262F4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616FA">
        <w:rPr>
          <w:rFonts w:ascii="Times New Roman" w:hAnsi="Times New Roman"/>
          <w:sz w:val="28"/>
          <w:szCs w:val="28"/>
        </w:rPr>
        <w:t>вязи,</w:t>
      </w:r>
    </w:p>
    <w:p w14:paraId="5D801866" w14:textId="330FCCD6" w:rsidR="00C262F4" w:rsidRDefault="00C262F4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262F4">
        <w:rPr>
          <w:rFonts w:ascii="Times New Roman" w:hAnsi="Times New Roman"/>
          <w:sz w:val="28"/>
          <w:szCs w:val="28"/>
        </w:rPr>
        <w:t>ндексы</w:t>
      </w:r>
      <w:r w:rsidR="00F616FA">
        <w:rPr>
          <w:rFonts w:ascii="Times New Roman" w:hAnsi="Times New Roman"/>
          <w:sz w:val="28"/>
          <w:szCs w:val="28"/>
          <w:lang w:val="en-US"/>
        </w:rPr>
        <w:t>,</w:t>
      </w:r>
      <w:r w:rsidRPr="00C262F4">
        <w:rPr>
          <w:rFonts w:ascii="Times New Roman" w:hAnsi="Times New Roman"/>
          <w:sz w:val="28"/>
          <w:szCs w:val="28"/>
        </w:rPr>
        <w:t xml:space="preserve"> </w:t>
      </w:r>
    </w:p>
    <w:p w14:paraId="08226DD0" w14:textId="32D023A2" w:rsidR="00C262F4" w:rsidRDefault="00C262F4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262F4">
        <w:rPr>
          <w:rFonts w:ascii="Times New Roman" w:hAnsi="Times New Roman"/>
          <w:sz w:val="28"/>
          <w:szCs w:val="28"/>
        </w:rPr>
        <w:t>граничения</w:t>
      </w:r>
      <w:r w:rsidR="00F616FA">
        <w:rPr>
          <w:rFonts w:ascii="Times New Roman" w:hAnsi="Times New Roman"/>
          <w:sz w:val="28"/>
          <w:szCs w:val="28"/>
          <w:lang w:val="en-US"/>
        </w:rPr>
        <w:t>,</w:t>
      </w:r>
      <w:r w:rsidRPr="00C262F4">
        <w:rPr>
          <w:rFonts w:ascii="Times New Roman" w:hAnsi="Times New Roman"/>
          <w:sz w:val="28"/>
          <w:szCs w:val="28"/>
        </w:rPr>
        <w:t xml:space="preserve"> </w:t>
      </w:r>
    </w:p>
    <w:p w14:paraId="1AFE0750" w14:textId="3079A6B6" w:rsidR="00C262F4" w:rsidRDefault="00C262F4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F616FA">
        <w:rPr>
          <w:rFonts w:ascii="Times New Roman" w:hAnsi="Times New Roman"/>
          <w:sz w:val="28"/>
          <w:szCs w:val="28"/>
        </w:rPr>
        <w:t>риггеры,</w:t>
      </w:r>
    </w:p>
    <w:p w14:paraId="216E4432" w14:textId="0EFC5A53" w:rsidR="009B0A36" w:rsidRPr="00216FE6" w:rsidRDefault="00C262F4" w:rsidP="00170FD2">
      <w:pPr>
        <w:pStyle w:val="Standard"/>
        <w:numPr>
          <w:ilvl w:val="2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C262F4">
        <w:rPr>
          <w:rFonts w:ascii="Times New Roman" w:hAnsi="Times New Roman"/>
          <w:sz w:val="28"/>
          <w:szCs w:val="28"/>
        </w:rPr>
        <w:t>ранимые процедуры</w:t>
      </w:r>
      <w:r w:rsidR="00F616FA">
        <w:rPr>
          <w:rFonts w:ascii="Times New Roman" w:hAnsi="Times New Roman"/>
          <w:sz w:val="28"/>
          <w:szCs w:val="28"/>
          <w:lang w:val="en-US"/>
        </w:rPr>
        <w:t>.</w:t>
      </w:r>
    </w:p>
    <w:p w14:paraId="55CA87C4" w14:textId="1846AEFF" w:rsidR="009B0A36" w:rsidRPr="00216FE6" w:rsidRDefault="00C262F4" w:rsidP="00170FD2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Чтобы задать первичный ключ в MS</w:t>
      </w:r>
      <w:r w:rsidR="00F616FA">
        <w:rPr>
          <w:rFonts w:ascii="Times New Roman" w:hAnsi="Times New Roman"/>
          <w:sz w:val="28"/>
          <w:szCs w:val="28"/>
        </w:rPr>
        <w:t xml:space="preserve"> Visio, нужно выбрать</w:t>
      </w:r>
      <w:r w:rsidRPr="00216FE6">
        <w:rPr>
          <w:rFonts w:ascii="Times New Roman" w:hAnsi="Times New Roman"/>
          <w:sz w:val="28"/>
          <w:szCs w:val="28"/>
        </w:rPr>
        <w:t xml:space="preserve"> столбец таблицы и </w:t>
      </w:r>
      <w:r w:rsidR="00F616FA">
        <w:rPr>
          <w:rFonts w:ascii="Times New Roman" w:hAnsi="Times New Roman"/>
          <w:sz w:val="28"/>
          <w:szCs w:val="28"/>
        </w:rPr>
        <w:t>нажать</w:t>
      </w:r>
      <w:r w:rsidRPr="00216FE6">
        <w:rPr>
          <w:rFonts w:ascii="Times New Roman" w:hAnsi="Times New Roman"/>
          <w:sz w:val="28"/>
          <w:szCs w:val="28"/>
        </w:rPr>
        <w:t xml:space="preserve"> кнопку “Ключ” на панели инструментов “Инструменты базы данных”. Затем </w:t>
      </w:r>
      <w:r w:rsidR="00F616FA">
        <w:rPr>
          <w:rFonts w:ascii="Times New Roman" w:hAnsi="Times New Roman"/>
          <w:sz w:val="28"/>
          <w:szCs w:val="28"/>
        </w:rPr>
        <w:t>выбрать</w:t>
      </w:r>
      <w:r w:rsidRPr="00216FE6">
        <w:rPr>
          <w:rFonts w:ascii="Times New Roman" w:hAnsi="Times New Roman"/>
          <w:sz w:val="28"/>
          <w:szCs w:val="28"/>
        </w:rPr>
        <w:t xml:space="preserve"> “Первичный ключ” в раскрывающемся меню.</w:t>
      </w:r>
    </w:p>
    <w:p w14:paraId="55C74265" w14:textId="77777777" w:rsidR="009B0A36" w:rsidRPr="00DA5279" w:rsidRDefault="009B0A36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BC435C" w14:textId="4B4360DB" w:rsidR="009B0A36" w:rsidRPr="00216FE6" w:rsidRDefault="00C262F4" w:rsidP="00170FD2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lastRenderedPageBreak/>
        <w:t xml:space="preserve">Чтобы задать внешний ключ в MS Visio, </w:t>
      </w:r>
      <w:r w:rsidR="00F616FA">
        <w:rPr>
          <w:rFonts w:ascii="Times New Roman" w:hAnsi="Times New Roman"/>
          <w:sz w:val="28"/>
          <w:szCs w:val="28"/>
        </w:rPr>
        <w:t>нужно выбрать</w:t>
      </w:r>
      <w:r w:rsidRPr="00216FE6">
        <w:rPr>
          <w:rFonts w:ascii="Times New Roman" w:hAnsi="Times New Roman"/>
          <w:sz w:val="28"/>
          <w:szCs w:val="28"/>
        </w:rPr>
        <w:t xml:space="preserve"> столбец таблицы и </w:t>
      </w:r>
      <w:r w:rsidR="00F616FA">
        <w:rPr>
          <w:rFonts w:ascii="Times New Roman" w:hAnsi="Times New Roman"/>
          <w:sz w:val="28"/>
          <w:szCs w:val="28"/>
        </w:rPr>
        <w:t>нажать</w:t>
      </w:r>
      <w:r w:rsidRPr="00216FE6">
        <w:rPr>
          <w:rFonts w:ascii="Times New Roman" w:hAnsi="Times New Roman"/>
          <w:sz w:val="28"/>
          <w:szCs w:val="28"/>
        </w:rPr>
        <w:t xml:space="preserve"> кнопку “Связь” на панели инструментов “Инструменты базы данных”. Затем </w:t>
      </w:r>
      <w:r w:rsidR="00F616FA">
        <w:rPr>
          <w:rFonts w:ascii="Times New Roman" w:hAnsi="Times New Roman"/>
          <w:sz w:val="28"/>
          <w:szCs w:val="28"/>
        </w:rPr>
        <w:t>выбрать</w:t>
      </w:r>
      <w:r w:rsidRPr="00216FE6">
        <w:rPr>
          <w:rFonts w:ascii="Times New Roman" w:hAnsi="Times New Roman"/>
          <w:sz w:val="28"/>
          <w:szCs w:val="28"/>
        </w:rPr>
        <w:t xml:space="preserve"> “Внешний ключ” в раскрывающемся меню и </w:t>
      </w:r>
      <w:r w:rsidR="00F616FA">
        <w:rPr>
          <w:rFonts w:ascii="Times New Roman" w:hAnsi="Times New Roman"/>
          <w:sz w:val="28"/>
          <w:szCs w:val="28"/>
        </w:rPr>
        <w:t>указать</w:t>
      </w:r>
      <w:r w:rsidRPr="00216FE6">
        <w:rPr>
          <w:rFonts w:ascii="Times New Roman" w:hAnsi="Times New Roman"/>
          <w:sz w:val="28"/>
          <w:szCs w:val="28"/>
        </w:rPr>
        <w:t xml:space="preserve"> таблицу и столбец, на которые ссылается внешний ключ.</w:t>
      </w:r>
    </w:p>
    <w:p w14:paraId="5471E4F8" w14:textId="3A944579" w:rsidR="009B0A36" w:rsidRPr="00216FE6" w:rsidRDefault="009215F1" w:rsidP="00170FD2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Чтобы изменить тип связи в MS Visio, </w:t>
      </w:r>
      <w:r w:rsidR="00F616FA">
        <w:rPr>
          <w:rFonts w:ascii="Times New Roman" w:hAnsi="Times New Roman"/>
          <w:sz w:val="28"/>
          <w:szCs w:val="28"/>
        </w:rPr>
        <w:t>нужно выбрать</w:t>
      </w:r>
      <w:r w:rsidRPr="00216FE6">
        <w:rPr>
          <w:rFonts w:ascii="Times New Roman" w:hAnsi="Times New Roman"/>
          <w:sz w:val="28"/>
          <w:szCs w:val="28"/>
        </w:rPr>
        <w:t xml:space="preserve"> связь и </w:t>
      </w:r>
      <w:r w:rsidR="00F616FA">
        <w:rPr>
          <w:rFonts w:ascii="Times New Roman" w:hAnsi="Times New Roman"/>
          <w:sz w:val="28"/>
          <w:szCs w:val="28"/>
        </w:rPr>
        <w:t>нажать</w:t>
      </w:r>
      <w:r w:rsidRPr="00216FE6">
        <w:rPr>
          <w:rFonts w:ascii="Times New Roman" w:hAnsi="Times New Roman"/>
          <w:sz w:val="28"/>
          <w:szCs w:val="28"/>
        </w:rPr>
        <w:t xml:space="preserve"> кнопку “Тип связи” на панели инструментов “Инструменты базы данных”. Затем </w:t>
      </w:r>
      <w:r w:rsidR="00F616FA">
        <w:rPr>
          <w:rFonts w:ascii="Times New Roman" w:hAnsi="Times New Roman"/>
          <w:sz w:val="28"/>
          <w:szCs w:val="28"/>
        </w:rPr>
        <w:t>выбрать</w:t>
      </w:r>
      <w:r w:rsidRPr="00216FE6">
        <w:rPr>
          <w:rFonts w:ascii="Times New Roman" w:hAnsi="Times New Roman"/>
          <w:sz w:val="28"/>
          <w:szCs w:val="28"/>
        </w:rPr>
        <w:t xml:space="preserve"> тип связи (1:1, М:М или 1:М) в раскрывающемся меню.</w:t>
      </w:r>
    </w:p>
    <w:p w14:paraId="2B353906" w14:textId="0C496262" w:rsidR="00102996" w:rsidRPr="00216FE6" w:rsidRDefault="009215F1" w:rsidP="00170FD2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Чтобы изменить связь на идентифицирующую или не идентифицирующую в MS Visio, </w:t>
      </w:r>
      <w:r w:rsidR="00F616FA">
        <w:rPr>
          <w:rFonts w:ascii="Times New Roman" w:hAnsi="Times New Roman"/>
          <w:sz w:val="28"/>
          <w:szCs w:val="28"/>
        </w:rPr>
        <w:t>нужно выбрать</w:t>
      </w:r>
      <w:r w:rsidRPr="00216FE6">
        <w:rPr>
          <w:rFonts w:ascii="Times New Roman" w:hAnsi="Times New Roman"/>
          <w:sz w:val="28"/>
          <w:szCs w:val="28"/>
        </w:rPr>
        <w:t xml:space="preserve"> связь и </w:t>
      </w:r>
      <w:r w:rsidR="00F616FA">
        <w:rPr>
          <w:rFonts w:ascii="Times New Roman" w:hAnsi="Times New Roman"/>
          <w:sz w:val="28"/>
          <w:szCs w:val="28"/>
        </w:rPr>
        <w:t>нажать</w:t>
      </w:r>
      <w:r w:rsidRPr="00216FE6">
        <w:rPr>
          <w:rFonts w:ascii="Times New Roman" w:hAnsi="Times New Roman"/>
          <w:sz w:val="28"/>
          <w:szCs w:val="28"/>
        </w:rPr>
        <w:t xml:space="preserve"> кнопку “Идентифицирующая связь” на панели инструментов “Инструменты базы данных”. Затем </w:t>
      </w:r>
      <w:r w:rsidR="00F616FA">
        <w:rPr>
          <w:rFonts w:ascii="Times New Roman" w:hAnsi="Times New Roman"/>
          <w:sz w:val="28"/>
          <w:szCs w:val="28"/>
        </w:rPr>
        <w:t>выбрать</w:t>
      </w:r>
      <w:r w:rsidRPr="00216FE6">
        <w:rPr>
          <w:rFonts w:ascii="Times New Roman" w:hAnsi="Times New Roman"/>
          <w:sz w:val="28"/>
          <w:szCs w:val="28"/>
        </w:rPr>
        <w:t xml:space="preserve"> “Идентифицирующая связь” или “Не идентифицирующая связь” в раскрывающемся меню.</w:t>
      </w:r>
    </w:p>
    <w:p w14:paraId="65DD384D" w14:textId="77777777" w:rsidR="00102996" w:rsidRPr="00DA5279" w:rsidRDefault="00102996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71737" w14:textId="20E5F47D" w:rsidR="009B0A36" w:rsidRPr="00216FE6" w:rsidRDefault="009B0A36" w:rsidP="00170FD2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0E131AF" w14:textId="77777777" w:rsidR="00216FE6" w:rsidRPr="00DA5279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4B0EBB54" w14:textId="52D791CB" w:rsidR="00DA5279" w:rsidRPr="00DA5279" w:rsidRDefault="009B0A36" w:rsidP="00170FD2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>В ходе пр</w:t>
      </w:r>
      <w:r w:rsidR="00F616FA">
        <w:rPr>
          <w:rFonts w:ascii="Times New Roman" w:hAnsi="Times New Roman"/>
          <w:sz w:val="28"/>
          <w:szCs w:val="28"/>
        </w:rPr>
        <w:t xml:space="preserve">оделанной практической работы был изучен </w:t>
      </w:r>
      <w:r w:rsidRPr="00DA5279">
        <w:rPr>
          <w:rFonts w:ascii="Times New Roman" w:hAnsi="Times New Roman"/>
          <w:sz w:val="28"/>
          <w:szCs w:val="28"/>
        </w:rPr>
        <w:t>процесс создания концептуальной, логической и физической модели данных в MS Visio</w:t>
      </w:r>
      <w:r w:rsidR="00216FE6">
        <w:rPr>
          <w:rFonts w:ascii="Times New Roman" w:hAnsi="Times New Roman"/>
          <w:sz w:val="28"/>
          <w:szCs w:val="28"/>
        </w:rPr>
        <w:t>.</w:t>
      </w:r>
    </w:p>
    <w:p w14:paraId="511A404E" w14:textId="77777777" w:rsidR="00DA5279" w:rsidRPr="00DA5279" w:rsidRDefault="00DA5279" w:rsidP="00236537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DA5279">
        <w:rPr>
          <w:rFonts w:ascii="Times New Roman" w:hAnsi="Times New Roman" w:cs="Times New Roman"/>
          <w:sz w:val="28"/>
          <w:szCs w:val="28"/>
        </w:rPr>
        <w:br w:type="page"/>
      </w:r>
    </w:p>
    <w:p w14:paraId="11661F88" w14:textId="13974828" w:rsidR="00D31007" w:rsidRPr="00DA5279" w:rsidRDefault="00D31007" w:rsidP="00236537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</w:t>
      </w:r>
      <w:r w:rsidR="009D1EFC">
        <w:t>5</w:t>
      </w:r>
    </w:p>
    <w:p w14:paraId="15D44DD8" w14:textId="4AD8B5F3" w:rsidR="00D31007" w:rsidRPr="00216FE6" w:rsidRDefault="00D31007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D31007">
        <w:rPr>
          <w:rFonts w:ascii="Times New Roman" w:hAnsi="Times New Roman"/>
          <w:b/>
          <w:sz w:val="32"/>
          <w:szCs w:val="32"/>
        </w:rPr>
        <w:t>Разработка ER-модели БД в MySQL Workbench</w:t>
      </w:r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7D12404B" w14:textId="1D3EA910" w:rsidR="00D31007" w:rsidRPr="00216FE6" w:rsidRDefault="00D31007" w:rsidP="00170FD2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B678B2">
        <w:rPr>
          <w:rFonts w:ascii="Times New Roman" w:hAnsi="Times New Roman"/>
          <w:b/>
          <w:bCs/>
          <w:sz w:val="28"/>
          <w:szCs w:val="28"/>
        </w:rPr>
        <w:t>работы</w:t>
      </w:r>
    </w:p>
    <w:p w14:paraId="07E89392" w14:textId="77777777" w:rsidR="00216FE6" w:rsidRPr="00B678B2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2E8B3E" w14:textId="77777777" w:rsidR="00D31007" w:rsidRPr="00D31007" w:rsidRDefault="00D31007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>Научит</w:t>
      </w:r>
      <w:r w:rsidRPr="00D31007">
        <w:rPr>
          <w:rFonts w:ascii="Times New Roman" w:hAnsi="Times New Roman"/>
          <w:sz w:val="28"/>
          <w:szCs w:val="28"/>
        </w:rPr>
        <w:t>ься применять MySQL Workbench в процессе создания схем моделей БД;</w:t>
      </w:r>
    </w:p>
    <w:p w14:paraId="754F87D7" w14:textId="6434DAC8" w:rsidR="00D31007" w:rsidRPr="00D31007" w:rsidRDefault="00D31007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1007">
        <w:rPr>
          <w:rFonts w:ascii="Times New Roman" w:hAnsi="Times New Roman"/>
          <w:sz w:val="28"/>
          <w:szCs w:val="28"/>
        </w:rPr>
        <w:t>Научиться представлять логическую модель данных согласно нотациям ERD и IDEF1X.</w:t>
      </w:r>
    </w:p>
    <w:p w14:paraId="5ABA113B" w14:textId="77777777" w:rsidR="00D31007" w:rsidRPr="00D31007" w:rsidRDefault="00D31007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1B40C4" w14:textId="3C0B4793" w:rsidR="00D31007" w:rsidRDefault="00D31007" w:rsidP="00170FD2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7C5947E" w14:textId="77777777" w:rsidR="00216FE6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748E4D36" w14:textId="193CC9D9" w:rsidR="009D1EFC" w:rsidRPr="00216FE6" w:rsidRDefault="009215F1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Сущность – объект, информацию о котором нужно хранить в БД.</w:t>
      </w:r>
    </w:p>
    <w:p w14:paraId="3671E06D" w14:textId="3EE682CD" w:rsidR="009D1EFC" w:rsidRPr="00216FE6" w:rsidRDefault="009215F1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Атрибут – характеристика сущности, иногда связи, моделирующая ее свойства.</w:t>
      </w:r>
    </w:p>
    <w:p w14:paraId="77FC1F63" w14:textId="07CCCBEE" w:rsidR="009D1EFC" w:rsidRPr="00216FE6" w:rsidRDefault="009215F1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Ключевое поле – это поле, которое содержит уникальные для каждой записи данные.</w:t>
      </w:r>
    </w:p>
    <w:p w14:paraId="6AE1234D" w14:textId="1B73C3D2" w:rsidR="009D1EFC" w:rsidRPr="00216FE6" w:rsidRDefault="009215F1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Назначение первичных ключей </w:t>
      </w:r>
      <w:r w:rsidR="00E157AA" w:rsidRPr="00216FE6">
        <w:rPr>
          <w:rFonts w:ascii="Times New Roman" w:hAnsi="Times New Roman"/>
          <w:sz w:val="28"/>
          <w:szCs w:val="28"/>
        </w:rPr>
        <w:t>–</w:t>
      </w:r>
      <w:r w:rsidRPr="00216FE6">
        <w:rPr>
          <w:rFonts w:ascii="Times New Roman" w:hAnsi="Times New Roman"/>
          <w:sz w:val="28"/>
          <w:szCs w:val="28"/>
        </w:rPr>
        <w:t xml:space="preserve">- идентифицировать записи в таблице, а назначение внешних ключей </w:t>
      </w:r>
      <w:r w:rsidR="00E157AA" w:rsidRPr="00216FE6">
        <w:rPr>
          <w:rFonts w:ascii="Times New Roman" w:hAnsi="Times New Roman"/>
          <w:sz w:val="28"/>
          <w:szCs w:val="28"/>
        </w:rPr>
        <w:t>–</w:t>
      </w:r>
      <w:r w:rsidRPr="00216FE6">
        <w:rPr>
          <w:rFonts w:ascii="Times New Roman" w:hAnsi="Times New Roman"/>
          <w:sz w:val="28"/>
          <w:szCs w:val="28"/>
        </w:rPr>
        <w:t xml:space="preserve"> устанавливать связи между таблицами, ссылаясь на первичные ключи других таблиц.</w:t>
      </w:r>
    </w:p>
    <w:p w14:paraId="15DE15A9" w14:textId="08F6B243" w:rsidR="009D1EFC" w:rsidRPr="00216FE6" w:rsidRDefault="009215F1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Связь </w:t>
      </w:r>
      <w:r w:rsidR="00E157AA" w:rsidRPr="00216FE6">
        <w:rPr>
          <w:rFonts w:ascii="Times New Roman" w:hAnsi="Times New Roman"/>
          <w:sz w:val="28"/>
          <w:szCs w:val="28"/>
        </w:rPr>
        <w:t>–</w:t>
      </w:r>
      <w:r w:rsidRPr="00216FE6">
        <w:rPr>
          <w:rFonts w:ascii="Times New Roman" w:hAnsi="Times New Roman"/>
          <w:sz w:val="28"/>
          <w:szCs w:val="28"/>
        </w:rPr>
        <w:t xml:space="preserve"> это логическая ассоциация между двумя или более сущностями, которая отображает отношения между ними.</w:t>
      </w:r>
    </w:p>
    <w:p w14:paraId="16A4BD0A" w14:textId="4C58DD61" w:rsidR="009215F1" w:rsidRPr="00216FE6" w:rsidRDefault="009215F1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Виды связей между сущностями: </w:t>
      </w:r>
    </w:p>
    <w:p w14:paraId="48F4DECE" w14:textId="25B38224" w:rsidR="009215F1" w:rsidRPr="009215F1" w:rsidRDefault="009215F1" w:rsidP="00170FD2">
      <w:pPr>
        <w:pStyle w:val="Standard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15F1">
        <w:rPr>
          <w:rFonts w:ascii="Times New Roman" w:hAnsi="Times New Roman"/>
          <w:sz w:val="28"/>
          <w:szCs w:val="28"/>
        </w:rPr>
        <w:t xml:space="preserve">один к одному (1:1), </w:t>
      </w:r>
    </w:p>
    <w:p w14:paraId="75146B2F" w14:textId="2B332B94" w:rsidR="009215F1" w:rsidRPr="009215F1" w:rsidRDefault="009215F1" w:rsidP="00170FD2">
      <w:pPr>
        <w:pStyle w:val="Standard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15F1">
        <w:rPr>
          <w:rFonts w:ascii="Times New Roman" w:hAnsi="Times New Roman"/>
          <w:sz w:val="28"/>
          <w:szCs w:val="28"/>
        </w:rPr>
        <w:t xml:space="preserve">один ко многим (1:M), </w:t>
      </w:r>
    </w:p>
    <w:p w14:paraId="2B60EEEC" w14:textId="2AFBAEB7" w:rsidR="009215F1" w:rsidRPr="009215F1" w:rsidRDefault="009215F1" w:rsidP="00170FD2">
      <w:pPr>
        <w:pStyle w:val="Standard"/>
        <w:numPr>
          <w:ilvl w:val="2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15F1">
        <w:rPr>
          <w:rFonts w:ascii="Times New Roman" w:hAnsi="Times New Roman"/>
          <w:sz w:val="28"/>
          <w:szCs w:val="28"/>
        </w:rPr>
        <w:t xml:space="preserve">многие к одному (M:1), </w:t>
      </w:r>
    </w:p>
    <w:p w14:paraId="019592E8" w14:textId="24E7AEF0" w:rsidR="009D1EFC" w:rsidRPr="00216FE6" w:rsidRDefault="009215F1" w:rsidP="00170FD2">
      <w:pPr>
        <w:pStyle w:val="Standard"/>
        <w:numPr>
          <w:ilvl w:val="2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215F1">
        <w:rPr>
          <w:rFonts w:ascii="Times New Roman" w:hAnsi="Times New Roman"/>
          <w:sz w:val="28"/>
          <w:szCs w:val="28"/>
        </w:rPr>
        <w:t>многие ко многим (M:M).</w:t>
      </w:r>
    </w:p>
    <w:p w14:paraId="1F1D7F4D" w14:textId="1B3F2212" w:rsidR="009D1EFC" w:rsidRPr="00216FE6" w:rsidRDefault="009215F1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В ER-диаграммы входят сущности, атрибуты, ключевые поля и связи.</w:t>
      </w:r>
    </w:p>
    <w:p w14:paraId="0907A31C" w14:textId="48FD4E80" w:rsidR="009D1EFC" w:rsidRPr="00216FE6" w:rsidRDefault="009215F1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ER-диаграммы применяются для анализа уже имеющихся баз данных с целью выявить и устранить ошибки в логике или развертывании.</w:t>
      </w:r>
    </w:p>
    <w:p w14:paraId="635F12A5" w14:textId="58581D05" w:rsidR="009215F1" w:rsidRPr="009D1EFC" w:rsidRDefault="009215F1" w:rsidP="00216FE6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A215D2" w14:textId="48CD1E57" w:rsidR="00D31007" w:rsidRPr="003B709F" w:rsidRDefault="00D31007" w:rsidP="00170FD2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0011D12B" w14:textId="77777777" w:rsidR="003B709F" w:rsidRPr="00A901C1" w:rsidRDefault="003B709F" w:rsidP="003B709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</w:rPr>
      </w:pPr>
    </w:p>
    <w:p w14:paraId="699F472D" w14:textId="0C1ADEB4" w:rsidR="00732C2A" w:rsidRPr="00D31007" w:rsidRDefault="00732C2A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41C52">
        <w:rPr>
          <w:rFonts w:ascii="Times New Roman" w:hAnsi="Times New Roman"/>
          <w:sz w:val="28"/>
          <w:szCs w:val="28"/>
        </w:rPr>
        <w:t>В ходе пр</w:t>
      </w:r>
      <w:r w:rsidR="00F616FA">
        <w:rPr>
          <w:rFonts w:ascii="Times New Roman" w:hAnsi="Times New Roman"/>
          <w:sz w:val="28"/>
          <w:szCs w:val="28"/>
        </w:rPr>
        <w:t xml:space="preserve">оделанной практической работы было сформировано умение </w:t>
      </w:r>
      <w:r w:rsidRPr="00D31007">
        <w:rPr>
          <w:rFonts w:ascii="Times New Roman" w:hAnsi="Times New Roman"/>
          <w:sz w:val="28"/>
          <w:szCs w:val="28"/>
        </w:rPr>
        <w:t>применять MySQL Workbench в процессе создания схем моделей БД;</w:t>
      </w:r>
    </w:p>
    <w:p w14:paraId="2F3A4614" w14:textId="2A61B949" w:rsidR="00732C2A" w:rsidRPr="00AF6435" w:rsidRDefault="00732C2A" w:rsidP="00170FD2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41C52">
        <w:rPr>
          <w:rFonts w:ascii="Times New Roman" w:hAnsi="Times New Roman"/>
          <w:sz w:val="28"/>
          <w:szCs w:val="28"/>
        </w:rPr>
        <w:t>В ходе пр</w:t>
      </w:r>
      <w:r w:rsidR="00F616FA">
        <w:rPr>
          <w:rFonts w:ascii="Times New Roman" w:hAnsi="Times New Roman"/>
          <w:sz w:val="28"/>
          <w:szCs w:val="28"/>
        </w:rPr>
        <w:t xml:space="preserve">оделанной практической работы было сформировано умение </w:t>
      </w:r>
      <w:r w:rsidRPr="00D31007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 ERD и IDEF1X.</w:t>
      </w:r>
    </w:p>
    <w:p w14:paraId="362BF2DD" w14:textId="77777777" w:rsidR="00D31007" w:rsidRPr="00DA5279" w:rsidRDefault="00D31007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</w:rPr>
        <w:br w:type="page"/>
      </w:r>
    </w:p>
    <w:p w14:paraId="4443371E" w14:textId="39948575" w:rsidR="00732C2A" w:rsidRPr="00DA5279" w:rsidRDefault="00732C2A" w:rsidP="00236537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6</w:t>
      </w:r>
    </w:p>
    <w:p w14:paraId="61A64546" w14:textId="36DC46FF" w:rsidR="00732C2A" w:rsidRPr="00216FE6" w:rsidRDefault="00732C2A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732C2A">
        <w:rPr>
          <w:rFonts w:ascii="Times New Roman" w:hAnsi="Times New Roman"/>
          <w:b/>
          <w:sz w:val="32"/>
          <w:szCs w:val="32"/>
        </w:rPr>
        <w:t>Создание БД MySQL</w:t>
      </w:r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1241CC4D" w14:textId="418CF0E3" w:rsidR="00732C2A" w:rsidRPr="00216FE6" w:rsidRDefault="00732C2A" w:rsidP="00170FD2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7020456" w14:textId="77777777" w:rsidR="00216FE6" w:rsidRPr="00A901C1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</w:rPr>
      </w:pPr>
    </w:p>
    <w:p w14:paraId="37F9BF9F" w14:textId="77777777" w:rsidR="00732C2A" w:rsidRPr="00B678B2" w:rsidRDefault="00732C2A" w:rsidP="00170FD2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32C2A">
        <w:rPr>
          <w:rFonts w:ascii="Times New Roman" w:hAnsi="Times New Roman"/>
          <w:sz w:val="28"/>
          <w:szCs w:val="28"/>
        </w:rPr>
        <w:t>Научиться создавать физическую модель данных БД MySQL, используя CASE-средство MySQL Workbench</w:t>
      </w:r>
      <w:r w:rsidRPr="00B678B2">
        <w:rPr>
          <w:rFonts w:ascii="Times New Roman" w:hAnsi="Times New Roman"/>
          <w:sz w:val="28"/>
          <w:szCs w:val="28"/>
        </w:rPr>
        <w:t>.</w:t>
      </w:r>
    </w:p>
    <w:p w14:paraId="53AD58C8" w14:textId="4B16421D" w:rsidR="00732C2A" w:rsidRPr="00B678B2" w:rsidRDefault="00732C2A" w:rsidP="00170FD2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32C2A">
        <w:rPr>
          <w:rFonts w:ascii="Times New Roman" w:hAnsi="Times New Roman"/>
          <w:sz w:val="28"/>
          <w:szCs w:val="28"/>
        </w:rPr>
        <w:t>Научиться создавать БД MySQL, используя CASE-средство MySQL</w:t>
      </w:r>
      <w:r>
        <w:rPr>
          <w:rFonts w:ascii="Times New Roman" w:hAnsi="Times New Roman"/>
          <w:sz w:val="28"/>
          <w:szCs w:val="28"/>
        </w:rPr>
        <w:t>.</w:t>
      </w:r>
    </w:p>
    <w:p w14:paraId="2FF33F08" w14:textId="77777777" w:rsidR="00732C2A" w:rsidRPr="00AF1B16" w:rsidRDefault="00732C2A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B821DD" w14:textId="576CA018" w:rsidR="009D1EFC" w:rsidRDefault="00732C2A" w:rsidP="00170FD2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7D46ADD4" w14:textId="77777777" w:rsidR="00216FE6" w:rsidRPr="009D1EFC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BA3ABA7" w14:textId="77777777" w:rsidR="00216FE6" w:rsidRDefault="009215F1" w:rsidP="00170FD2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MySQL Workbench </w:t>
      </w:r>
      <w:r w:rsidR="00E157AA" w:rsidRPr="00216FE6">
        <w:rPr>
          <w:rFonts w:ascii="Times New Roman" w:hAnsi="Times New Roman"/>
          <w:sz w:val="28"/>
          <w:szCs w:val="28"/>
        </w:rPr>
        <w:t>–</w:t>
      </w:r>
      <w:r w:rsidRPr="00216FE6">
        <w:rPr>
          <w:rFonts w:ascii="Times New Roman" w:hAnsi="Times New Roman"/>
          <w:sz w:val="28"/>
          <w:szCs w:val="28"/>
        </w:rPr>
        <w:t xml:space="preserve"> это интегрированная среда разработки для управления базами данных MySQL. Она используется для разработки, моделирования, управления и администрирования баз данных MySQL.</w:t>
      </w:r>
    </w:p>
    <w:p w14:paraId="5A852A00" w14:textId="3716BF2A" w:rsidR="009215F1" w:rsidRPr="00216FE6" w:rsidRDefault="009215F1" w:rsidP="00170FD2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Чтобы создать EER-модель в MySQL Workbench, </w:t>
      </w:r>
      <w:r w:rsidR="00F616FA">
        <w:rPr>
          <w:rFonts w:ascii="Times New Roman" w:hAnsi="Times New Roman"/>
          <w:sz w:val="28"/>
          <w:szCs w:val="28"/>
        </w:rPr>
        <w:t xml:space="preserve">нужно выполнить </w:t>
      </w:r>
      <w:r w:rsidRPr="00216FE6">
        <w:rPr>
          <w:rFonts w:ascii="Times New Roman" w:hAnsi="Times New Roman"/>
          <w:sz w:val="28"/>
          <w:szCs w:val="28"/>
        </w:rPr>
        <w:t xml:space="preserve">следующие действия: </w:t>
      </w:r>
    </w:p>
    <w:p w14:paraId="12D3F3CB" w14:textId="3B41E94C" w:rsidR="009215F1" w:rsidRDefault="00F616FA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MySQL Workbench;</w:t>
      </w:r>
    </w:p>
    <w:p w14:paraId="71B158CA" w14:textId="07FE9A9E" w:rsidR="009215F1" w:rsidRDefault="003B709F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</w:t>
      </w:r>
      <w:r w:rsidR="009215F1" w:rsidRPr="009215F1">
        <w:rPr>
          <w:rFonts w:ascii="Times New Roman" w:hAnsi="Times New Roman"/>
          <w:sz w:val="28"/>
          <w:szCs w:val="28"/>
        </w:rPr>
        <w:t xml:space="preserve"> кнопку “Создать </w:t>
      </w:r>
      <w:r>
        <w:rPr>
          <w:rFonts w:ascii="Times New Roman" w:hAnsi="Times New Roman"/>
          <w:sz w:val="28"/>
          <w:szCs w:val="28"/>
        </w:rPr>
        <w:t>модель” на панели инструментов;</w:t>
      </w:r>
    </w:p>
    <w:p w14:paraId="3CBD5E5D" w14:textId="292B28AA" w:rsidR="009215F1" w:rsidRDefault="003B709F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тип модели “EER-модель”</w:t>
      </w:r>
      <w:r w:rsidRPr="003B709F">
        <w:rPr>
          <w:rFonts w:ascii="Times New Roman" w:hAnsi="Times New Roman"/>
          <w:sz w:val="28"/>
          <w:szCs w:val="28"/>
        </w:rPr>
        <w:t>;</w:t>
      </w:r>
    </w:p>
    <w:p w14:paraId="10B068F2" w14:textId="7AAD0A11" w:rsidR="009215F1" w:rsidRDefault="003B709F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</w:t>
      </w:r>
      <w:r w:rsidR="009215F1" w:rsidRPr="009215F1">
        <w:rPr>
          <w:rFonts w:ascii="Times New Roman" w:hAnsi="Times New Roman"/>
          <w:sz w:val="28"/>
          <w:szCs w:val="28"/>
        </w:rPr>
        <w:t xml:space="preserve"> им</w:t>
      </w:r>
      <w:r>
        <w:rPr>
          <w:rFonts w:ascii="Times New Roman" w:hAnsi="Times New Roman"/>
          <w:sz w:val="28"/>
          <w:szCs w:val="28"/>
        </w:rPr>
        <w:t>я модели;</w:t>
      </w:r>
    </w:p>
    <w:p w14:paraId="2EE4DBFE" w14:textId="4F5905E2" w:rsidR="009215F1" w:rsidRDefault="003B709F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</w:t>
      </w:r>
      <w:r w:rsidR="009215F1" w:rsidRPr="009215F1">
        <w:rPr>
          <w:rFonts w:ascii="Times New Roman" w:hAnsi="Times New Roman"/>
          <w:sz w:val="28"/>
          <w:szCs w:val="28"/>
        </w:rPr>
        <w:t>сущности</w:t>
      </w:r>
      <w:r>
        <w:rPr>
          <w:rFonts w:ascii="Times New Roman" w:hAnsi="Times New Roman"/>
          <w:sz w:val="28"/>
          <w:szCs w:val="28"/>
        </w:rPr>
        <w:t>, атрибуты и связи на диаграмму;</w:t>
      </w:r>
      <w:r w:rsidR="009215F1" w:rsidRPr="009215F1">
        <w:rPr>
          <w:rFonts w:ascii="Times New Roman" w:hAnsi="Times New Roman"/>
          <w:sz w:val="28"/>
          <w:szCs w:val="28"/>
        </w:rPr>
        <w:t xml:space="preserve"> </w:t>
      </w:r>
    </w:p>
    <w:p w14:paraId="115A2663" w14:textId="0EA78C53" w:rsidR="00216FE6" w:rsidRPr="00DA5279" w:rsidRDefault="003B709F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ть</w:t>
      </w:r>
      <w:r w:rsidR="009215F1" w:rsidRPr="009215F1">
        <w:rPr>
          <w:rFonts w:ascii="Times New Roman" w:hAnsi="Times New Roman"/>
          <w:sz w:val="28"/>
          <w:szCs w:val="28"/>
        </w:rPr>
        <w:t xml:space="preserve"> модель.</w:t>
      </w:r>
    </w:p>
    <w:p w14:paraId="10B31725" w14:textId="55908620" w:rsidR="009D1EFC" w:rsidRPr="00216FE6" w:rsidRDefault="009D1EFC" w:rsidP="00170FD2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A5279">
        <w:rPr>
          <w:rFonts w:ascii="Times New Roman" w:hAnsi="Times New Roman"/>
          <w:sz w:val="28"/>
          <w:szCs w:val="28"/>
        </w:rPr>
        <w:t xml:space="preserve"> </w:t>
      </w:r>
      <w:r w:rsidR="009215F1" w:rsidRPr="009215F1">
        <w:rPr>
          <w:rFonts w:ascii="Times New Roman" w:hAnsi="Times New Roman"/>
          <w:sz w:val="28"/>
          <w:szCs w:val="28"/>
        </w:rPr>
        <w:t>EER-модель</w:t>
      </w:r>
      <w:r w:rsidR="009215F1">
        <w:rPr>
          <w:rFonts w:ascii="Times New Roman" w:hAnsi="Times New Roman"/>
          <w:sz w:val="28"/>
          <w:szCs w:val="28"/>
        </w:rPr>
        <w:t xml:space="preserve"> состоит из сущностей, атрибутов и связей.</w:t>
      </w:r>
      <w:r w:rsidR="009215F1" w:rsidRPr="009215F1">
        <w:rPr>
          <w:rFonts w:ascii="Times New Roman" w:hAnsi="Times New Roman"/>
          <w:sz w:val="28"/>
          <w:szCs w:val="28"/>
        </w:rPr>
        <w:t xml:space="preserve"> </w:t>
      </w:r>
    </w:p>
    <w:p w14:paraId="75B4DC12" w14:textId="491482AB" w:rsidR="009D1EFC" w:rsidRPr="00216FE6" w:rsidRDefault="009215F1" w:rsidP="00170FD2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215F1">
        <w:rPr>
          <w:rFonts w:ascii="Times New Roman" w:hAnsi="Times New Roman"/>
          <w:sz w:val="28"/>
          <w:szCs w:val="28"/>
        </w:rPr>
        <w:t xml:space="preserve">Прямой инжиниринг </w:t>
      </w:r>
      <w:r w:rsidR="00E157AA" w:rsidRPr="00E157AA">
        <w:rPr>
          <w:rFonts w:ascii="Times New Roman" w:hAnsi="Times New Roman"/>
          <w:sz w:val="28"/>
          <w:szCs w:val="28"/>
        </w:rPr>
        <w:t>–</w:t>
      </w:r>
      <w:r w:rsidRPr="009215F1">
        <w:rPr>
          <w:rFonts w:ascii="Times New Roman" w:hAnsi="Times New Roman"/>
          <w:sz w:val="28"/>
          <w:szCs w:val="28"/>
        </w:rPr>
        <w:t xml:space="preserve"> это процесс создания модели базы данных на основе существующей базы данных.</w:t>
      </w:r>
    </w:p>
    <w:p w14:paraId="625E1EAB" w14:textId="2E966557" w:rsidR="009215F1" w:rsidRDefault="009215F1" w:rsidP="00170FD2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215F1">
        <w:rPr>
          <w:rFonts w:ascii="Times New Roman" w:hAnsi="Times New Roman"/>
          <w:sz w:val="28"/>
          <w:szCs w:val="28"/>
        </w:rPr>
        <w:t xml:space="preserve">Чтобы провести прямой инжиниринг, используя MySQL Workbench, </w:t>
      </w:r>
      <w:r w:rsidR="00216FE6">
        <w:rPr>
          <w:rFonts w:ascii="Times New Roman" w:hAnsi="Times New Roman"/>
          <w:sz w:val="28"/>
          <w:szCs w:val="28"/>
        </w:rPr>
        <w:t>нужно выполнить</w:t>
      </w:r>
      <w:r w:rsidRPr="009215F1">
        <w:rPr>
          <w:rFonts w:ascii="Times New Roman" w:hAnsi="Times New Roman"/>
          <w:sz w:val="28"/>
          <w:szCs w:val="28"/>
        </w:rPr>
        <w:t xml:space="preserve"> следующие действия: </w:t>
      </w:r>
    </w:p>
    <w:p w14:paraId="4C4C2293" w14:textId="3EB029D1" w:rsidR="009215F1" w:rsidRDefault="00216FE6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</w:t>
      </w:r>
      <w:r w:rsidR="009215F1" w:rsidRPr="009215F1">
        <w:rPr>
          <w:rFonts w:ascii="Times New Roman" w:hAnsi="Times New Roman"/>
          <w:sz w:val="28"/>
          <w:szCs w:val="28"/>
        </w:rPr>
        <w:t xml:space="preserve"> MySQL Work</w:t>
      </w:r>
      <w:r w:rsidR="003B709F">
        <w:rPr>
          <w:rFonts w:ascii="Times New Roman" w:hAnsi="Times New Roman"/>
          <w:sz w:val="28"/>
          <w:szCs w:val="28"/>
        </w:rPr>
        <w:t>bench</w:t>
      </w:r>
      <w:r w:rsidR="003B709F">
        <w:rPr>
          <w:rFonts w:ascii="Times New Roman" w:hAnsi="Times New Roman"/>
          <w:sz w:val="28"/>
          <w:szCs w:val="28"/>
          <w:lang w:val="en-US"/>
        </w:rPr>
        <w:t>;</w:t>
      </w:r>
    </w:p>
    <w:p w14:paraId="224745D2" w14:textId="59875143" w:rsidR="009215F1" w:rsidRDefault="003B709F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ться</w:t>
      </w:r>
      <w:r w:rsidR="009215F1" w:rsidRPr="009215F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существующей базе данных MySQL;</w:t>
      </w:r>
    </w:p>
    <w:p w14:paraId="10EA5E6A" w14:textId="46CAF26D" w:rsidR="009215F1" w:rsidRDefault="003B709F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9215F1" w:rsidRPr="009215F1">
        <w:rPr>
          <w:rFonts w:ascii="Times New Roman" w:hAnsi="Times New Roman"/>
          <w:sz w:val="28"/>
          <w:szCs w:val="28"/>
        </w:rPr>
        <w:t xml:space="preserve"> правой кнопкой мыши на базе данных</w:t>
      </w:r>
      <w:r>
        <w:rPr>
          <w:rFonts w:ascii="Times New Roman" w:hAnsi="Times New Roman"/>
          <w:sz w:val="28"/>
          <w:szCs w:val="28"/>
        </w:rPr>
        <w:t xml:space="preserve"> и выберите “Reverse Engineer”;</w:t>
      </w:r>
    </w:p>
    <w:p w14:paraId="24B4DD5E" w14:textId="4A3BFFF2" w:rsidR="009215F1" w:rsidRDefault="009215F1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215F1">
        <w:rPr>
          <w:rFonts w:ascii="Times New Roman" w:hAnsi="Times New Roman"/>
          <w:sz w:val="28"/>
          <w:szCs w:val="28"/>
        </w:rPr>
        <w:lastRenderedPageBreak/>
        <w:t>Вы</w:t>
      </w:r>
      <w:r w:rsidR="003B709F">
        <w:rPr>
          <w:rFonts w:ascii="Times New Roman" w:hAnsi="Times New Roman"/>
          <w:sz w:val="28"/>
          <w:szCs w:val="28"/>
        </w:rPr>
        <w:t>брать тип модели “EER-модель”;</w:t>
      </w:r>
    </w:p>
    <w:p w14:paraId="2B926245" w14:textId="155AAD64" w:rsidR="009215F1" w:rsidRDefault="003B709F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имя модели;</w:t>
      </w:r>
    </w:p>
    <w:p w14:paraId="48AEE758" w14:textId="77B80593" w:rsidR="009215F1" w:rsidRDefault="003B709F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опции для прямого инжиниринга;</w:t>
      </w:r>
    </w:p>
    <w:p w14:paraId="7D1C5D88" w14:textId="669546FC" w:rsidR="009215F1" w:rsidRDefault="003B709F" w:rsidP="00170FD2">
      <w:pPr>
        <w:pStyle w:val="Standard"/>
        <w:numPr>
          <w:ilvl w:val="2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ь </w:t>
      </w:r>
      <w:r w:rsidR="009215F1" w:rsidRPr="009215F1">
        <w:rPr>
          <w:rFonts w:ascii="Times New Roman" w:hAnsi="Times New Roman"/>
          <w:sz w:val="28"/>
          <w:szCs w:val="28"/>
        </w:rPr>
        <w:t>“OK”.</w:t>
      </w:r>
    </w:p>
    <w:p w14:paraId="2F01C1EC" w14:textId="77777777" w:rsidR="00216FE6" w:rsidRPr="009D1EFC" w:rsidRDefault="00216FE6" w:rsidP="00216FE6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CDC638" w14:textId="7168A2C0" w:rsidR="00732C2A" w:rsidRPr="00216FE6" w:rsidRDefault="00732C2A" w:rsidP="00170FD2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638A618" w14:textId="77777777" w:rsidR="00216FE6" w:rsidRPr="00DA5279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41CC8D1F" w14:textId="6EE26762" w:rsidR="009D1EFC" w:rsidRPr="00B678B2" w:rsidRDefault="00732C2A" w:rsidP="00170FD2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D1EFC">
        <w:rPr>
          <w:rFonts w:ascii="Times New Roman" w:hAnsi="Times New Roman"/>
          <w:sz w:val="28"/>
          <w:szCs w:val="28"/>
        </w:rPr>
        <w:t>В ходе пр</w:t>
      </w:r>
      <w:r w:rsidR="003B709F">
        <w:rPr>
          <w:rFonts w:ascii="Times New Roman" w:hAnsi="Times New Roman"/>
          <w:sz w:val="28"/>
          <w:szCs w:val="28"/>
        </w:rPr>
        <w:t xml:space="preserve">оделанной практической работы было сформировано умение </w:t>
      </w:r>
      <w:r w:rsidR="009D1EFC" w:rsidRPr="00732C2A">
        <w:rPr>
          <w:rFonts w:ascii="Times New Roman" w:hAnsi="Times New Roman"/>
          <w:sz w:val="28"/>
          <w:szCs w:val="28"/>
        </w:rPr>
        <w:t>создавать физическую модель данных БД MySQL, используя CASE-средство MySQL Workbench</w:t>
      </w:r>
      <w:r w:rsidR="00216FE6">
        <w:rPr>
          <w:rFonts w:ascii="Times New Roman" w:hAnsi="Times New Roman"/>
          <w:sz w:val="28"/>
          <w:szCs w:val="28"/>
        </w:rPr>
        <w:t>;</w:t>
      </w:r>
    </w:p>
    <w:p w14:paraId="3FA08BB3" w14:textId="09A7C89C" w:rsidR="009D1EFC" w:rsidRDefault="00732C2A" w:rsidP="00170FD2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sz w:val="28"/>
          <w:szCs w:val="28"/>
        </w:rPr>
        <w:t>В х</w:t>
      </w:r>
      <w:r w:rsidRPr="009D1EFC">
        <w:rPr>
          <w:rFonts w:ascii="Times New Roman" w:hAnsi="Times New Roman"/>
          <w:sz w:val="28"/>
          <w:szCs w:val="28"/>
        </w:rPr>
        <w:t>оде пр</w:t>
      </w:r>
      <w:r w:rsidR="003B709F">
        <w:rPr>
          <w:rFonts w:ascii="Times New Roman" w:hAnsi="Times New Roman"/>
          <w:sz w:val="28"/>
          <w:szCs w:val="28"/>
        </w:rPr>
        <w:t xml:space="preserve">оделанной практической работы было сформировано умение </w:t>
      </w:r>
      <w:r w:rsidR="009D1EFC" w:rsidRPr="00732C2A">
        <w:rPr>
          <w:rFonts w:ascii="Times New Roman" w:hAnsi="Times New Roman"/>
          <w:sz w:val="28"/>
          <w:szCs w:val="28"/>
        </w:rPr>
        <w:t>создавать БД MySQL, используя CASE-средство MySQL</w:t>
      </w:r>
      <w:r w:rsidR="009D1EFC">
        <w:rPr>
          <w:rFonts w:ascii="Times New Roman" w:hAnsi="Times New Roman"/>
          <w:sz w:val="28"/>
          <w:szCs w:val="28"/>
        </w:rPr>
        <w:t>.</w:t>
      </w:r>
    </w:p>
    <w:p w14:paraId="71ECB564" w14:textId="052D8DAB" w:rsidR="00732C2A" w:rsidRPr="009D1EFC" w:rsidRDefault="00732C2A" w:rsidP="00170FD2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D1EFC">
        <w:rPr>
          <w:rFonts w:ascii="Times New Roman" w:hAnsi="Times New Roman"/>
        </w:rPr>
        <w:br w:type="page"/>
      </w:r>
    </w:p>
    <w:p w14:paraId="24D4FA2A" w14:textId="648F40E4" w:rsidR="00B678B2" w:rsidRPr="00DA5279" w:rsidRDefault="00B678B2" w:rsidP="00236537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7</w:t>
      </w:r>
    </w:p>
    <w:p w14:paraId="198DE125" w14:textId="0801E05D" w:rsidR="00B678B2" w:rsidRPr="00216FE6" w:rsidRDefault="00B678B2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B678B2">
        <w:rPr>
          <w:rFonts w:ascii="Times New Roman" w:hAnsi="Times New Roman"/>
          <w:b/>
          <w:sz w:val="32"/>
          <w:szCs w:val="32"/>
        </w:rPr>
        <w:t>Изучение способов обеспечения целостности данных в СУБД MySQL</w:t>
      </w:r>
      <w:r w:rsidRPr="00DA5279">
        <w:rPr>
          <w:rFonts w:ascii="Times New Roman" w:hAnsi="Times New Roman"/>
          <w:b/>
          <w:sz w:val="32"/>
          <w:szCs w:val="32"/>
        </w:rPr>
        <w:cr/>
      </w:r>
    </w:p>
    <w:p w14:paraId="204A967B" w14:textId="3E54BE61" w:rsidR="00B678B2" w:rsidRPr="00216FE6" w:rsidRDefault="00B678B2" w:rsidP="00170FD2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4187271" w14:textId="77777777" w:rsidR="00216FE6" w:rsidRPr="00216FE6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2F99FE" w14:textId="0932DC1B" w:rsidR="00B678B2" w:rsidRPr="00216FE6" w:rsidRDefault="00B678B2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Изучить способы обеспечения целостности данных в БД MySQL Server, используя CASE-средство MySQL Workbench.</w:t>
      </w:r>
    </w:p>
    <w:p w14:paraId="40226EBA" w14:textId="77777777" w:rsidR="00B678B2" w:rsidRPr="00216FE6" w:rsidRDefault="00B678B2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337F90" w14:textId="56982B11" w:rsidR="00B678B2" w:rsidRDefault="00B678B2" w:rsidP="00170FD2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216FE6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26B8FC1A" w14:textId="77777777" w:rsidR="00216FE6" w:rsidRDefault="00216FE6" w:rsidP="00216FE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DD3A9BC" w14:textId="6F13C61A" w:rsidR="00A633DF" w:rsidRPr="00216FE6" w:rsidRDefault="00A633DF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Чтобы указать автоинкрементные значе</w:t>
      </w:r>
      <w:r w:rsidR="00216FE6">
        <w:rPr>
          <w:rFonts w:ascii="Times New Roman" w:hAnsi="Times New Roman"/>
          <w:sz w:val="28"/>
          <w:szCs w:val="28"/>
        </w:rPr>
        <w:t>ния в MySQL Workbench, нужно выполнить</w:t>
      </w:r>
      <w:r w:rsidRPr="00216FE6">
        <w:rPr>
          <w:rFonts w:ascii="Times New Roman" w:hAnsi="Times New Roman"/>
          <w:sz w:val="28"/>
          <w:szCs w:val="28"/>
        </w:rPr>
        <w:t xml:space="preserve"> следующие действия: </w:t>
      </w:r>
    </w:p>
    <w:p w14:paraId="5328AE09" w14:textId="4CEC4599" w:rsidR="00A633DF" w:rsidRPr="00216FE6" w:rsidRDefault="00216FE6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A633DF" w:rsidRPr="00216FE6">
        <w:rPr>
          <w:rFonts w:ascii="Times New Roman" w:hAnsi="Times New Roman"/>
          <w:sz w:val="28"/>
          <w:szCs w:val="28"/>
        </w:rPr>
        <w:t xml:space="preserve"> правой кн</w:t>
      </w:r>
      <w:r>
        <w:rPr>
          <w:rFonts w:ascii="Times New Roman" w:hAnsi="Times New Roman"/>
          <w:sz w:val="28"/>
          <w:szCs w:val="28"/>
        </w:rPr>
        <w:t>опкой мыши на таблице и выбрать</w:t>
      </w:r>
      <w:r w:rsidR="003B709F">
        <w:rPr>
          <w:rFonts w:ascii="Times New Roman" w:hAnsi="Times New Roman"/>
          <w:sz w:val="28"/>
          <w:szCs w:val="28"/>
        </w:rPr>
        <w:t xml:space="preserve"> “Изменить таблицу”</w:t>
      </w:r>
      <w:r w:rsidR="003B709F" w:rsidRPr="003B709F">
        <w:rPr>
          <w:rFonts w:ascii="Times New Roman" w:hAnsi="Times New Roman"/>
          <w:sz w:val="28"/>
          <w:szCs w:val="28"/>
        </w:rPr>
        <w:t>;</w:t>
      </w:r>
    </w:p>
    <w:p w14:paraId="32C46B3B" w14:textId="28C966EC" w:rsidR="00A633DF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“Столбцы” найт</w:t>
      </w:r>
      <w:r w:rsidR="00216FE6">
        <w:rPr>
          <w:rFonts w:ascii="Times New Roman" w:hAnsi="Times New Roman"/>
          <w:sz w:val="28"/>
          <w:szCs w:val="28"/>
        </w:rPr>
        <w:t>и</w:t>
      </w:r>
      <w:r w:rsidR="00A633DF" w:rsidRPr="00216FE6">
        <w:rPr>
          <w:rFonts w:ascii="Times New Roman" w:hAnsi="Times New Roman"/>
          <w:sz w:val="28"/>
          <w:szCs w:val="28"/>
        </w:rPr>
        <w:t xml:space="preserve"> столбец, для которого </w:t>
      </w:r>
      <w:r w:rsidR="00216FE6">
        <w:rPr>
          <w:rFonts w:ascii="Times New Roman" w:hAnsi="Times New Roman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указать автоинкремент;</w:t>
      </w:r>
    </w:p>
    <w:p w14:paraId="2D70CF62" w14:textId="44D1AC59" w:rsidR="003B709F" w:rsidRPr="003B709F" w:rsidRDefault="00216FE6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A633DF" w:rsidRPr="00216FE6">
        <w:rPr>
          <w:rFonts w:ascii="Times New Roman" w:hAnsi="Times New Roman"/>
          <w:sz w:val="28"/>
          <w:szCs w:val="28"/>
        </w:rPr>
        <w:t xml:space="preserve"> флажок “Автоинкремент”.</w:t>
      </w:r>
    </w:p>
    <w:p w14:paraId="5DB2A814" w14:textId="216FBDDB" w:rsidR="00A633DF" w:rsidRPr="003B709F" w:rsidRDefault="00A633DF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B709F">
        <w:rPr>
          <w:rFonts w:ascii="Times New Roman" w:hAnsi="Times New Roman"/>
          <w:sz w:val="28"/>
          <w:szCs w:val="28"/>
        </w:rPr>
        <w:t xml:space="preserve">Чтобы указать значения по умолчанию в MySQL Workbench, </w:t>
      </w:r>
      <w:r w:rsidR="003B709F">
        <w:rPr>
          <w:rFonts w:ascii="Times New Roman" w:hAnsi="Times New Roman"/>
          <w:sz w:val="28"/>
          <w:szCs w:val="28"/>
        </w:rPr>
        <w:t xml:space="preserve"> нужно выполнить </w:t>
      </w:r>
      <w:r w:rsidRPr="003B709F">
        <w:rPr>
          <w:rFonts w:ascii="Times New Roman" w:hAnsi="Times New Roman"/>
          <w:sz w:val="28"/>
          <w:szCs w:val="28"/>
        </w:rPr>
        <w:t xml:space="preserve">следующие действия: </w:t>
      </w:r>
    </w:p>
    <w:p w14:paraId="1D6CEB69" w14:textId="76ACFEDA" w:rsidR="00A633DF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A633DF" w:rsidRPr="00216FE6">
        <w:rPr>
          <w:rFonts w:ascii="Times New Roman" w:hAnsi="Times New Roman"/>
          <w:sz w:val="28"/>
          <w:szCs w:val="28"/>
        </w:rPr>
        <w:t xml:space="preserve"> п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 “Изменить таблицу”</w:t>
      </w:r>
      <w:r w:rsidRPr="003B709F">
        <w:rPr>
          <w:rFonts w:ascii="Times New Roman" w:hAnsi="Times New Roman"/>
          <w:sz w:val="28"/>
          <w:szCs w:val="28"/>
        </w:rPr>
        <w:t>;</w:t>
      </w:r>
    </w:p>
    <w:p w14:paraId="054FC2F0" w14:textId="5F4FB49F" w:rsidR="00A633DF" w:rsidRPr="00216FE6" w:rsidRDefault="00A633D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В разделе “Столбцы” </w:t>
      </w:r>
      <w:r w:rsidR="003B709F">
        <w:rPr>
          <w:rFonts w:ascii="Times New Roman" w:hAnsi="Times New Roman"/>
          <w:sz w:val="28"/>
          <w:szCs w:val="28"/>
        </w:rPr>
        <w:t>найтм</w:t>
      </w:r>
      <w:r w:rsidRPr="00216FE6">
        <w:rPr>
          <w:rFonts w:ascii="Times New Roman" w:hAnsi="Times New Roman"/>
          <w:sz w:val="28"/>
          <w:szCs w:val="28"/>
        </w:rPr>
        <w:t xml:space="preserve"> столбец, для которого </w:t>
      </w:r>
      <w:r w:rsidR="003B709F">
        <w:rPr>
          <w:rFonts w:ascii="Times New Roman" w:hAnsi="Times New Roman"/>
          <w:sz w:val="28"/>
          <w:szCs w:val="28"/>
        </w:rPr>
        <w:t>нужно указать значение по умолчанию;</w:t>
      </w:r>
    </w:p>
    <w:p w14:paraId="59FBD335" w14:textId="52613DB2" w:rsidR="00B678B2" w:rsidRPr="003B709F" w:rsidRDefault="00A633D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В поле “Значение по умолчанию” введите значение по умолчанию.</w:t>
      </w:r>
    </w:p>
    <w:p w14:paraId="68AF12AB" w14:textId="5B30D772" w:rsidR="00A633DF" w:rsidRPr="003B709F" w:rsidRDefault="00A633DF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B709F">
        <w:rPr>
          <w:rFonts w:ascii="Times New Roman" w:hAnsi="Times New Roman"/>
          <w:sz w:val="28"/>
          <w:szCs w:val="28"/>
        </w:rPr>
        <w:t>Чтобы указать обязательные для заполн</w:t>
      </w:r>
      <w:r w:rsidR="003B709F">
        <w:rPr>
          <w:rFonts w:ascii="Times New Roman" w:hAnsi="Times New Roman"/>
          <w:sz w:val="28"/>
          <w:szCs w:val="28"/>
        </w:rPr>
        <w:t xml:space="preserve">ения столбцы в MySQL Workbench нужно выполнить </w:t>
      </w:r>
      <w:r w:rsidRPr="003B709F">
        <w:rPr>
          <w:rFonts w:ascii="Times New Roman" w:hAnsi="Times New Roman"/>
          <w:sz w:val="28"/>
          <w:szCs w:val="28"/>
        </w:rPr>
        <w:t xml:space="preserve">следующие действия: </w:t>
      </w:r>
    </w:p>
    <w:p w14:paraId="0FCF2FCC" w14:textId="5B4CF6DA" w:rsidR="00A633DF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A633DF" w:rsidRPr="00216FE6">
        <w:rPr>
          <w:rFonts w:ascii="Times New Roman" w:hAnsi="Times New Roman"/>
          <w:sz w:val="28"/>
          <w:szCs w:val="28"/>
        </w:rPr>
        <w:t xml:space="preserve"> п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 “Изменить таблицу”</w:t>
      </w:r>
      <w:r w:rsidRPr="003B709F">
        <w:rPr>
          <w:rFonts w:ascii="Times New Roman" w:hAnsi="Times New Roman"/>
          <w:sz w:val="28"/>
          <w:szCs w:val="28"/>
        </w:rPr>
        <w:t>;</w:t>
      </w:r>
    </w:p>
    <w:p w14:paraId="59696248" w14:textId="52FEA9F0" w:rsidR="00A633DF" w:rsidRPr="00216FE6" w:rsidRDefault="00A633D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В разделе “Столбцы” </w:t>
      </w:r>
      <w:r w:rsidR="003B709F">
        <w:rPr>
          <w:rFonts w:ascii="Times New Roman" w:hAnsi="Times New Roman"/>
          <w:sz w:val="28"/>
          <w:szCs w:val="28"/>
        </w:rPr>
        <w:t>найти</w:t>
      </w:r>
      <w:r w:rsidRPr="00216FE6">
        <w:rPr>
          <w:rFonts w:ascii="Times New Roman" w:hAnsi="Times New Roman"/>
          <w:sz w:val="28"/>
          <w:szCs w:val="28"/>
        </w:rPr>
        <w:t xml:space="preserve"> столбец, который </w:t>
      </w:r>
      <w:r w:rsidR="003B709F">
        <w:rPr>
          <w:rFonts w:ascii="Times New Roman" w:hAnsi="Times New Roman"/>
          <w:sz w:val="28"/>
          <w:szCs w:val="28"/>
        </w:rPr>
        <w:t>нужно</w:t>
      </w:r>
      <w:r w:rsidRPr="00216FE6">
        <w:rPr>
          <w:rFonts w:ascii="Times New Roman" w:hAnsi="Times New Roman"/>
          <w:sz w:val="28"/>
          <w:szCs w:val="28"/>
        </w:rPr>
        <w:t xml:space="preserve"> сделать обяз</w:t>
      </w:r>
      <w:r w:rsidR="003B709F">
        <w:rPr>
          <w:rFonts w:ascii="Times New Roman" w:hAnsi="Times New Roman"/>
          <w:sz w:val="28"/>
          <w:szCs w:val="28"/>
        </w:rPr>
        <w:t>ательным для заполнения;</w:t>
      </w:r>
    </w:p>
    <w:p w14:paraId="4BF728D8" w14:textId="6720272A" w:rsidR="00B678B2" w:rsidRPr="003B709F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ить</w:t>
      </w:r>
      <w:r w:rsidR="00A633DF" w:rsidRPr="00216FE6">
        <w:rPr>
          <w:rFonts w:ascii="Times New Roman" w:hAnsi="Times New Roman"/>
          <w:sz w:val="28"/>
          <w:szCs w:val="28"/>
        </w:rPr>
        <w:t xml:space="preserve"> флажок “Не допускать значения NULL”.</w:t>
      </w:r>
    </w:p>
    <w:p w14:paraId="1EC0D4CF" w14:textId="046449E3" w:rsidR="00A633DF" w:rsidRPr="003B709F" w:rsidRDefault="00A633DF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B709F">
        <w:rPr>
          <w:rFonts w:ascii="Times New Roman" w:hAnsi="Times New Roman"/>
          <w:sz w:val="28"/>
          <w:szCs w:val="28"/>
        </w:rPr>
        <w:t xml:space="preserve">Чтобы создать индексы в MySQL Workbench, </w:t>
      </w:r>
      <w:r w:rsidR="003B709F">
        <w:rPr>
          <w:rFonts w:ascii="Times New Roman" w:hAnsi="Times New Roman"/>
          <w:sz w:val="28"/>
          <w:szCs w:val="28"/>
        </w:rPr>
        <w:t xml:space="preserve">нужно выполнить </w:t>
      </w:r>
      <w:r w:rsidRPr="003B709F">
        <w:rPr>
          <w:rFonts w:ascii="Times New Roman" w:hAnsi="Times New Roman"/>
          <w:sz w:val="28"/>
          <w:szCs w:val="28"/>
        </w:rPr>
        <w:t xml:space="preserve">следующие действия: </w:t>
      </w:r>
    </w:p>
    <w:p w14:paraId="26C9F8EF" w14:textId="084B705F" w:rsidR="00A633DF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лкнуть </w:t>
      </w:r>
      <w:r w:rsidR="00A633DF" w:rsidRPr="00216FE6">
        <w:rPr>
          <w:rFonts w:ascii="Times New Roman" w:hAnsi="Times New Roman"/>
          <w:sz w:val="28"/>
          <w:szCs w:val="28"/>
        </w:rPr>
        <w:t xml:space="preserve">п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</w:t>
      </w:r>
      <w:r w:rsidR="00A633DF" w:rsidRPr="00216FE6">
        <w:rPr>
          <w:rFonts w:ascii="Times New Roman" w:hAnsi="Times New Roman"/>
          <w:sz w:val="28"/>
          <w:szCs w:val="28"/>
        </w:rPr>
        <w:t xml:space="preserve"> “Соз</w:t>
      </w:r>
      <w:r>
        <w:rPr>
          <w:rFonts w:ascii="Times New Roman" w:hAnsi="Times New Roman"/>
          <w:sz w:val="28"/>
          <w:szCs w:val="28"/>
        </w:rPr>
        <w:t>дать индекс”;</w:t>
      </w:r>
    </w:p>
    <w:p w14:paraId="4A29AE8E" w14:textId="09F5785E" w:rsidR="00A633DF" w:rsidRPr="00216FE6" w:rsidRDefault="00A633D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В диалоговом окне “Создание индекса” </w:t>
      </w:r>
      <w:r w:rsidR="003B709F">
        <w:rPr>
          <w:rFonts w:ascii="Times New Roman" w:hAnsi="Times New Roman"/>
          <w:sz w:val="28"/>
          <w:szCs w:val="28"/>
        </w:rPr>
        <w:t>ввести имя индекса;</w:t>
      </w:r>
    </w:p>
    <w:p w14:paraId="5A733870" w14:textId="1476AD24" w:rsidR="00A633DF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тип индекса;</w:t>
      </w:r>
    </w:p>
    <w:p w14:paraId="1E4B4C7A" w14:textId="0E5F85FE" w:rsidR="00B678B2" w:rsidRPr="003B709F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="00A633DF" w:rsidRPr="00216FE6">
        <w:rPr>
          <w:rFonts w:ascii="Times New Roman" w:hAnsi="Times New Roman"/>
          <w:sz w:val="28"/>
          <w:szCs w:val="28"/>
        </w:rPr>
        <w:t xml:space="preserve"> столбцы, которые будут включены в индекс.</w:t>
      </w:r>
    </w:p>
    <w:p w14:paraId="0BEABF0D" w14:textId="255902ED" w:rsidR="00A633DF" w:rsidRPr="003B709F" w:rsidRDefault="003B709F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33DF" w:rsidRPr="003B709F">
        <w:rPr>
          <w:rFonts w:ascii="Times New Roman" w:hAnsi="Times New Roman"/>
          <w:sz w:val="28"/>
          <w:szCs w:val="28"/>
        </w:rPr>
        <w:t xml:space="preserve">иды индексов, которые можно создать в таблицах MySQL: </w:t>
      </w:r>
    </w:p>
    <w:p w14:paraId="45723150" w14:textId="73F2B516" w:rsidR="00A633DF" w:rsidRPr="00216FE6" w:rsidRDefault="00A633D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уникальный индекс, </w:t>
      </w:r>
    </w:p>
    <w:p w14:paraId="08DCAEED" w14:textId="179369FD" w:rsidR="00A633DF" w:rsidRPr="00216FE6" w:rsidRDefault="00A633D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неуникальный индекс, </w:t>
      </w:r>
    </w:p>
    <w:p w14:paraId="59713C38" w14:textId="0E7A21B0" w:rsidR="00A633DF" w:rsidRPr="00216FE6" w:rsidRDefault="00A633D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индекс полнотекстового поиска, </w:t>
      </w:r>
    </w:p>
    <w:p w14:paraId="141966C9" w14:textId="1CD3DB4A" w:rsidR="00B678B2" w:rsidRPr="003B709F" w:rsidRDefault="00A633D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пространственный индекс.</w:t>
      </w:r>
    </w:p>
    <w:p w14:paraId="7E6C09A6" w14:textId="118B325E" w:rsidR="00A633DF" w:rsidRPr="003B709F" w:rsidRDefault="00A633DF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B709F">
        <w:rPr>
          <w:rFonts w:ascii="Times New Roman" w:hAnsi="Times New Roman"/>
          <w:sz w:val="28"/>
          <w:szCs w:val="28"/>
        </w:rPr>
        <w:t xml:space="preserve">Чтобы указать настройки внешних ключей в MySQL Workbench, </w:t>
      </w:r>
      <w:r w:rsidR="003B709F">
        <w:rPr>
          <w:rFonts w:ascii="Times New Roman" w:hAnsi="Times New Roman"/>
          <w:sz w:val="28"/>
          <w:szCs w:val="28"/>
        </w:rPr>
        <w:t>нужно выолнить</w:t>
      </w:r>
      <w:r w:rsidRPr="003B709F">
        <w:rPr>
          <w:rFonts w:ascii="Times New Roman" w:hAnsi="Times New Roman"/>
          <w:sz w:val="28"/>
          <w:szCs w:val="28"/>
        </w:rPr>
        <w:t xml:space="preserve"> следующие действия: </w:t>
      </w:r>
    </w:p>
    <w:p w14:paraId="5047E441" w14:textId="17147F06" w:rsidR="00A633DF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A633DF" w:rsidRPr="00216FE6">
        <w:rPr>
          <w:rFonts w:ascii="Times New Roman" w:hAnsi="Times New Roman"/>
          <w:sz w:val="28"/>
          <w:szCs w:val="28"/>
        </w:rPr>
        <w:t xml:space="preserve"> правой кнопкой мыши на таблице</w:t>
      </w:r>
      <w:r>
        <w:rPr>
          <w:rFonts w:ascii="Times New Roman" w:hAnsi="Times New Roman"/>
          <w:sz w:val="28"/>
          <w:szCs w:val="28"/>
        </w:rPr>
        <w:t xml:space="preserve"> и выберите “Изменить таблицу”;</w:t>
      </w:r>
    </w:p>
    <w:p w14:paraId="04523504" w14:textId="30C7CE5B" w:rsidR="00A633DF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“Связи” найти столбец внешнего ключа</w:t>
      </w:r>
      <w:r w:rsidRPr="003B709F">
        <w:rPr>
          <w:rFonts w:ascii="Times New Roman" w:hAnsi="Times New Roman"/>
          <w:sz w:val="28"/>
          <w:szCs w:val="28"/>
        </w:rPr>
        <w:t>;</w:t>
      </w:r>
    </w:p>
    <w:p w14:paraId="674C620D" w14:textId="3379D674" w:rsidR="00B678B2" w:rsidRPr="003B709F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</w:t>
      </w:r>
      <w:r w:rsidR="00A633DF" w:rsidRPr="00216FE6">
        <w:rPr>
          <w:rFonts w:ascii="Times New Roman" w:hAnsi="Times New Roman"/>
          <w:sz w:val="28"/>
          <w:szCs w:val="28"/>
        </w:rPr>
        <w:t xml:space="preserve"> кнопку “Изменить” и </w:t>
      </w:r>
      <w:r>
        <w:rPr>
          <w:rFonts w:ascii="Times New Roman" w:hAnsi="Times New Roman"/>
          <w:sz w:val="28"/>
          <w:szCs w:val="28"/>
        </w:rPr>
        <w:t>выбрать</w:t>
      </w:r>
      <w:r w:rsidR="00A633DF" w:rsidRPr="00216FE6">
        <w:rPr>
          <w:rFonts w:ascii="Times New Roman" w:hAnsi="Times New Roman"/>
          <w:sz w:val="28"/>
          <w:szCs w:val="28"/>
        </w:rPr>
        <w:t xml:space="preserve"> таблицу и столбец первичного ключа, на который ссылается внешний ключ.</w:t>
      </w:r>
    </w:p>
    <w:p w14:paraId="737EEBEC" w14:textId="35AB68B3" w:rsidR="00A633DF" w:rsidRPr="003B709F" w:rsidRDefault="00A633DF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B709F">
        <w:rPr>
          <w:rFonts w:ascii="Times New Roman" w:hAnsi="Times New Roman"/>
          <w:sz w:val="28"/>
          <w:szCs w:val="28"/>
        </w:rPr>
        <w:t xml:space="preserve">Чтобы указать уникальность значений в одном столбце в MySQL Workbench, </w:t>
      </w:r>
      <w:r w:rsidR="003B709F">
        <w:rPr>
          <w:rFonts w:ascii="Times New Roman" w:hAnsi="Times New Roman"/>
          <w:sz w:val="28"/>
          <w:szCs w:val="28"/>
        </w:rPr>
        <w:t>нужно выполнить</w:t>
      </w:r>
      <w:r w:rsidRPr="003B709F">
        <w:rPr>
          <w:rFonts w:ascii="Times New Roman" w:hAnsi="Times New Roman"/>
          <w:sz w:val="28"/>
          <w:szCs w:val="28"/>
        </w:rPr>
        <w:t xml:space="preserve"> следующие действия: </w:t>
      </w:r>
    </w:p>
    <w:p w14:paraId="5D12BED6" w14:textId="3496124A" w:rsidR="00A633DF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A633DF" w:rsidRPr="00216FE6">
        <w:rPr>
          <w:rFonts w:ascii="Times New Roman" w:hAnsi="Times New Roman"/>
          <w:sz w:val="28"/>
          <w:szCs w:val="28"/>
        </w:rPr>
        <w:t xml:space="preserve"> п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</w:t>
      </w:r>
      <w:r w:rsidR="00A633DF" w:rsidRPr="00216FE6">
        <w:rPr>
          <w:rFonts w:ascii="Times New Roman" w:hAnsi="Times New Roman"/>
          <w:sz w:val="28"/>
          <w:szCs w:val="28"/>
        </w:rPr>
        <w:t xml:space="preserve"> “Изменить таблицу”</w:t>
      </w:r>
      <w:r>
        <w:rPr>
          <w:rFonts w:ascii="Times New Roman" w:hAnsi="Times New Roman"/>
          <w:sz w:val="28"/>
          <w:szCs w:val="28"/>
        </w:rPr>
        <w:t>;</w:t>
      </w:r>
    </w:p>
    <w:p w14:paraId="512E547B" w14:textId="3B0D8EC0" w:rsidR="00A633DF" w:rsidRPr="00216FE6" w:rsidRDefault="00A633D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 xml:space="preserve">В разделе “Столбцы” </w:t>
      </w:r>
      <w:r w:rsidR="003B709F">
        <w:rPr>
          <w:rFonts w:ascii="Times New Roman" w:hAnsi="Times New Roman"/>
          <w:sz w:val="28"/>
          <w:szCs w:val="28"/>
        </w:rPr>
        <w:t>найти столбец, для которого нужно указать уникальность</w:t>
      </w:r>
      <w:r w:rsidR="003B709F" w:rsidRPr="003B709F">
        <w:rPr>
          <w:rFonts w:ascii="Times New Roman" w:hAnsi="Times New Roman"/>
          <w:sz w:val="28"/>
          <w:szCs w:val="28"/>
        </w:rPr>
        <w:t>;</w:t>
      </w:r>
    </w:p>
    <w:p w14:paraId="6A02D87F" w14:textId="4CA96F7B" w:rsidR="00B678B2" w:rsidRPr="003B709F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A633DF" w:rsidRPr="00216FE6">
        <w:rPr>
          <w:rFonts w:ascii="Times New Roman" w:hAnsi="Times New Roman"/>
          <w:sz w:val="28"/>
          <w:szCs w:val="28"/>
        </w:rPr>
        <w:t xml:space="preserve"> флажок “Уникальный”.</w:t>
      </w:r>
    </w:p>
    <w:p w14:paraId="02FD94B3" w14:textId="5309353A" w:rsidR="00A633DF" w:rsidRPr="003B709F" w:rsidRDefault="00A633DF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B709F">
        <w:rPr>
          <w:rFonts w:ascii="Times New Roman" w:hAnsi="Times New Roman"/>
          <w:sz w:val="28"/>
          <w:szCs w:val="28"/>
        </w:rPr>
        <w:t xml:space="preserve">Чтобы указать уникальность значений в наборе столбцов в MySQL Workbench, </w:t>
      </w:r>
      <w:r w:rsidR="003B709F">
        <w:rPr>
          <w:rFonts w:ascii="Times New Roman" w:hAnsi="Times New Roman"/>
          <w:sz w:val="28"/>
          <w:szCs w:val="28"/>
        </w:rPr>
        <w:t>нужно выполнить</w:t>
      </w:r>
      <w:r w:rsidRPr="003B709F">
        <w:rPr>
          <w:rFonts w:ascii="Times New Roman" w:hAnsi="Times New Roman"/>
          <w:sz w:val="28"/>
          <w:szCs w:val="28"/>
        </w:rPr>
        <w:t xml:space="preserve"> следующие действия: </w:t>
      </w:r>
    </w:p>
    <w:p w14:paraId="51838B20" w14:textId="7C2071CF" w:rsidR="00A633DF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A633DF" w:rsidRPr="00216FE6">
        <w:rPr>
          <w:rFonts w:ascii="Times New Roman" w:hAnsi="Times New Roman"/>
          <w:sz w:val="28"/>
          <w:szCs w:val="28"/>
        </w:rPr>
        <w:t xml:space="preserve"> п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 “Изменить таблицу”</w:t>
      </w:r>
      <w:r w:rsidRPr="003B709F">
        <w:rPr>
          <w:rFonts w:ascii="Times New Roman" w:hAnsi="Times New Roman"/>
          <w:sz w:val="28"/>
          <w:szCs w:val="28"/>
        </w:rPr>
        <w:t>;</w:t>
      </w:r>
    </w:p>
    <w:p w14:paraId="6068AC5C" w14:textId="10F5ACCD" w:rsidR="00A633DF" w:rsidRPr="00216FE6" w:rsidRDefault="00A633D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lastRenderedPageBreak/>
        <w:t xml:space="preserve">В разделе “Ключи” </w:t>
      </w:r>
      <w:r w:rsidR="003B709F">
        <w:rPr>
          <w:rFonts w:ascii="Times New Roman" w:hAnsi="Times New Roman"/>
          <w:sz w:val="28"/>
          <w:szCs w:val="28"/>
        </w:rPr>
        <w:t>нажать кнопку “Создать”</w:t>
      </w:r>
      <w:r w:rsidR="003B709F" w:rsidRPr="003B709F">
        <w:rPr>
          <w:rFonts w:ascii="Times New Roman" w:hAnsi="Times New Roman"/>
          <w:sz w:val="28"/>
          <w:szCs w:val="28"/>
        </w:rPr>
        <w:t>;</w:t>
      </w:r>
    </w:p>
    <w:p w14:paraId="37F29E8D" w14:textId="53CD5EC7" w:rsidR="00A633DF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тип ключа “Уникальный”;</w:t>
      </w:r>
    </w:p>
    <w:p w14:paraId="0DF7F3E7" w14:textId="00514661" w:rsidR="00B678B2" w:rsidRPr="00216FE6" w:rsidRDefault="003B709F" w:rsidP="00170FD2">
      <w:pPr>
        <w:pStyle w:val="Standard"/>
        <w:numPr>
          <w:ilvl w:val="2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</w:t>
      </w:r>
      <w:r w:rsidR="00A633DF" w:rsidRPr="00216FE6">
        <w:rPr>
          <w:rFonts w:ascii="Times New Roman" w:hAnsi="Times New Roman"/>
          <w:sz w:val="28"/>
          <w:szCs w:val="28"/>
        </w:rPr>
        <w:t xml:space="preserve"> столбцы, которые будут включены в ключ.</w:t>
      </w:r>
    </w:p>
    <w:p w14:paraId="0BB4A62A" w14:textId="77777777" w:rsidR="00B678B2" w:rsidRPr="00216FE6" w:rsidRDefault="00B678B2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54AE32" w14:textId="24079CF7" w:rsidR="00B678B2" w:rsidRPr="003B709F" w:rsidRDefault="00B678B2" w:rsidP="00170FD2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31D776E" w14:textId="77777777" w:rsidR="003B709F" w:rsidRPr="00216FE6" w:rsidRDefault="003B709F" w:rsidP="003B709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AA97D5" w14:textId="5BB5063D" w:rsidR="00B678B2" w:rsidRPr="00216FE6" w:rsidRDefault="00B678B2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t>В ходе пр</w:t>
      </w:r>
      <w:r w:rsidR="008B13A0">
        <w:rPr>
          <w:rFonts w:ascii="Times New Roman" w:hAnsi="Times New Roman"/>
          <w:sz w:val="28"/>
          <w:szCs w:val="28"/>
        </w:rPr>
        <w:t xml:space="preserve">оделанной практической работы были изучены </w:t>
      </w:r>
      <w:r w:rsidRPr="00216FE6">
        <w:rPr>
          <w:rFonts w:ascii="Times New Roman" w:hAnsi="Times New Roman"/>
          <w:sz w:val="28"/>
          <w:szCs w:val="28"/>
        </w:rPr>
        <w:t>способы обеспечения целостности данных в БД MySQL Server, используя CASE-средство MySQL Workbench.</w:t>
      </w:r>
    </w:p>
    <w:p w14:paraId="71E42872" w14:textId="651181BA" w:rsidR="00B678B2" w:rsidRPr="00216FE6" w:rsidRDefault="00B678B2" w:rsidP="00170FD2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16FE6">
        <w:rPr>
          <w:rFonts w:ascii="Times New Roman" w:hAnsi="Times New Roman"/>
          <w:sz w:val="28"/>
          <w:szCs w:val="28"/>
        </w:rPr>
        <w:br w:type="page"/>
      </w:r>
    </w:p>
    <w:p w14:paraId="6D580B1E" w14:textId="77777777" w:rsidR="008B13A0" w:rsidRDefault="00AF1B16" w:rsidP="008B13A0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8</w:t>
      </w:r>
    </w:p>
    <w:p w14:paraId="558831D6" w14:textId="64DF80AB" w:rsidR="00AF1B16" w:rsidRPr="008B13A0" w:rsidRDefault="00AF1B16" w:rsidP="008B13A0">
      <w:pPr>
        <w:pStyle w:val="10"/>
        <w:spacing w:line="360" w:lineRule="auto"/>
        <w:rPr>
          <w:sz w:val="28"/>
        </w:rPr>
      </w:pPr>
      <w:r w:rsidRPr="008B13A0">
        <w:t>Создание БД Microsoft SQL Server</w:t>
      </w:r>
      <w:r w:rsidRPr="008B13A0">
        <w:cr/>
      </w:r>
    </w:p>
    <w:p w14:paraId="5B5D4A31" w14:textId="3FAF1DB7" w:rsidR="00AF1B16" w:rsidRPr="008B13A0" w:rsidRDefault="00AF1B16" w:rsidP="00170FD2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C13DD08" w14:textId="77777777" w:rsidR="008B13A0" w:rsidRPr="00A901C1" w:rsidRDefault="008B13A0" w:rsidP="008B13A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</w:rPr>
      </w:pPr>
    </w:p>
    <w:p w14:paraId="177D698D" w14:textId="6D010844" w:rsidR="00AF1B16" w:rsidRPr="00AF1B16" w:rsidRDefault="00AF1B16" w:rsidP="00170FD2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F1B16">
        <w:rPr>
          <w:rFonts w:ascii="Times New Roman" w:hAnsi="Times New Roman"/>
          <w:sz w:val="28"/>
          <w:szCs w:val="28"/>
        </w:rPr>
        <w:t xml:space="preserve">Изучить процесс создания таблиц и связей между ними в СУБД Microsoft SQL </w:t>
      </w:r>
      <w:r w:rsidRPr="00AF1B16">
        <w:rPr>
          <w:rFonts w:ascii="Times New Roman" w:hAnsi="Times New Roman"/>
          <w:sz w:val="28"/>
          <w:szCs w:val="28"/>
          <w:lang w:val="en-US"/>
        </w:rPr>
        <w:t>Server</w:t>
      </w:r>
      <w:r w:rsidRPr="00AF1B16">
        <w:rPr>
          <w:rFonts w:ascii="Times New Roman" w:hAnsi="Times New Roman"/>
          <w:sz w:val="28"/>
          <w:szCs w:val="28"/>
        </w:rPr>
        <w:t xml:space="preserve"> (</w:t>
      </w:r>
      <w:r w:rsidRPr="00AF1B16">
        <w:rPr>
          <w:rFonts w:ascii="Times New Roman" w:hAnsi="Times New Roman"/>
          <w:sz w:val="28"/>
          <w:szCs w:val="28"/>
          <w:lang w:val="en-US"/>
        </w:rPr>
        <w:t>MSSQL</w:t>
      </w:r>
      <w:r w:rsidR="008B13A0">
        <w:rPr>
          <w:rFonts w:ascii="Times New Roman" w:hAnsi="Times New Roman"/>
          <w:sz w:val="28"/>
          <w:szCs w:val="28"/>
        </w:rPr>
        <w:t>)</w:t>
      </w:r>
      <w:r w:rsidR="008B13A0" w:rsidRPr="008B13A0">
        <w:rPr>
          <w:rFonts w:ascii="Times New Roman" w:hAnsi="Times New Roman"/>
          <w:sz w:val="28"/>
          <w:szCs w:val="28"/>
        </w:rPr>
        <w:t>;</w:t>
      </w:r>
    </w:p>
    <w:p w14:paraId="15A2C0AE" w14:textId="1C689FDF" w:rsidR="00AF1B16" w:rsidRPr="00AF1B16" w:rsidRDefault="00AF1B16" w:rsidP="00170FD2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F1B16">
        <w:rPr>
          <w:rFonts w:ascii="Times New Roman" w:hAnsi="Times New Roman"/>
          <w:sz w:val="28"/>
          <w:szCs w:val="28"/>
        </w:rPr>
        <w:t>Научиться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работать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в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среде</w:t>
      </w:r>
      <w:r w:rsidRPr="00AF1B1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74C9DCB0" w14:textId="77777777" w:rsidR="00AF1B16" w:rsidRPr="00AF1B16" w:rsidRDefault="00AF1B16" w:rsidP="008B13A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C68291" w14:textId="5993F073" w:rsidR="00AF1B16" w:rsidRDefault="00AF1B16" w:rsidP="00170FD2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B7C4625" w14:textId="77777777" w:rsidR="008B13A0" w:rsidRPr="009D1EFC" w:rsidRDefault="008B13A0" w:rsidP="008B13A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BF221E3" w14:textId="14E6A798" w:rsidR="00AF1B16" w:rsidRPr="008B13A0" w:rsidRDefault="00A633DF" w:rsidP="00170FD2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13A0">
        <w:rPr>
          <w:rFonts w:ascii="Times New Roman" w:hAnsi="Times New Roman"/>
          <w:sz w:val="28"/>
          <w:szCs w:val="28"/>
        </w:rPr>
        <w:t xml:space="preserve">SQL Server Management Studio </w:t>
      </w:r>
      <w:r w:rsidR="00E157AA" w:rsidRPr="008B13A0">
        <w:rPr>
          <w:rFonts w:ascii="Times New Roman" w:hAnsi="Times New Roman"/>
          <w:sz w:val="28"/>
          <w:szCs w:val="28"/>
        </w:rPr>
        <w:t>–</w:t>
      </w:r>
      <w:r w:rsidRPr="008B13A0">
        <w:rPr>
          <w:rFonts w:ascii="Times New Roman" w:hAnsi="Times New Roman"/>
          <w:sz w:val="28"/>
          <w:szCs w:val="28"/>
        </w:rPr>
        <w:t xml:space="preserve"> это интегрированная среда разработки для управления базами данных Microsoft SQL Server. Она позволяет пользователям создавать, редактировать, отлаживать и администрировать базы данных SQL Server.</w:t>
      </w:r>
    </w:p>
    <w:p w14:paraId="2B197BA2" w14:textId="56AF48CB" w:rsidR="00A633DF" w:rsidRPr="008B13A0" w:rsidRDefault="00A633DF" w:rsidP="00170FD2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13A0">
        <w:rPr>
          <w:rFonts w:ascii="Times New Roman" w:hAnsi="Times New Roman"/>
          <w:sz w:val="28"/>
          <w:szCs w:val="28"/>
        </w:rPr>
        <w:t xml:space="preserve">Виды авторизации, поддерживаемые в MS SQL Server: </w:t>
      </w:r>
    </w:p>
    <w:p w14:paraId="6226D9A8" w14:textId="451E3ACC" w:rsidR="00A633DF" w:rsidRDefault="000830BC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B13A0">
        <w:rPr>
          <w:rFonts w:ascii="Times New Roman" w:hAnsi="Times New Roman"/>
          <w:sz w:val="28"/>
          <w:szCs w:val="28"/>
        </w:rPr>
        <w:t>вторизация Windows,</w:t>
      </w:r>
    </w:p>
    <w:p w14:paraId="5B9FE6F0" w14:textId="1FEE2C48" w:rsidR="00AF1B16" w:rsidRPr="008B13A0" w:rsidRDefault="000830BC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-авторизация.</w:t>
      </w:r>
    </w:p>
    <w:p w14:paraId="124330ED" w14:textId="333F2A64" w:rsidR="000830BC" w:rsidRPr="008B13A0" w:rsidRDefault="000830BC" w:rsidP="00170FD2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13A0">
        <w:rPr>
          <w:rFonts w:ascii="Times New Roman" w:hAnsi="Times New Roman"/>
          <w:sz w:val="28"/>
          <w:szCs w:val="28"/>
        </w:rPr>
        <w:t xml:space="preserve">Чтобы создать диаграмму в SQL Server Management Studio, </w:t>
      </w:r>
      <w:r w:rsidR="008B13A0">
        <w:rPr>
          <w:rFonts w:ascii="Times New Roman" w:hAnsi="Times New Roman"/>
          <w:sz w:val="28"/>
          <w:szCs w:val="28"/>
        </w:rPr>
        <w:t>нужно выполнить</w:t>
      </w:r>
      <w:r w:rsidRPr="008B13A0">
        <w:rPr>
          <w:rFonts w:ascii="Times New Roman" w:hAnsi="Times New Roman"/>
          <w:sz w:val="28"/>
          <w:szCs w:val="28"/>
        </w:rPr>
        <w:t xml:space="preserve"> следующие действия: </w:t>
      </w:r>
    </w:p>
    <w:p w14:paraId="65747EE6" w14:textId="52887CF0" w:rsidR="000830BC" w:rsidRPr="005231F2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</w:t>
      </w:r>
      <w:r>
        <w:rPr>
          <w:rFonts w:ascii="Times New Roman" w:hAnsi="Times New Roman"/>
          <w:sz w:val="28"/>
          <w:szCs w:val="28"/>
          <w:lang w:val="en-US"/>
        </w:rPr>
        <w:t xml:space="preserve"> SQL Server Management Studio;</w:t>
      </w:r>
    </w:p>
    <w:p w14:paraId="30C8E195" w14:textId="1E44892D" w:rsidR="000830BC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ключиться</w:t>
      </w:r>
      <w:r w:rsidR="000830BC" w:rsidRPr="000830BC">
        <w:rPr>
          <w:rFonts w:ascii="Times New Roman" w:hAnsi="Times New Roman"/>
          <w:sz w:val="28"/>
          <w:szCs w:val="28"/>
        </w:rPr>
        <w:t xml:space="preserve"> к базе данных </w:t>
      </w:r>
      <w:r w:rsidR="000830BC" w:rsidRPr="000830BC">
        <w:rPr>
          <w:rFonts w:ascii="Times New Roman" w:hAnsi="Times New Roman"/>
          <w:sz w:val="28"/>
          <w:szCs w:val="28"/>
          <w:lang w:val="en-US"/>
        </w:rPr>
        <w:t>SQL</w:t>
      </w:r>
      <w:r w:rsidR="000830BC" w:rsidRPr="000830BC">
        <w:rPr>
          <w:rFonts w:ascii="Times New Roman" w:hAnsi="Times New Roman"/>
          <w:sz w:val="28"/>
          <w:szCs w:val="28"/>
        </w:rPr>
        <w:t xml:space="preserve"> </w:t>
      </w:r>
      <w:r w:rsidR="000830BC" w:rsidRPr="000830BC"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>;</w:t>
      </w:r>
    </w:p>
    <w:p w14:paraId="2A43805B" w14:textId="449F27D7" w:rsidR="000830BC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0830BC" w:rsidRPr="000830BC">
        <w:rPr>
          <w:rFonts w:ascii="Times New Roman" w:hAnsi="Times New Roman"/>
          <w:sz w:val="28"/>
          <w:szCs w:val="28"/>
        </w:rPr>
        <w:t xml:space="preserve"> правой кнопкой мыши на базе данных и </w:t>
      </w:r>
      <w:r>
        <w:rPr>
          <w:rFonts w:ascii="Times New Roman" w:hAnsi="Times New Roman"/>
          <w:sz w:val="28"/>
          <w:szCs w:val="28"/>
        </w:rPr>
        <w:t>выбрать “Новая диаграмма”;</w:t>
      </w:r>
    </w:p>
    <w:p w14:paraId="61BF4E63" w14:textId="12FC58DE" w:rsidR="000830BC" w:rsidRDefault="000830BC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30BC">
        <w:rPr>
          <w:rFonts w:ascii="Times New Roman" w:hAnsi="Times New Roman"/>
          <w:sz w:val="28"/>
          <w:szCs w:val="28"/>
        </w:rPr>
        <w:t xml:space="preserve">В диалоговом окне “Новая диаграмма” </w:t>
      </w:r>
      <w:r w:rsidR="008B13A0">
        <w:rPr>
          <w:rFonts w:ascii="Times New Roman" w:hAnsi="Times New Roman"/>
          <w:sz w:val="28"/>
          <w:szCs w:val="28"/>
        </w:rPr>
        <w:t>выбрать тип диаграммы;</w:t>
      </w:r>
    </w:p>
    <w:p w14:paraId="40B06278" w14:textId="7FB42911" w:rsidR="000830BC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имя диаграммы;</w:t>
      </w:r>
    </w:p>
    <w:p w14:paraId="5B5DAA77" w14:textId="03C9CDB6" w:rsidR="00AF1B16" w:rsidRPr="008B13A0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</w:t>
      </w:r>
      <w:r w:rsidR="000830BC" w:rsidRPr="000830BC">
        <w:rPr>
          <w:rFonts w:ascii="Times New Roman" w:hAnsi="Times New Roman"/>
          <w:sz w:val="28"/>
          <w:szCs w:val="28"/>
        </w:rPr>
        <w:t xml:space="preserve"> кнопку “OK”.</w:t>
      </w:r>
    </w:p>
    <w:p w14:paraId="3BA175DD" w14:textId="71942EE8" w:rsidR="000830BC" w:rsidRPr="008B13A0" w:rsidRDefault="000830BC" w:rsidP="00170FD2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13A0">
        <w:rPr>
          <w:rFonts w:ascii="Times New Roman" w:hAnsi="Times New Roman"/>
          <w:sz w:val="28"/>
          <w:szCs w:val="28"/>
        </w:rPr>
        <w:t xml:space="preserve">Чтобы добавить таблицы в диаграмму в SQL Server Management Studio, </w:t>
      </w:r>
      <w:r w:rsidR="008B13A0">
        <w:rPr>
          <w:rFonts w:ascii="Times New Roman" w:hAnsi="Times New Roman"/>
          <w:sz w:val="28"/>
          <w:szCs w:val="28"/>
        </w:rPr>
        <w:t>нужно выполнить</w:t>
      </w:r>
      <w:r w:rsidRPr="008B13A0">
        <w:rPr>
          <w:rFonts w:ascii="Times New Roman" w:hAnsi="Times New Roman"/>
          <w:sz w:val="28"/>
          <w:szCs w:val="28"/>
        </w:rPr>
        <w:t xml:space="preserve"> следующие действия: </w:t>
      </w:r>
    </w:p>
    <w:p w14:paraId="1EAC0770" w14:textId="2E021886" w:rsidR="000830BC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диаграмм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439EA42" w14:textId="26FD3600" w:rsidR="000830BC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тащить</w:t>
      </w:r>
      <w:r w:rsidR="000830BC" w:rsidRPr="000830BC">
        <w:rPr>
          <w:rFonts w:ascii="Times New Roman" w:hAnsi="Times New Roman"/>
          <w:sz w:val="28"/>
          <w:szCs w:val="28"/>
        </w:rPr>
        <w:t xml:space="preserve"> таблицы из обозревателя объектов на диаграм</w:t>
      </w:r>
      <w:r>
        <w:rPr>
          <w:rFonts w:ascii="Times New Roman" w:hAnsi="Times New Roman"/>
          <w:sz w:val="28"/>
          <w:szCs w:val="28"/>
        </w:rPr>
        <w:t>му;</w:t>
      </w:r>
    </w:p>
    <w:p w14:paraId="5DE02F6E" w14:textId="4CA9269A" w:rsidR="00AF1B16" w:rsidRPr="008B13A0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устить</w:t>
      </w:r>
      <w:r w:rsidR="000830BC" w:rsidRPr="000830BC">
        <w:rPr>
          <w:rFonts w:ascii="Times New Roman" w:hAnsi="Times New Roman"/>
          <w:sz w:val="28"/>
          <w:szCs w:val="28"/>
        </w:rPr>
        <w:t xml:space="preserve"> кнопку мыши, чтобы добавить таблицы в диаграмму.</w:t>
      </w:r>
    </w:p>
    <w:p w14:paraId="41B8D972" w14:textId="3056D39A" w:rsidR="000830BC" w:rsidRPr="008B13A0" w:rsidRDefault="000830BC" w:rsidP="00170FD2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13A0">
        <w:rPr>
          <w:rFonts w:ascii="Times New Roman" w:hAnsi="Times New Roman"/>
          <w:sz w:val="28"/>
          <w:szCs w:val="28"/>
        </w:rPr>
        <w:lastRenderedPageBreak/>
        <w:t xml:space="preserve">Чтобы создать связи между таблицами в SQL Server Management Studio, </w:t>
      </w:r>
      <w:r w:rsidR="008B13A0">
        <w:rPr>
          <w:rFonts w:ascii="Times New Roman" w:hAnsi="Times New Roman"/>
          <w:sz w:val="28"/>
          <w:szCs w:val="28"/>
        </w:rPr>
        <w:t>нужно выполнить</w:t>
      </w:r>
      <w:r w:rsidRPr="008B13A0">
        <w:rPr>
          <w:rFonts w:ascii="Times New Roman" w:hAnsi="Times New Roman"/>
          <w:sz w:val="28"/>
          <w:szCs w:val="28"/>
        </w:rPr>
        <w:t xml:space="preserve"> следующие действия: </w:t>
      </w:r>
    </w:p>
    <w:p w14:paraId="6093DA1A" w14:textId="6858C6D7" w:rsidR="000830BC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</w:t>
      </w:r>
      <w:r w:rsidR="000830BC" w:rsidRPr="000830BC">
        <w:rPr>
          <w:rFonts w:ascii="Times New Roman" w:hAnsi="Times New Roman"/>
          <w:sz w:val="28"/>
          <w:szCs w:val="28"/>
        </w:rPr>
        <w:t xml:space="preserve"> диаг</w:t>
      </w:r>
      <w:r>
        <w:rPr>
          <w:rFonts w:ascii="Times New Roman" w:hAnsi="Times New Roman"/>
          <w:sz w:val="28"/>
          <w:szCs w:val="28"/>
        </w:rPr>
        <w:t>рамм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0A5F724" w14:textId="034B512A" w:rsidR="000830BC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0830BC" w:rsidRPr="000830BC">
        <w:rPr>
          <w:rFonts w:ascii="Times New Roman" w:hAnsi="Times New Roman"/>
          <w:sz w:val="28"/>
          <w:szCs w:val="28"/>
        </w:rPr>
        <w:t xml:space="preserve"> п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 “Связи”;</w:t>
      </w:r>
    </w:p>
    <w:p w14:paraId="02FA3FBF" w14:textId="1FB25AD7" w:rsidR="000830BC" w:rsidRDefault="000830BC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30BC">
        <w:rPr>
          <w:rFonts w:ascii="Times New Roman" w:hAnsi="Times New Roman"/>
          <w:sz w:val="28"/>
          <w:szCs w:val="28"/>
        </w:rPr>
        <w:t xml:space="preserve">В диалоговом окне “Свойства связи” </w:t>
      </w:r>
      <w:r w:rsidR="008B13A0">
        <w:rPr>
          <w:rFonts w:ascii="Times New Roman" w:hAnsi="Times New Roman"/>
          <w:sz w:val="28"/>
          <w:szCs w:val="28"/>
        </w:rPr>
        <w:t>указать связь между таблицами;</w:t>
      </w:r>
    </w:p>
    <w:p w14:paraId="1CE09BD5" w14:textId="7011234F" w:rsidR="00AF1B16" w:rsidRDefault="008B13A0" w:rsidP="00170FD2">
      <w:pPr>
        <w:pStyle w:val="Standard"/>
        <w:numPr>
          <w:ilvl w:val="2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</w:t>
      </w:r>
      <w:r w:rsidR="000830BC" w:rsidRPr="000830BC">
        <w:rPr>
          <w:rFonts w:ascii="Times New Roman" w:hAnsi="Times New Roman"/>
          <w:sz w:val="28"/>
          <w:szCs w:val="28"/>
        </w:rPr>
        <w:t xml:space="preserve"> кнопку “OK”.</w:t>
      </w:r>
    </w:p>
    <w:p w14:paraId="30D18E30" w14:textId="24EF3894" w:rsidR="000830BC" w:rsidRPr="009D1EFC" w:rsidRDefault="000830BC" w:rsidP="008B13A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5388C4" w14:textId="77777777" w:rsidR="00AF1B16" w:rsidRPr="00DA5279" w:rsidRDefault="00AF1B16" w:rsidP="00170FD2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050CFFB" w14:textId="20A54361" w:rsidR="00583D6B" w:rsidRDefault="00AF1B16" w:rsidP="00170FD2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>В ходе пр</w:t>
      </w:r>
      <w:r w:rsidR="008B13A0">
        <w:rPr>
          <w:rFonts w:ascii="Times New Roman" w:hAnsi="Times New Roman"/>
          <w:sz w:val="28"/>
          <w:szCs w:val="28"/>
        </w:rPr>
        <w:t xml:space="preserve">оделанной практической работы был изучен </w:t>
      </w:r>
      <w:r w:rsidR="00583D6B" w:rsidRPr="00AF1B16">
        <w:rPr>
          <w:rFonts w:ascii="Times New Roman" w:hAnsi="Times New Roman"/>
          <w:sz w:val="28"/>
          <w:szCs w:val="28"/>
        </w:rPr>
        <w:t xml:space="preserve">процесс создания таблиц и связей между ними в СУБД Microsoft SQL </w:t>
      </w:r>
      <w:r w:rsidR="00583D6B" w:rsidRPr="00AF1B16">
        <w:rPr>
          <w:rFonts w:ascii="Times New Roman" w:hAnsi="Times New Roman"/>
          <w:sz w:val="28"/>
          <w:szCs w:val="28"/>
          <w:lang w:val="en-US"/>
        </w:rPr>
        <w:t>Server</w:t>
      </w:r>
      <w:r w:rsidR="00583D6B" w:rsidRPr="00AF1B16">
        <w:rPr>
          <w:rFonts w:ascii="Times New Roman" w:hAnsi="Times New Roman"/>
          <w:sz w:val="28"/>
          <w:szCs w:val="28"/>
        </w:rPr>
        <w:t xml:space="preserve"> (</w:t>
      </w:r>
      <w:r w:rsidR="00583D6B" w:rsidRPr="00AF1B16">
        <w:rPr>
          <w:rFonts w:ascii="Times New Roman" w:hAnsi="Times New Roman"/>
          <w:sz w:val="28"/>
          <w:szCs w:val="28"/>
          <w:lang w:val="en-US"/>
        </w:rPr>
        <w:t>MSSQL</w:t>
      </w:r>
      <w:r w:rsidR="008B13A0">
        <w:rPr>
          <w:rFonts w:ascii="Times New Roman" w:hAnsi="Times New Roman"/>
          <w:sz w:val="28"/>
          <w:szCs w:val="28"/>
        </w:rPr>
        <w:t>);</w:t>
      </w:r>
    </w:p>
    <w:p w14:paraId="36222C0D" w14:textId="1834D865" w:rsidR="00583D6B" w:rsidRPr="00583D6B" w:rsidRDefault="00583D6B" w:rsidP="00170FD2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>В ходе пр</w:t>
      </w:r>
      <w:r w:rsidR="008B13A0">
        <w:rPr>
          <w:rFonts w:ascii="Times New Roman" w:hAnsi="Times New Roman"/>
          <w:sz w:val="28"/>
          <w:szCs w:val="28"/>
        </w:rPr>
        <w:t xml:space="preserve">оделанной практической работы было сформировано умение </w:t>
      </w:r>
      <w:r w:rsidRPr="00AF1B16">
        <w:rPr>
          <w:rFonts w:ascii="Times New Roman" w:hAnsi="Times New Roman"/>
          <w:sz w:val="28"/>
          <w:szCs w:val="28"/>
        </w:rPr>
        <w:t>работать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в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</w:rPr>
        <w:t>среде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SQL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Server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Management</w:t>
      </w:r>
      <w:r w:rsidRPr="00583D6B">
        <w:rPr>
          <w:rFonts w:ascii="Times New Roman" w:hAnsi="Times New Roman"/>
          <w:sz w:val="28"/>
          <w:szCs w:val="28"/>
        </w:rPr>
        <w:t xml:space="preserve"> </w:t>
      </w:r>
      <w:r w:rsidRPr="00AF1B16">
        <w:rPr>
          <w:rFonts w:ascii="Times New Roman" w:hAnsi="Times New Roman"/>
          <w:sz w:val="28"/>
          <w:szCs w:val="28"/>
          <w:lang w:val="en-US"/>
        </w:rPr>
        <w:t>Studio</w:t>
      </w:r>
      <w:r w:rsidRPr="00583D6B">
        <w:rPr>
          <w:rFonts w:ascii="Times New Roman" w:hAnsi="Times New Roman"/>
          <w:sz w:val="28"/>
          <w:szCs w:val="28"/>
        </w:rPr>
        <w:t xml:space="preserve"> (</w:t>
      </w:r>
      <w:r w:rsidRPr="00AF1B16">
        <w:rPr>
          <w:rFonts w:ascii="Times New Roman" w:hAnsi="Times New Roman"/>
          <w:sz w:val="28"/>
          <w:szCs w:val="28"/>
          <w:lang w:val="en-US"/>
        </w:rPr>
        <w:t>SSMS</w:t>
      </w:r>
      <w:r w:rsidRPr="00583D6B">
        <w:rPr>
          <w:rFonts w:ascii="Times New Roman" w:hAnsi="Times New Roman"/>
          <w:sz w:val="28"/>
          <w:szCs w:val="28"/>
        </w:rPr>
        <w:t>).</w:t>
      </w:r>
    </w:p>
    <w:p w14:paraId="07E3E2B1" w14:textId="77777777" w:rsidR="0033534E" w:rsidRPr="0033534E" w:rsidRDefault="00AF1B16" w:rsidP="00170FD2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</w:rPr>
        <w:br w:type="page"/>
      </w:r>
    </w:p>
    <w:p w14:paraId="77D48738" w14:textId="77777777" w:rsidR="0033534E" w:rsidRDefault="00351421" w:rsidP="00236537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9</w:t>
      </w:r>
    </w:p>
    <w:p w14:paraId="22AB3275" w14:textId="5242E278" w:rsidR="00351421" w:rsidRPr="008B13A0" w:rsidRDefault="00351421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b/>
          <w:bCs/>
          <w:sz w:val="32"/>
          <w:szCs w:val="32"/>
        </w:rPr>
        <w:t>Изучение способов обеспечения целостности данных</w:t>
      </w:r>
      <w:r w:rsidR="0033534E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b/>
          <w:sz w:val="32"/>
          <w:szCs w:val="32"/>
        </w:rPr>
        <w:t>в СУБД Microsoft SQL Server</w:t>
      </w:r>
      <w:r w:rsidRPr="00351421">
        <w:rPr>
          <w:rFonts w:ascii="Times New Roman" w:hAnsi="Times New Roman"/>
          <w:b/>
          <w:sz w:val="32"/>
          <w:szCs w:val="32"/>
        </w:rPr>
        <w:cr/>
      </w:r>
    </w:p>
    <w:p w14:paraId="41E9B290" w14:textId="1DB85ED8" w:rsidR="00351421" w:rsidRPr="008B13A0" w:rsidRDefault="00351421" w:rsidP="00170FD2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51B4DD3" w14:textId="77777777" w:rsidR="008B13A0" w:rsidRPr="00A901C1" w:rsidRDefault="008B13A0" w:rsidP="008B13A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</w:rPr>
      </w:pPr>
    </w:p>
    <w:p w14:paraId="017C124E" w14:textId="1DF8F61A" w:rsidR="00351421" w:rsidRDefault="00351421" w:rsidP="00170FD2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51421">
        <w:rPr>
          <w:rFonts w:ascii="Times New Roman" w:hAnsi="Times New Roman"/>
          <w:sz w:val="28"/>
          <w:szCs w:val="28"/>
        </w:rPr>
        <w:t>Изучить способы обеспечения целостности данных в БД Microsoft SQL Server,</w:t>
      </w:r>
      <w:r>
        <w:rPr>
          <w:rFonts w:ascii="Times New Roman" w:hAnsi="Times New Roman"/>
        </w:rPr>
        <w:t xml:space="preserve"> </w:t>
      </w:r>
      <w:r w:rsidRPr="00351421">
        <w:rPr>
          <w:rFonts w:ascii="Times New Roman" w:hAnsi="Times New Roman"/>
          <w:sz w:val="28"/>
          <w:szCs w:val="28"/>
        </w:rPr>
        <w:t xml:space="preserve">используя </w:t>
      </w:r>
      <w:r w:rsidRPr="00351421">
        <w:rPr>
          <w:rFonts w:ascii="Times New Roman" w:hAnsi="Times New Roman"/>
          <w:sz w:val="28"/>
          <w:szCs w:val="28"/>
          <w:lang w:val="en-US"/>
        </w:rPr>
        <w:t>SQL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Server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Management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Studio</w:t>
      </w:r>
      <w:r w:rsidRPr="00351421">
        <w:rPr>
          <w:rFonts w:ascii="Times New Roman" w:hAnsi="Times New Roman"/>
          <w:sz w:val="28"/>
          <w:szCs w:val="28"/>
        </w:rPr>
        <w:t xml:space="preserve"> (</w:t>
      </w:r>
      <w:r w:rsidRPr="00351421">
        <w:rPr>
          <w:rFonts w:ascii="Times New Roman" w:hAnsi="Times New Roman"/>
          <w:sz w:val="28"/>
          <w:szCs w:val="28"/>
          <w:lang w:val="en-US"/>
        </w:rPr>
        <w:t>SSMS</w:t>
      </w:r>
      <w:r w:rsidRPr="00351421">
        <w:rPr>
          <w:rFonts w:ascii="Times New Roman" w:hAnsi="Times New Roman"/>
          <w:sz w:val="28"/>
          <w:szCs w:val="28"/>
        </w:rPr>
        <w:t>).</w:t>
      </w:r>
    </w:p>
    <w:p w14:paraId="730607C7" w14:textId="77777777" w:rsidR="00351421" w:rsidRPr="00351421" w:rsidRDefault="00351421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D6F203" w14:textId="5AF0463C" w:rsidR="00351421" w:rsidRDefault="00351421" w:rsidP="00170FD2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4EC35333" w14:textId="77777777" w:rsidR="008B13A0" w:rsidRPr="009D1EFC" w:rsidRDefault="008B13A0" w:rsidP="008B13A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EDE0E8B" w14:textId="3BC85FE6" w:rsidR="000830BC" w:rsidRPr="008B13A0" w:rsidRDefault="000830BC" w:rsidP="00170FD2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13A0">
        <w:rPr>
          <w:rFonts w:ascii="Times New Roman" w:hAnsi="Times New Roman"/>
          <w:sz w:val="28"/>
          <w:szCs w:val="28"/>
        </w:rPr>
        <w:t xml:space="preserve">Чтобы указать автоинкрементные значения в SSMS, </w:t>
      </w:r>
      <w:r w:rsidR="008B13A0" w:rsidRPr="008B13A0">
        <w:rPr>
          <w:rFonts w:ascii="Times New Roman" w:hAnsi="Times New Roman"/>
          <w:sz w:val="28"/>
          <w:szCs w:val="28"/>
        </w:rPr>
        <w:t>нужно выполнить</w:t>
      </w:r>
      <w:r w:rsidRPr="008B13A0">
        <w:rPr>
          <w:rFonts w:ascii="Times New Roman" w:hAnsi="Times New Roman"/>
          <w:sz w:val="28"/>
          <w:szCs w:val="28"/>
        </w:rPr>
        <w:t xml:space="preserve"> следующие действия: </w:t>
      </w:r>
    </w:p>
    <w:p w14:paraId="049E80B7" w14:textId="26938752" w:rsidR="000830BC" w:rsidRPr="000830BC" w:rsidRDefault="008B13A0" w:rsidP="00170FD2">
      <w:pPr>
        <w:pStyle w:val="Standard"/>
        <w:numPr>
          <w:ilvl w:val="2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лкнуть </w:t>
      </w:r>
      <w:r w:rsidR="000830BC" w:rsidRPr="000830BC">
        <w:rPr>
          <w:rFonts w:ascii="Times New Roman" w:hAnsi="Times New Roman"/>
          <w:sz w:val="28"/>
          <w:szCs w:val="28"/>
        </w:rPr>
        <w:t xml:space="preserve">п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 “Изменить столбец”</w:t>
      </w:r>
      <w:r w:rsidRPr="008B13A0">
        <w:rPr>
          <w:rFonts w:ascii="Times New Roman" w:hAnsi="Times New Roman"/>
          <w:sz w:val="28"/>
          <w:szCs w:val="28"/>
        </w:rPr>
        <w:t>;</w:t>
      </w:r>
    </w:p>
    <w:p w14:paraId="0C052835" w14:textId="41B426ED" w:rsidR="00351421" w:rsidRPr="008B13A0" w:rsidRDefault="000830BC" w:rsidP="00170FD2">
      <w:pPr>
        <w:pStyle w:val="Standard"/>
        <w:numPr>
          <w:ilvl w:val="2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30BC">
        <w:rPr>
          <w:rFonts w:ascii="Times New Roman" w:hAnsi="Times New Roman"/>
          <w:sz w:val="28"/>
          <w:szCs w:val="28"/>
        </w:rPr>
        <w:t xml:space="preserve">В столбце “Значение по умолчанию” </w:t>
      </w:r>
      <w:r w:rsidR="008B13A0">
        <w:rPr>
          <w:rFonts w:ascii="Times New Roman" w:hAnsi="Times New Roman"/>
          <w:sz w:val="28"/>
          <w:szCs w:val="28"/>
        </w:rPr>
        <w:t>ввести</w:t>
      </w:r>
      <w:r w:rsidRPr="000830BC">
        <w:rPr>
          <w:rFonts w:ascii="Times New Roman" w:hAnsi="Times New Roman"/>
          <w:sz w:val="28"/>
          <w:szCs w:val="28"/>
        </w:rPr>
        <w:t xml:space="preserve"> “IDENTITY(1, 1)”.</w:t>
      </w:r>
    </w:p>
    <w:p w14:paraId="5BFC5182" w14:textId="63BB2046" w:rsidR="000830BC" w:rsidRPr="008B13A0" w:rsidRDefault="000830BC" w:rsidP="00170FD2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B13A0">
        <w:rPr>
          <w:rFonts w:ascii="Times New Roman" w:hAnsi="Times New Roman"/>
          <w:sz w:val="28"/>
          <w:szCs w:val="28"/>
        </w:rPr>
        <w:t xml:space="preserve">Чтобы указать значения по умолчанию в SSMS, </w:t>
      </w:r>
      <w:r w:rsidR="008B13A0">
        <w:rPr>
          <w:rFonts w:ascii="Times New Roman" w:hAnsi="Times New Roman"/>
          <w:sz w:val="28"/>
          <w:szCs w:val="28"/>
        </w:rPr>
        <w:t>нужно выполнить</w:t>
      </w:r>
      <w:r w:rsidRPr="008B13A0">
        <w:rPr>
          <w:rFonts w:ascii="Times New Roman" w:hAnsi="Times New Roman"/>
          <w:sz w:val="28"/>
          <w:szCs w:val="28"/>
        </w:rPr>
        <w:t xml:space="preserve"> следующие действия:</w:t>
      </w:r>
    </w:p>
    <w:p w14:paraId="091FCF5C" w14:textId="3A30A31B" w:rsidR="000830BC" w:rsidRPr="000830BC" w:rsidRDefault="003114B4" w:rsidP="00170FD2">
      <w:pPr>
        <w:pStyle w:val="Standard"/>
        <w:numPr>
          <w:ilvl w:val="2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0830BC" w:rsidRPr="000830BC">
        <w:rPr>
          <w:rFonts w:ascii="Times New Roman" w:hAnsi="Times New Roman"/>
          <w:sz w:val="28"/>
          <w:szCs w:val="28"/>
        </w:rPr>
        <w:t xml:space="preserve"> п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 “Изменить столбец”</w:t>
      </w:r>
      <w:r w:rsidRPr="003114B4">
        <w:rPr>
          <w:rFonts w:ascii="Times New Roman" w:hAnsi="Times New Roman"/>
          <w:sz w:val="28"/>
          <w:szCs w:val="28"/>
        </w:rPr>
        <w:t>;</w:t>
      </w:r>
    </w:p>
    <w:p w14:paraId="4DBA9573" w14:textId="78997302" w:rsidR="00351421" w:rsidRPr="003114B4" w:rsidRDefault="000830BC" w:rsidP="00170FD2">
      <w:pPr>
        <w:pStyle w:val="Standard"/>
        <w:numPr>
          <w:ilvl w:val="2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30BC">
        <w:rPr>
          <w:rFonts w:ascii="Times New Roman" w:hAnsi="Times New Roman"/>
          <w:sz w:val="28"/>
          <w:szCs w:val="28"/>
        </w:rPr>
        <w:t xml:space="preserve">В столбце “Значение по умолчанию” </w:t>
      </w:r>
      <w:r w:rsidR="003114B4">
        <w:rPr>
          <w:rFonts w:ascii="Times New Roman" w:hAnsi="Times New Roman"/>
          <w:sz w:val="28"/>
          <w:szCs w:val="28"/>
        </w:rPr>
        <w:t>ввести</w:t>
      </w:r>
      <w:r w:rsidRPr="000830BC">
        <w:rPr>
          <w:rFonts w:ascii="Times New Roman" w:hAnsi="Times New Roman"/>
          <w:sz w:val="28"/>
          <w:szCs w:val="28"/>
        </w:rPr>
        <w:t xml:space="preserve"> значение, которое должно быть по умолчанию для этого столбца.</w:t>
      </w:r>
    </w:p>
    <w:p w14:paraId="1A667CE6" w14:textId="34454368" w:rsidR="000830BC" w:rsidRPr="003114B4" w:rsidRDefault="000830BC" w:rsidP="00170FD2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sz w:val="28"/>
          <w:szCs w:val="28"/>
        </w:rPr>
        <w:t xml:space="preserve">Чтобы указать необязательные для заполнения столбцы в SSMS, </w:t>
      </w:r>
      <w:r w:rsidR="003114B4">
        <w:rPr>
          <w:rFonts w:ascii="Times New Roman" w:hAnsi="Times New Roman"/>
          <w:sz w:val="28"/>
          <w:szCs w:val="28"/>
        </w:rPr>
        <w:t>нужно выполнить</w:t>
      </w:r>
      <w:r w:rsidRPr="003114B4">
        <w:rPr>
          <w:rFonts w:ascii="Times New Roman" w:hAnsi="Times New Roman"/>
          <w:sz w:val="28"/>
          <w:szCs w:val="28"/>
        </w:rPr>
        <w:t xml:space="preserve"> следующие действия:</w:t>
      </w:r>
    </w:p>
    <w:p w14:paraId="68D25047" w14:textId="00CB0305" w:rsidR="000830BC" w:rsidRPr="000830BC" w:rsidRDefault="003114B4" w:rsidP="00170FD2">
      <w:pPr>
        <w:pStyle w:val="Standard"/>
        <w:numPr>
          <w:ilvl w:val="2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0830BC" w:rsidRPr="000830BC">
        <w:rPr>
          <w:rFonts w:ascii="Times New Roman" w:hAnsi="Times New Roman"/>
          <w:sz w:val="28"/>
          <w:szCs w:val="28"/>
        </w:rPr>
        <w:t xml:space="preserve"> п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 “Изменить столбец”</w:t>
      </w:r>
      <w:r w:rsidRPr="003114B4">
        <w:rPr>
          <w:rFonts w:ascii="Times New Roman" w:hAnsi="Times New Roman"/>
          <w:sz w:val="28"/>
          <w:szCs w:val="28"/>
        </w:rPr>
        <w:t>;</w:t>
      </w:r>
    </w:p>
    <w:p w14:paraId="42B93DA3" w14:textId="0F2D0D40" w:rsidR="00351421" w:rsidRPr="003114B4" w:rsidRDefault="000830BC" w:rsidP="00170FD2">
      <w:pPr>
        <w:pStyle w:val="Standard"/>
        <w:numPr>
          <w:ilvl w:val="2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830BC">
        <w:rPr>
          <w:rFonts w:ascii="Times New Roman" w:hAnsi="Times New Roman"/>
          <w:sz w:val="28"/>
          <w:szCs w:val="28"/>
        </w:rPr>
        <w:t xml:space="preserve">В столбце “Разрешать значения NULL” </w:t>
      </w:r>
      <w:r w:rsidR="003114B4">
        <w:rPr>
          <w:rFonts w:ascii="Times New Roman" w:hAnsi="Times New Roman"/>
          <w:sz w:val="28"/>
          <w:szCs w:val="28"/>
        </w:rPr>
        <w:t>установить</w:t>
      </w:r>
      <w:r w:rsidRPr="000830BC">
        <w:rPr>
          <w:rFonts w:ascii="Times New Roman" w:hAnsi="Times New Roman"/>
          <w:sz w:val="28"/>
          <w:szCs w:val="28"/>
        </w:rPr>
        <w:t xml:space="preserve"> флажок “Да”.</w:t>
      </w:r>
    </w:p>
    <w:p w14:paraId="41F3099B" w14:textId="7A79C1DF" w:rsidR="000830BC" w:rsidRPr="003114B4" w:rsidRDefault="000830BC" w:rsidP="00170FD2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sz w:val="28"/>
          <w:szCs w:val="28"/>
        </w:rPr>
        <w:t xml:space="preserve">Чтобы указать настройки внешних ключей в SSMS, </w:t>
      </w:r>
      <w:r w:rsidR="003114B4">
        <w:rPr>
          <w:rFonts w:ascii="Times New Roman" w:hAnsi="Times New Roman"/>
          <w:sz w:val="28"/>
          <w:szCs w:val="28"/>
        </w:rPr>
        <w:t>нужно выполнить</w:t>
      </w:r>
      <w:r w:rsidRPr="003114B4">
        <w:rPr>
          <w:rFonts w:ascii="Times New Roman" w:hAnsi="Times New Roman"/>
          <w:sz w:val="28"/>
          <w:szCs w:val="28"/>
        </w:rPr>
        <w:t xml:space="preserve"> следующие действия:</w:t>
      </w:r>
    </w:p>
    <w:p w14:paraId="23C44D63" w14:textId="3D5E48D5" w:rsidR="000830BC" w:rsidRPr="000830BC" w:rsidRDefault="003114B4" w:rsidP="00170FD2">
      <w:pPr>
        <w:pStyle w:val="Standard"/>
        <w:numPr>
          <w:ilvl w:val="2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</w:t>
      </w:r>
      <w:r w:rsidR="000830BC" w:rsidRPr="000830BC">
        <w:rPr>
          <w:rFonts w:ascii="Times New Roman" w:hAnsi="Times New Roman"/>
          <w:sz w:val="28"/>
          <w:szCs w:val="28"/>
        </w:rPr>
        <w:t xml:space="preserve"> п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 “Изменить связи”;</w:t>
      </w:r>
    </w:p>
    <w:p w14:paraId="3CD98CC8" w14:textId="4965D5F5" w:rsidR="000830BC" w:rsidRPr="000830BC" w:rsidRDefault="000830BC" w:rsidP="00170FD2">
      <w:pPr>
        <w:pStyle w:val="Standard"/>
        <w:numPr>
          <w:ilvl w:val="2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0BC">
        <w:rPr>
          <w:rFonts w:ascii="Times New Roman" w:hAnsi="Times New Roman"/>
          <w:sz w:val="28"/>
          <w:szCs w:val="28"/>
        </w:rPr>
        <w:lastRenderedPageBreak/>
        <w:t xml:space="preserve">В диалоговом окне “Изменение связи” </w:t>
      </w:r>
      <w:r w:rsidR="003114B4">
        <w:rPr>
          <w:rFonts w:ascii="Times New Roman" w:hAnsi="Times New Roman"/>
          <w:sz w:val="28"/>
          <w:szCs w:val="28"/>
        </w:rPr>
        <w:t>выбрать</w:t>
      </w:r>
      <w:r w:rsidRPr="000830BC">
        <w:rPr>
          <w:rFonts w:ascii="Times New Roman" w:hAnsi="Times New Roman"/>
          <w:sz w:val="28"/>
          <w:szCs w:val="28"/>
        </w:rPr>
        <w:t xml:space="preserve"> столбец, котор</w:t>
      </w:r>
      <w:r w:rsidR="003114B4">
        <w:rPr>
          <w:rFonts w:ascii="Times New Roman" w:hAnsi="Times New Roman"/>
          <w:sz w:val="28"/>
          <w:szCs w:val="28"/>
        </w:rPr>
        <w:t>ый будет внешним ключом;</w:t>
      </w:r>
    </w:p>
    <w:p w14:paraId="00FAA8E1" w14:textId="71824596" w:rsidR="000830BC" w:rsidRPr="000830BC" w:rsidRDefault="000830BC" w:rsidP="00170FD2">
      <w:pPr>
        <w:pStyle w:val="Standard"/>
        <w:numPr>
          <w:ilvl w:val="2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0BC">
        <w:rPr>
          <w:rFonts w:ascii="Times New Roman" w:hAnsi="Times New Roman"/>
          <w:sz w:val="28"/>
          <w:szCs w:val="28"/>
        </w:rPr>
        <w:t xml:space="preserve">В столбце “Столбец внешнего ключа” </w:t>
      </w:r>
      <w:r w:rsidR="003114B4">
        <w:rPr>
          <w:rFonts w:ascii="Times New Roman" w:hAnsi="Times New Roman"/>
          <w:sz w:val="28"/>
          <w:szCs w:val="28"/>
        </w:rPr>
        <w:t>выбрать</w:t>
      </w:r>
      <w:r w:rsidRPr="000830BC">
        <w:rPr>
          <w:rFonts w:ascii="Times New Roman" w:hAnsi="Times New Roman"/>
          <w:sz w:val="28"/>
          <w:szCs w:val="28"/>
        </w:rPr>
        <w:t xml:space="preserve"> столбец, на</w:t>
      </w:r>
      <w:r w:rsidR="003114B4">
        <w:rPr>
          <w:rFonts w:ascii="Times New Roman" w:hAnsi="Times New Roman"/>
          <w:sz w:val="28"/>
          <w:szCs w:val="28"/>
        </w:rPr>
        <w:t xml:space="preserve"> который ссылается внешний ключ;</w:t>
      </w:r>
    </w:p>
    <w:p w14:paraId="02B6C454" w14:textId="2E879C17" w:rsidR="00351421" w:rsidRPr="003114B4" w:rsidRDefault="003114B4" w:rsidP="00170FD2">
      <w:pPr>
        <w:pStyle w:val="Standard"/>
        <w:numPr>
          <w:ilvl w:val="2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0830BC" w:rsidRPr="000830BC">
        <w:rPr>
          <w:rFonts w:ascii="Times New Roman" w:hAnsi="Times New Roman"/>
          <w:sz w:val="28"/>
          <w:szCs w:val="28"/>
        </w:rPr>
        <w:t xml:space="preserve"> флажок “Обеспечение целостности ссылок”.</w:t>
      </w:r>
    </w:p>
    <w:p w14:paraId="1EDFEADF" w14:textId="2E81CCD7" w:rsidR="000830BC" w:rsidRPr="003114B4" w:rsidRDefault="000830BC" w:rsidP="00170FD2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sz w:val="28"/>
          <w:szCs w:val="28"/>
        </w:rPr>
        <w:t xml:space="preserve">Чтобы указать уникальность значений в SSMS, </w:t>
      </w:r>
      <w:r w:rsidR="003114B4">
        <w:rPr>
          <w:rFonts w:ascii="Times New Roman" w:hAnsi="Times New Roman"/>
          <w:sz w:val="28"/>
          <w:szCs w:val="28"/>
        </w:rPr>
        <w:t>нужно выполнить</w:t>
      </w:r>
      <w:r w:rsidRPr="003114B4">
        <w:rPr>
          <w:rFonts w:ascii="Times New Roman" w:hAnsi="Times New Roman"/>
          <w:sz w:val="28"/>
          <w:szCs w:val="28"/>
        </w:rPr>
        <w:t xml:space="preserve"> следующие действия:</w:t>
      </w:r>
    </w:p>
    <w:p w14:paraId="0F422B35" w14:textId="336E6BF4" w:rsidR="000830BC" w:rsidRPr="000830BC" w:rsidRDefault="003114B4" w:rsidP="00170FD2">
      <w:pPr>
        <w:pStyle w:val="Standard"/>
        <w:numPr>
          <w:ilvl w:val="2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кнуть п</w:t>
      </w:r>
      <w:r w:rsidR="000830BC" w:rsidRPr="000830BC">
        <w:rPr>
          <w:rFonts w:ascii="Times New Roman" w:hAnsi="Times New Roman"/>
          <w:sz w:val="28"/>
          <w:szCs w:val="28"/>
        </w:rPr>
        <w:t xml:space="preserve">равой кнопкой мыши на таблице и </w:t>
      </w:r>
      <w:r>
        <w:rPr>
          <w:rFonts w:ascii="Times New Roman" w:hAnsi="Times New Roman"/>
          <w:sz w:val="28"/>
          <w:szCs w:val="28"/>
        </w:rPr>
        <w:t>выбрать “Изменить индексы и ключи”;</w:t>
      </w:r>
    </w:p>
    <w:p w14:paraId="78803A96" w14:textId="26B1E7FE" w:rsidR="000830BC" w:rsidRPr="000830BC" w:rsidRDefault="000830BC" w:rsidP="00170FD2">
      <w:pPr>
        <w:pStyle w:val="Standard"/>
        <w:numPr>
          <w:ilvl w:val="2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0BC">
        <w:rPr>
          <w:rFonts w:ascii="Times New Roman" w:hAnsi="Times New Roman"/>
          <w:sz w:val="28"/>
          <w:szCs w:val="28"/>
        </w:rPr>
        <w:t xml:space="preserve">В диалоговом окне “Индексы и ключи” </w:t>
      </w:r>
      <w:r w:rsidR="003114B4">
        <w:rPr>
          <w:rFonts w:ascii="Times New Roman" w:hAnsi="Times New Roman"/>
          <w:sz w:val="28"/>
          <w:szCs w:val="28"/>
        </w:rPr>
        <w:t>нажать кнопку “Добавить”;</w:t>
      </w:r>
    </w:p>
    <w:p w14:paraId="6A547E62" w14:textId="2AECBA0F" w:rsidR="000830BC" w:rsidRPr="000830BC" w:rsidRDefault="000830BC" w:rsidP="00170FD2">
      <w:pPr>
        <w:pStyle w:val="Standard"/>
        <w:numPr>
          <w:ilvl w:val="2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0BC">
        <w:rPr>
          <w:rFonts w:ascii="Times New Roman" w:hAnsi="Times New Roman"/>
          <w:sz w:val="28"/>
          <w:szCs w:val="28"/>
        </w:rPr>
        <w:t xml:space="preserve">В столбце “Имя” </w:t>
      </w:r>
      <w:r w:rsidR="003114B4">
        <w:rPr>
          <w:rFonts w:ascii="Times New Roman" w:hAnsi="Times New Roman"/>
          <w:sz w:val="28"/>
          <w:szCs w:val="28"/>
        </w:rPr>
        <w:t>ввести имя индекса;</w:t>
      </w:r>
    </w:p>
    <w:p w14:paraId="46815309" w14:textId="2BE6BC71" w:rsidR="000830BC" w:rsidRPr="000830BC" w:rsidRDefault="000830BC" w:rsidP="00170FD2">
      <w:pPr>
        <w:pStyle w:val="Standard"/>
        <w:numPr>
          <w:ilvl w:val="2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830BC">
        <w:rPr>
          <w:rFonts w:ascii="Times New Roman" w:hAnsi="Times New Roman"/>
          <w:sz w:val="28"/>
          <w:szCs w:val="28"/>
        </w:rPr>
        <w:t xml:space="preserve">В столбце “Столбец” </w:t>
      </w:r>
      <w:r w:rsidR="003114B4">
        <w:rPr>
          <w:rFonts w:ascii="Times New Roman" w:hAnsi="Times New Roman"/>
          <w:sz w:val="28"/>
          <w:szCs w:val="28"/>
        </w:rPr>
        <w:t>выбрать</w:t>
      </w:r>
      <w:r w:rsidRPr="000830BC">
        <w:rPr>
          <w:rFonts w:ascii="Times New Roman" w:hAnsi="Times New Roman"/>
          <w:sz w:val="28"/>
          <w:szCs w:val="28"/>
        </w:rPr>
        <w:t xml:space="preserve"> столбец, для кото</w:t>
      </w:r>
      <w:r w:rsidR="003114B4">
        <w:rPr>
          <w:rFonts w:ascii="Times New Roman" w:hAnsi="Times New Roman"/>
          <w:sz w:val="28"/>
          <w:szCs w:val="28"/>
        </w:rPr>
        <w:t>рого нужно указать уникальность</w:t>
      </w:r>
      <w:r w:rsidR="003114B4" w:rsidRPr="003114B4">
        <w:rPr>
          <w:rFonts w:ascii="Times New Roman" w:hAnsi="Times New Roman"/>
          <w:sz w:val="28"/>
          <w:szCs w:val="28"/>
        </w:rPr>
        <w:t>;</w:t>
      </w:r>
    </w:p>
    <w:p w14:paraId="0257D4D6" w14:textId="4B8D4707" w:rsidR="00351421" w:rsidRDefault="003114B4" w:rsidP="00170FD2">
      <w:pPr>
        <w:pStyle w:val="Standard"/>
        <w:numPr>
          <w:ilvl w:val="2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0830BC" w:rsidRPr="000830BC">
        <w:rPr>
          <w:rFonts w:ascii="Times New Roman" w:hAnsi="Times New Roman"/>
          <w:sz w:val="28"/>
          <w:szCs w:val="28"/>
        </w:rPr>
        <w:t xml:space="preserve"> флажок “Уникальный”.</w:t>
      </w:r>
    </w:p>
    <w:p w14:paraId="7E8CD19B" w14:textId="77777777" w:rsidR="00351421" w:rsidRPr="009D1EFC" w:rsidRDefault="00351421" w:rsidP="0023653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522C88" w14:textId="6AE5840D" w:rsidR="00351421" w:rsidRPr="003114B4" w:rsidRDefault="00351421" w:rsidP="00170FD2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207E342" w14:textId="77777777" w:rsidR="003114B4" w:rsidRPr="00DA5279" w:rsidRDefault="003114B4" w:rsidP="003114B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23AF8D49" w14:textId="17BF60E5" w:rsidR="00351421" w:rsidRDefault="00351421" w:rsidP="00170FD2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>В ходе пр</w:t>
      </w:r>
      <w:r w:rsidR="003114B4">
        <w:rPr>
          <w:rFonts w:ascii="Times New Roman" w:hAnsi="Times New Roman"/>
          <w:sz w:val="28"/>
          <w:szCs w:val="28"/>
        </w:rPr>
        <w:t xml:space="preserve">оделанной практической работы были изучены </w:t>
      </w:r>
      <w:r w:rsidRPr="00351421">
        <w:rPr>
          <w:rFonts w:ascii="Times New Roman" w:hAnsi="Times New Roman"/>
          <w:sz w:val="28"/>
          <w:szCs w:val="28"/>
        </w:rPr>
        <w:t>способы обеспечения целостности данных в БД Microsoft SQL Server,</w:t>
      </w:r>
      <w:r>
        <w:rPr>
          <w:rFonts w:ascii="Times New Roman" w:hAnsi="Times New Roman"/>
        </w:rPr>
        <w:t xml:space="preserve"> </w:t>
      </w:r>
      <w:r w:rsidRPr="00351421">
        <w:rPr>
          <w:rFonts w:ascii="Times New Roman" w:hAnsi="Times New Roman"/>
          <w:sz w:val="28"/>
          <w:szCs w:val="28"/>
        </w:rPr>
        <w:t xml:space="preserve">используя </w:t>
      </w:r>
      <w:r w:rsidRPr="00351421">
        <w:rPr>
          <w:rFonts w:ascii="Times New Roman" w:hAnsi="Times New Roman"/>
          <w:sz w:val="28"/>
          <w:szCs w:val="28"/>
          <w:lang w:val="en-US"/>
        </w:rPr>
        <w:t>SQL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Server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Management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Studio</w:t>
      </w:r>
      <w:r w:rsidRPr="00351421">
        <w:rPr>
          <w:rFonts w:ascii="Times New Roman" w:hAnsi="Times New Roman"/>
          <w:sz w:val="28"/>
          <w:szCs w:val="28"/>
        </w:rPr>
        <w:t xml:space="preserve"> (</w:t>
      </w:r>
      <w:r w:rsidRPr="00351421">
        <w:rPr>
          <w:rFonts w:ascii="Times New Roman" w:hAnsi="Times New Roman"/>
          <w:sz w:val="28"/>
          <w:szCs w:val="28"/>
          <w:lang w:val="en-US"/>
        </w:rPr>
        <w:t>SSMS</w:t>
      </w:r>
      <w:r w:rsidRPr="00351421">
        <w:rPr>
          <w:rFonts w:ascii="Times New Roman" w:hAnsi="Times New Roman"/>
          <w:sz w:val="28"/>
          <w:szCs w:val="28"/>
        </w:rPr>
        <w:t>).</w:t>
      </w:r>
    </w:p>
    <w:p w14:paraId="2C529CF1" w14:textId="20CBFBA5" w:rsidR="00351421" w:rsidRPr="00583D6B" w:rsidRDefault="00351421" w:rsidP="00170FD2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</w:rPr>
        <w:br w:type="page"/>
      </w:r>
    </w:p>
    <w:p w14:paraId="4D3659AB" w14:textId="70D9015A" w:rsidR="0033534E" w:rsidRDefault="0033534E" w:rsidP="00236537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10</w:t>
      </w:r>
    </w:p>
    <w:p w14:paraId="391ACD76" w14:textId="6EADF0BA" w:rsidR="0033534E" w:rsidRPr="003114B4" w:rsidRDefault="0033534E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b/>
          <w:bCs/>
          <w:sz w:val="32"/>
          <w:szCs w:val="32"/>
        </w:rPr>
        <w:t>Создание SQL-запросов на модификацию схемы БД</w:t>
      </w:r>
      <w:r w:rsidRPr="00351421">
        <w:rPr>
          <w:rFonts w:ascii="Times New Roman" w:hAnsi="Times New Roman"/>
          <w:b/>
          <w:sz w:val="32"/>
          <w:szCs w:val="32"/>
        </w:rPr>
        <w:cr/>
      </w:r>
    </w:p>
    <w:p w14:paraId="602A2D09" w14:textId="070D92E0" w:rsidR="0033534E" w:rsidRPr="003114B4" w:rsidRDefault="0033534E" w:rsidP="00170FD2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EC8420A" w14:textId="77777777" w:rsidR="003114B4" w:rsidRPr="00A901C1" w:rsidRDefault="003114B4" w:rsidP="003114B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</w:rPr>
      </w:pPr>
    </w:p>
    <w:p w14:paraId="402F325A" w14:textId="7C57A5C8" w:rsidR="0033534E" w:rsidRDefault="0033534E" w:rsidP="00170FD2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3534E">
        <w:rPr>
          <w:rFonts w:ascii="Times New Roman" w:hAnsi="Times New Roman"/>
          <w:sz w:val="28"/>
          <w:szCs w:val="28"/>
        </w:rPr>
        <w:t>Изучить процесс разработки DDL-команд в БД Microsoft SQL Server, используя</w:t>
      </w:r>
      <w:r>
        <w:rPr>
          <w:rFonts w:ascii="Times New Roman" w:hAnsi="Times New Roman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SQL</w:t>
      </w:r>
      <w:r w:rsidRPr="0033534E">
        <w:rPr>
          <w:rFonts w:ascii="Times New Roman" w:hAnsi="Times New Roman"/>
          <w:sz w:val="28"/>
          <w:szCs w:val="28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Server</w:t>
      </w:r>
      <w:r w:rsidRPr="0033534E">
        <w:rPr>
          <w:rFonts w:ascii="Times New Roman" w:hAnsi="Times New Roman"/>
          <w:sz w:val="28"/>
          <w:szCs w:val="28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Management</w:t>
      </w:r>
      <w:r w:rsidRPr="0033534E">
        <w:rPr>
          <w:rFonts w:ascii="Times New Roman" w:hAnsi="Times New Roman"/>
          <w:sz w:val="28"/>
          <w:szCs w:val="28"/>
        </w:rPr>
        <w:t xml:space="preserve"> </w:t>
      </w:r>
      <w:r w:rsidRPr="0033534E">
        <w:rPr>
          <w:rFonts w:ascii="Times New Roman" w:hAnsi="Times New Roman"/>
          <w:sz w:val="28"/>
          <w:szCs w:val="28"/>
          <w:lang w:val="en-US"/>
        </w:rPr>
        <w:t>Studio</w:t>
      </w:r>
      <w:r w:rsidRPr="0033534E">
        <w:rPr>
          <w:rFonts w:ascii="Times New Roman" w:hAnsi="Times New Roman"/>
          <w:sz w:val="28"/>
          <w:szCs w:val="28"/>
        </w:rPr>
        <w:t xml:space="preserve"> (</w:t>
      </w:r>
      <w:r w:rsidRPr="0033534E">
        <w:rPr>
          <w:rFonts w:ascii="Times New Roman" w:hAnsi="Times New Roman"/>
          <w:sz w:val="28"/>
          <w:szCs w:val="28"/>
          <w:lang w:val="en-US"/>
        </w:rPr>
        <w:t>SSMS</w:t>
      </w:r>
      <w:r w:rsidRPr="0033534E">
        <w:rPr>
          <w:rFonts w:ascii="Times New Roman" w:hAnsi="Times New Roman"/>
          <w:sz w:val="28"/>
          <w:szCs w:val="28"/>
        </w:rPr>
        <w:t>).</w:t>
      </w:r>
    </w:p>
    <w:p w14:paraId="497FD780" w14:textId="77777777" w:rsidR="0033534E" w:rsidRPr="00A901C1" w:rsidRDefault="0033534E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9EDBF4" w14:textId="2DEA8105" w:rsidR="0033534E" w:rsidRDefault="0033534E" w:rsidP="00170FD2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8647589" w14:textId="77777777" w:rsidR="003114B4" w:rsidRDefault="003114B4" w:rsidP="003114B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52CD4EDD" w14:textId="0AEBF216" w:rsidR="0033534E" w:rsidRPr="003114B4" w:rsidRDefault="00E157AA" w:rsidP="00170FD2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sz w:val="28"/>
          <w:szCs w:val="28"/>
        </w:rPr>
        <w:t>Предложение PRIMARY KEY позволяет определить внешний ключ.</w:t>
      </w:r>
    </w:p>
    <w:p w14:paraId="50F13E21" w14:textId="40F053F6" w:rsidR="0033534E" w:rsidRPr="003114B4" w:rsidRDefault="00E157AA" w:rsidP="00170FD2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sz w:val="28"/>
          <w:szCs w:val="28"/>
        </w:rPr>
        <w:t>Предложение FOREIGN KEY позволяет определить внешний ключ</w:t>
      </w:r>
      <w:r w:rsidR="003114B4">
        <w:rPr>
          <w:rFonts w:ascii="Times New Roman" w:hAnsi="Times New Roman"/>
          <w:sz w:val="28"/>
          <w:szCs w:val="28"/>
        </w:rPr>
        <w:t>.</w:t>
      </w:r>
    </w:p>
    <w:p w14:paraId="0A330DEC" w14:textId="3103551B" w:rsidR="0033534E" w:rsidRPr="003114B4" w:rsidRDefault="00E157AA" w:rsidP="00170FD2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sz w:val="28"/>
          <w:szCs w:val="28"/>
        </w:rPr>
        <w:t>Ограничения задаются в предложении CONSTRAINT.</w:t>
      </w:r>
    </w:p>
    <w:p w14:paraId="2D038A67" w14:textId="2D0D61C3" w:rsidR="0033534E" w:rsidRPr="003114B4" w:rsidRDefault="00E157AA" w:rsidP="00170FD2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sz w:val="28"/>
          <w:szCs w:val="28"/>
        </w:rPr>
        <w:t>Предложение CONSTRAINT используется для создания ограничений.</w:t>
      </w:r>
    </w:p>
    <w:p w14:paraId="5BB94E75" w14:textId="7F2E9F1B" w:rsidR="0033534E" w:rsidRPr="003114B4" w:rsidRDefault="00E157AA" w:rsidP="00170FD2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sz w:val="28"/>
          <w:szCs w:val="28"/>
        </w:rPr>
        <w:t>Столбец нельзя удалить, если он участвует в первичном или внешнем ключе. Таблицу нельзя удалить, если она ссылается на нее по внешнему ключу.</w:t>
      </w:r>
    </w:p>
    <w:p w14:paraId="68D433D1" w14:textId="0D024CD6" w:rsidR="0033534E" w:rsidRPr="003114B4" w:rsidRDefault="00E157AA" w:rsidP="00170FD2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sz w:val="28"/>
          <w:szCs w:val="28"/>
        </w:rPr>
        <w:t>Команда ALTER TABLE предназначена для изменения структуры существующей таблицы.</w:t>
      </w:r>
    </w:p>
    <w:p w14:paraId="19D94950" w14:textId="13261CB2" w:rsidR="0033534E" w:rsidRPr="003114B4" w:rsidRDefault="00E157AA" w:rsidP="00170FD2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sz w:val="28"/>
          <w:szCs w:val="28"/>
        </w:rPr>
        <w:t>Команда DROP TABLE предназначена для удаления таблицы и всех ее данных.</w:t>
      </w:r>
    </w:p>
    <w:p w14:paraId="79C546B3" w14:textId="77777777" w:rsidR="0033534E" w:rsidRPr="009D1EFC" w:rsidRDefault="0033534E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BF46A7" w14:textId="77777777" w:rsidR="0033534E" w:rsidRPr="00DA5279" w:rsidRDefault="0033534E" w:rsidP="00170FD2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CBB2CFB" w14:textId="09F7DB77" w:rsidR="003114B4" w:rsidRDefault="0033534E" w:rsidP="00170FD2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83D6B">
        <w:rPr>
          <w:rFonts w:ascii="Times New Roman" w:hAnsi="Times New Roman"/>
          <w:sz w:val="28"/>
          <w:szCs w:val="28"/>
        </w:rPr>
        <w:t>В ходе пр</w:t>
      </w:r>
      <w:r w:rsidR="003114B4">
        <w:rPr>
          <w:rFonts w:ascii="Times New Roman" w:hAnsi="Times New Roman"/>
          <w:sz w:val="28"/>
          <w:szCs w:val="28"/>
        </w:rPr>
        <w:t xml:space="preserve">оделанной практической работы были изучены </w:t>
      </w:r>
      <w:r w:rsidRPr="00351421">
        <w:rPr>
          <w:rFonts w:ascii="Times New Roman" w:hAnsi="Times New Roman"/>
          <w:sz w:val="28"/>
          <w:szCs w:val="28"/>
        </w:rPr>
        <w:t>способы обеспечения целостности данных в БД Microsoft SQL Server,</w:t>
      </w:r>
      <w:r>
        <w:rPr>
          <w:rFonts w:ascii="Times New Roman" w:hAnsi="Times New Roman"/>
        </w:rPr>
        <w:t xml:space="preserve"> </w:t>
      </w:r>
      <w:r w:rsidRPr="00351421">
        <w:rPr>
          <w:rFonts w:ascii="Times New Roman" w:hAnsi="Times New Roman"/>
          <w:sz w:val="28"/>
          <w:szCs w:val="28"/>
        </w:rPr>
        <w:t xml:space="preserve">используя </w:t>
      </w:r>
      <w:r w:rsidRPr="00351421">
        <w:rPr>
          <w:rFonts w:ascii="Times New Roman" w:hAnsi="Times New Roman"/>
          <w:sz w:val="28"/>
          <w:szCs w:val="28"/>
          <w:lang w:val="en-US"/>
        </w:rPr>
        <w:t>SQL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Server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Management</w:t>
      </w:r>
      <w:r w:rsidRPr="00351421">
        <w:rPr>
          <w:rFonts w:ascii="Times New Roman" w:hAnsi="Times New Roman"/>
          <w:sz w:val="28"/>
          <w:szCs w:val="28"/>
        </w:rPr>
        <w:t xml:space="preserve"> </w:t>
      </w:r>
      <w:r w:rsidRPr="00351421">
        <w:rPr>
          <w:rFonts w:ascii="Times New Roman" w:hAnsi="Times New Roman"/>
          <w:sz w:val="28"/>
          <w:szCs w:val="28"/>
          <w:lang w:val="en-US"/>
        </w:rPr>
        <w:t>Studio</w:t>
      </w:r>
      <w:r w:rsidRPr="00351421">
        <w:rPr>
          <w:rFonts w:ascii="Times New Roman" w:hAnsi="Times New Roman"/>
          <w:sz w:val="28"/>
          <w:szCs w:val="28"/>
        </w:rPr>
        <w:t xml:space="preserve"> (</w:t>
      </w:r>
      <w:r w:rsidRPr="00351421">
        <w:rPr>
          <w:rFonts w:ascii="Times New Roman" w:hAnsi="Times New Roman"/>
          <w:sz w:val="28"/>
          <w:szCs w:val="28"/>
          <w:lang w:val="en-US"/>
        </w:rPr>
        <w:t>SSMS</w:t>
      </w:r>
      <w:r w:rsidRPr="00351421">
        <w:rPr>
          <w:rFonts w:ascii="Times New Roman" w:hAnsi="Times New Roman"/>
          <w:sz w:val="28"/>
          <w:szCs w:val="28"/>
        </w:rPr>
        <w:t>).</w:t>
      </w:r>
    </w:p>
    <w:p w14:paraId="6EB3FCD8" w14:textId="16044510" w:rsidR="005231F2" w:rsidRPr="003114B4" w:rsidRDefault="003114B4" w:rsidP="003114B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5B2CCB" w14:textId="4988C253" w:rsidR="005231F2" w:rsidRDefault="005231F2" w:rsidP="00236537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11</w:t>
      </w:r>
    </w:p>
    <w:p w14:paraId="71D23512" w14:textId="44DE0C24" w:rsidR="005231F2" w:rsidRPr="00351421" w:rsidRDefault="005231F2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5231F2">
        <w:rPr>
          <w:rFonts w:ascii="Times New Roman" w:hAnsi="Times New Roman"/>
          <w:b/>
          <w:bCs/>
          <w:sz w:val="32"/>
          <w:szCs w:val="32"/>
        </w:rPr>
        <w:t>Создание SQL-запросов на модификацию данных</w:t>
      </w:r>
      <w:r w:rsidRPr="00351421">
        <w:rPr>
          <w:rFonts w:ascii="Times New Roman" w:hAnsi="Times New Roman"/>
          <w:b/>
          <w:sz w:val="32"/>
          <w:szCs w:val="32"/>
        </w:rPr>
        <w:cr/>
      </w:r>
    </w:p>
    <w:p w14:paraId="284ADEC3" w14:textId="222F5348" w:rsidR="005231F2" w:rsidRPr="003114B4" w:rsidRDefault="005231F2" w:rsidP="00170FD2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C9AB4BF" w14:textId="77777777" w:rsidR="003114B4" w:rsidRPr="00A901C1" w:rsidRDefault="003114B4" w:rsidP="003114B4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</w:rPr>
      </w:pPr>
    </w:p>
    <w:p w14:paraId="4896D4CA" w14:textId="697C949A" w:rsidR="005034F5" w:rsidRPr="005231F2" w:rsidRDefault="005231F2" w:rsidP="00170FD2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31F2">
        <w:rPr>
          <w:rFonts w:ascii="Times New Roman" w:hAnsi="Times New Roman"/>
          <w:sz w:val="28"/>
          <w:szCs w:val="28"/>
        </w:rPr>
        <w:t>Изучить процесс создания таблиц и связей между ними в Microsoft SQL Server</w:t>
      </w:r>
      <w:r w:rsidR="003114B4">
        <w:rPr>
          <w:rFonts w:ascii="Times New Roman" w:hAnsi="Times New Roman"/>
          <w:sz w:val="28"/>
          <w:szCs w:val="28"/>
        </w:rPr>
        <w:t xml:space="preserve"> </w:t>
      </w:r>
      <w:r w:rsidRPr="005231F2">
        <w:rPr>
          <w:rFonts w:ascii="Times New Roman" w:hAnsi="Times New Roman"/>
          <w:sz w:val="28"/>
          <w:szCs w:val="28"/>
        </w:rPr>
        <w:t>(M</w:t>
      </w:r>
      <w:r w:rsidR="003114B4">
        <w:rPr>
          <w:rFonts w:ascii="Times New Roman" w:hAnsi="Times New Roman"/>
          <w:sz w:val="28"/>
          <w:szCs w:val="28"/>
        </w:rPr>
        <w:t>SSQL)</w:t>
      </w:r>
      <w:r w:rsidR="003114B4" w:rsidRPr="003114B4">
        <w:rPr>
          <w:rFonts w:ascii="Times New Roman" w:hAnsi="Times New Roman"/>
          <w:sz w:val="28"/>
          <w:szCs w:val="28"/>
        </w:rPr>
        <w:t>;</w:t>
      </w:r>
    </w:p>
    <w:p w14:paraId="79619DCF" w14:textId="77777777" w:rsidR="003114B4" w:rsidRDefault="005231F2" w:rsidP="00170FD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31F2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57A329BB" w14:textId="77777777" w:rsidR="003114B4" w:rsidRDefault="003114B4" w:rsidP="003114B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853B7F" w14:textId="77777777" w:rsidR="003114B4" w:rsidRDefault="005231F2" w:rsidP="00170FD2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14B4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30E2CB2A" w14:textId="77777777" w:rsidR="00E67508" w:rsidRDefault="00037E59" w:rsidP="00170FD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sz w:val="28"/>
          <w:szCs w:val="28"/>
        </w:rPr>
        <w:t>Причины ошибок, связанных с выполнением DML-команд на модификацию данных, могут включать:</w:t>
      </w:r>
    </w:p>
    <w:p w14:paraId="135AC12A" w14:textId="77777777" w:rsidR="00E67508" w:rsidRDefault="00037E59" w:rsidP="00170FD2">
      <w:pPr>
        <w:pStyle w:val="Standard"/>
        <w:numPr>
          <w:ilvl w:val="2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Нарушение ограничений целостности: например, попытка вставить дублирующийся ключ или значение, которое нарушает ограничение уникальности.</w:t>
      </w:r>
    </w:p>
    <w:p w14:paraId="1F38762B" w14:textId="77777777" w:rsidR="00E67508" w:rsidRDefault="00037E59" w:rsidP="00170FD2">
      <w:pPr>
        <w:pStyle w:val="Standard"/>
        <w:numPr>
          <w:ilvl w:val="2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Ошибки синтаксиса: неправильное использование ключевых слов или неверный порядок элементов в команде.</w:t>
      </w:r>
    </w:p>
    <w:p w14:paraId="4BC5FADC" w14:textId="77777777" w:rsidR="00E67508" w:rsidRDefault="00037E59" w:rsidP="00170FD2">
      <w:pPr>
        <w:pStyle w:val="Standard"/>
        <w:numPr>
          <w:ilvl w:val="2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Проблемы с доступом к данным: отсутствие прав на изменение данных или попытка изменить данные, которые в данный момент блокируются другой транзакцией.</w:t>
      </w:r>
    </w:p>
    <w:p w14:paraId="1E82AC1B" w14:textId="77777777" w:rsidR="00E67508" w:rsidRDefault="00037E59" w:rsidP="00170FD2">
      <w:pPr>
        <w:pStyle w:val="Standard"/>
        <w:numPr>
          <w:ilvl w:val="2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Несоответствие типов данных: попытка вставить данные, тип которых не соответствует типу столбца в таблице</w:t>
      </w:r>
      <w:r w:rsidR="00E67508">
        <w:rPr>
          <w:rFonts w:ascii="Times New Roman" w:hAnsi="Times New Roman"/>
          <w:sz w:val="28"/>
          <w:szCs w:val="28"/>
        </w:rPr>
        <w:t>.</w:t>
      </w:r>
    </w:p>
    <w:p w14:paraId="190FD0D0" w14:textId="77777777" w:rsidR="00E67508" w:rsidRDefault="00037E59" w:rsidP="00170FD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sz w:val="28"/>
          <w:szCs w:val="28"/>
        </w:rPr>
        <w:t>В запросе на обновление после ключевого слова SET записывается обновляемое поле</w:t>
      </w:r>
      <w:r>
        <w:rPr>
          <w:rFonts w:ascii="Times New Roman" w:hAnsi="Times New Roman"/>
          <w:sz w:val="28"/>
          <w:szCs w:val="28"/>
        </w:rPr>
        <w:t>.</w:t>
      </w:r>
    </w:p>
    <w:p w14:paraId="3EEE38A4" w14:textId="77777777" w:rsidR="00E67508" w:rsidRDefault="00037E59" w:rsidP="00170FD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Команда INSERT используется для добавления новых записей в таблицу базы данных.</w:t>
      </w:r>
    </w:p>
    <w:p w14:paraId="37D92DF3" w14:textId="77777777" w:rsidR="00E67508" w:rsidRDefault="00037E59" w:rsidP="00170FD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Команда UPDATE используется для изменения существующи</w:t>
      </w:r>
      <w:r w:rsidR="00E67508">
        <w:rPr>
          <w:rFonts w:ascii="Times New Roman" w:hAnsi="Times New Roman"/>
          <w:sz w:val="28"/>
          <w:szCs w:val="28"/>
        </w:rPr>
        <w:t>х записей в таблице базы данных.</w:t>
      </w:r>
    </w:p>
    <w:p w14:paraId="00C57CE7" w14:textId="3C83DA7C" w:rsidR="00E67508" w:rsidRDefault="00037E59" w:rsidP="00170FD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sz w:val="28"/>
          <w:szCs w:val="28"/>
        </w:rPr>
        <w:t>Команда DELETE используется для удаления записей из таблицы базы данных.</w:t>
      </w:r>
    </w:p>
    <w:p w14:paraId="2961AE4D" w14:textId="77777777" w:rsidR="00E67508" w:rsidRDefault="00E67508" w:rsidP="00E67508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87128C7" w14:textId="7B9E75C8" w:rsidR="00E67508" w:rsidRPr="00E67508" w:rsidRDefault="005231F2" w:rsidP="00170FD2">
      <w:pPr>
        <w:pStyle w:val="Standard"/>
        <w:numPr>
          <w:ilvl w:val="0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09197BF6" w14:textId="77777777" w:rsidR="00E67508" w:rsidRDefault="00E67508" w:rsidP="00E67508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2177DA" w14:textId="6E0FC1E9" w:rsidR="00E67508" w:rsidRDefault="005231F2" w:rsidP="00170FD2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В ходе пр</w:t>
      </w:r>
      <w:r w:rsidR="00E67508">
        <w:rPr>
          <w:rFonts w:ascii="Times New Roman" w:hAnsi="Times New Roman"/>
          <w:sz w:val="28"/>
          <w:szCs w:val="28"/>
        </w:rPr>
        <w:t xml:space="preserve">оделанной практической работы был изучен </w:t>
      </w:r>
      <w:r w:rsidRPr="00E67508">
        <w:rPr>
          <w:rFonts w:ascii="Times New Roman" w:hAnsi="Times New Roman"/>
          <w:sz w:val="28"/>
          <w:szCs w:val="28"/>
        </w:rPr>
        <w:t xml:space="preserve">процесс создания таблиц и связей между ними в Microsoft SQL Server (MSSQL) и </w:t>
      </w:r>
      <w:r w:rsidR="00E67508">
        <w:rPr>
          <w:rFonts w:ascii="Times New Roman" w:hAnsi="Times New Roman"/>
          <w:sz w:val="28"/>
          <w:szCs w:val="28"/>
        </w:rPr>
        <w:t xml:space="preserve">сформировано умение </w:t>
      </w:r>
      <w:r w:rsidRPr="00E67508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14:paraId="285C0A9C" w14:textId="40364272" w:rsidR="00037E59" w:rsidRPr="00E67508" w:rsidRDefault="00E67508" w:rsidP="00E67508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805EA1E" w14:textId="248C3B36" w:rsidR="00037E59" w:rsidRDefault="00037E59" w:rsidP="00236537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12</w:t>
      </w:r>
    </w:p>
    <w:p w14:paraId="55F35B69" w14:textId="2D1FE737" w:rsidR="00037E59" w:rsidRPr="00E67508" w:rsidRDefault="00037E59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b/>
          <w:bCs/>
          <w:sz w:val="32"/>
          <w:szCs w:val="32"/>
        </w:rPr>
        <w:t>Создание однотабличных SQL-запросов на выборку данных</w:t>
      </w:r>
      <w:r w:rsidRPr="00351421">
        <w:rPr>
          <w:rFonts w:ascii="Times New Roman" w:hAnsi="Times New Roman"/>
          <w:b/>
          <w:sz w:val="32"/>
          <w:szCs w:val="32"/>
        </w:rPr>
        <w:cr/>
      </w:r>
    </w:p>
    <w:p w14:paraId="7406B52A" w14:textId="06E34059" w:rsidR="00037E59" w:rsidRPr="00E67508" w:rsidRDefault="00037E59" w:rsidP="00170FD2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72841A4" w14:textId="77777777" w:rsidR="00E67508" w:rsidRPr="00A901C1" w:rsidRDefault="00E67508" w:rsidP="00E67508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</w:rPr>
      </w:pPr>
    </w:p>
    <w:p w14:paraId="4BB61E88" w14:textId="04E850CA" w:rsidR="00037E59" w:rsidRDefault="00037E59" w:rsidP="00170FD2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sz w:val="28"/>
          <w:szCs w:val="28"/>
        </w:rPr>
        <w:t>Изучить процесс создания однота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E59">
        <w:rPr>
          <w:rFonts w:ascii="Times New Roman" w:hAnsi="Times New Roman"/>
          <w:sz w:val="28"/>
          <w:szCs w:val="28"/>
        </w:rPr>
        <w:t>SQL-запросов на выборку.</w:t>
      </w:r>
    </w:p>
    <w:p w14:paraId="5D6E23D2" w14:textId="77777777" w:rsidR="005034F5" w:rsidRPr="00037E59" w:rsidRDefault="005034F5" w:rsidP="0023653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37E4EFEB" w14:textId="0911341D" w:rsidR="00037E59" w:rsidRDefault="00037E59" w:rsidP="00170FD2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7408EA3D" w14:textId="77777777" w:rsidR="00E67508" w:rsidRDefault="00E67508" w:rsidP="00E67508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7A265BC9" w14:textId="18E752D5" w:rsidR="00037E59" w:rsidRPr="00E67508" w:rsidRDefault="00037E59" w:rsidP="00170FD2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Структура инструкции SELECT обычно следующая:</w:t>
      </w:r>
    </w:p>
    <w:p w14:paraId="2C9C2E99" w14:textId="6277E5C1" w:rsidR="00037E59" w:rsidRPr="00037E59" w:rsidRDefault="00037E59" w:rsidP="00170FD2">
      <w:pPr>
        <w:pStyle w:val="Standard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sz w:val="28"/>
          <w:szCs w:val="28"/>
        </w:rPr>
        <w:t>SELECT столбцы</w:t>
      </w:r>
      <w:r w:rsidR="00E67508">
        <w:rPr>
          <w:rFonts w:ascii="Times New Roman" w:hAnsi="Times New Roman"/>
          <w:sz w:val="28"/>
          <w:szCs w:val="28"/>
          <w:lang w:val="en-US"/>
        </w:rPr>
        <w:t>,</w:t>
      </w:r>
    </w:p>
    <w:p w14:paraId="7EB471BB" w14:textId="05CC7A8B" w:rsidR="00037E59" w:rsidRPr="00037E59" w:rsidRDefault="00037E59" w:rsidP="00170FD2">
      <w:pPr>
        <w:pStyle w:val="Standard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sz w:val="28"/>
          <w:szCs w:val="28"/>
        </w:rPr>
        <w:t>FROM таблица</w:t>
      </w:r>
      <w:r w:rsidR="00E67508">
        <w:rPr>
          <w:rFonts w:ascii="Times New Roman" w:hAnsi="Times New Roman"/>
          <w:sz w:val="28"/>
          <w:szCs w:val="28"/>
          <w:lang w:val="en-US"/>
        </w:rPr>
        <w:t>,</w:t>
      </w:r>
    </w:p>
    <w:p w14:paraId="6B7BFE14" w14:textId="30C7A339" w:rsidR="00037E59" w:rsidRPr="00037E59" w:rsidRDefault="00037E59" w:rsidP="00170FD2">
      <w:pPr>
        <w:pStyle w:val="Standard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sz w:val="28"/>
          <w:szCs w:val="28"/>
        </w:rPr>
        <w:t>WHERE условия</w:t>
      </w:r>
      <w:r w:rsidR="00E67508">
        <w:rPr>
          <w:rFonts w:ascii="Times New Roman" w:hAnsi="Times New Roman"/>
          <w:sz w:val="28"/>
          <w:szCs w:val="28"/>
          <w:lang w:val="en-US"/>
        </w:rPr>
        <w:t>,</w:t>
      </w:r>
    </w:p>
    <w:p w14:paraId="0ECF3BE1" w14:textId="700D1919" w:rsidR="00037E59" w:rsidRPr="00037E59" w:rsidRDefault="00037E59" w:rsidP="00170FD2">
      <w:pPr>
        <w:pStyle w:val="Standard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sz w:val="28"/>
          <w:szCs w:val="28"/>
        </w:rPr>
        <w:t>GROUP BY группировка</w:t>
      </w:r>
      <w:r w:rsidR="00E67508">
        <w:rPr>
          <w:rFonts w:ascii="Times New Roman" w:hAnsi="Times New Roman"/>
          <w:sz w:val="28"/>
          <w:szCs w:val="28"/>
          <w:lang w:val="en-US"/>
        </w:rPr>
        <w:t>,</w:t>
      </w:r>
    </w:p>
    <w:p w14:paraId="3F38EEE5" w14:textId="01EA18A0" w:rsidR="00037E59" w:rsidRPr="00037E59" w:rsidRDefault="00037E59" w:rsidP="00170FD2">
      <w:pPr>
        <w:pStyle w:val="Standard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sz w:val="28"/>
          <w:szCs w:val="28"/>
        </w:rPr>
        <w:t>HAVING условия_группировки</w:t>
      </w:r>
      <w:r w:rsidR="00E67508">
        <w:rPr>
          <w:rFonts w:ascii="Times New Roman" w:hAnsi="Times New Roman"/>
          <w:sz w:val="28"/>
          <w:szCs w:val="28"/>
          <w:lang w:val="en-US"/>
        </w:rPr>
        <w:t>,</w:t>
      </w:r>
    </w:p>
    <w:p w14:paraId="06319DF6" w14:textId="01426676" w:rsidR="00037E59" w:rsidRPr="00037E59" w:rsidRDefault="00037E59" w:rsidP="00170FD2">
      <w:pPr>
        <w:pStyle w:val="Standard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7E59">
        <w:rPr>
          <w:rFonts w:ascii="Times New Roman" w:hAnsi="Times New Roman"/>
          <w:sz w:val="28"/>
          <w:szCs w:val="28"/>
        </w:rPr>
        <w:t>ORDER BY сортировка</w:t>
      </w:r>
      <w:r w:rsidR="00E67508">
        <w:rPr>
          <w:rFonts w:ascii="Times New Roman" w:hAnsi="Times New Roman"/>
          <w:sz w:val="28"/>
          <w:szCs w:val="28"/>
          <w:lang w:val="en-US"/>
        </w:rPr>
        <w:t>,</w:t>
      </w:r>
    </w:p>
    <w:p w14:paraId="17E330A7" w14:textId="38E7CC58" w:rsidR="00037E59" w:rsidRPr="00E67508" w:rsidRDefault="00E67508" w:rsidP="00170FD2">
      <w:pPr>
        <w:pStyle w:val="Standard"/>
        <w:numPr>
          <w:ilvl w:val="2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MIT ограничение_количества.</w:t>
      </w:r>
    </w:p>
    <w:p w14:paraId="4AE3EE3F" w14:textId="77777777" w:rsidR="00E67508" w:rsidRDefault="004A62EC" w:rsidP="00170FD2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После ключевого слова SELECT указываются столбцы или выражения, которые необходимо извлечь из таблицы.</w:t>
      </w:r>
    </w:p>
    <w:p w14:paraId="253E20CB" w14:textId="22B6AC14" w:rsidR="00037E59" w:rsidRPr="00E67508" w:rsidRDefault="004A62EC" w:rsidP="00170FD2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После ключевого слова FROM указывается имя таблицы, из которой будут извлекаться данные.</w:t>
      </w:r>
    </w:p>
    <w:p w14:paraId="5F1F1894" w14:textId="0523666B" w:rsidR="00037E59" w:rsidRPr="00E67508" w:rsidRDefault="004A62EC" w:rsidP="00170FD2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После ключевого слова GROUP BY указываются столбцы, по которым будет производиться группировка результатов запроса.</w:t>
      </w:r>
    </w:p>
    <w:p w14:paraId="46FEDCD4" w14:textId="2BCCBE05" w:rsidR="00037E59" w:rsidRPr="00E67508" w:rsidRDefault="004A62EC" w:rsidP="00170FD2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67508">
        <w:rPr>
          <w:rFonts w:ascii="Times New Roman" w:hAnsi="Times New Roman"/>
          <w:sz w:val="28"/>
          <w:szCs w:val="28"/>
        </w:rPr>
        <w:t>После ключевого слова ORDER BY указываются столбцы, по которым будет производиться сортировка результатов запроса, а также направление сортировки (ASC для возрастания или DESC для убывания).</w:t>
      </w:r>
    </w:p>
    <w:p w14:paraId="3A6A7C8B" w14:textId="77777777" w:rsidR="00037E59" w:rsidRDefault="00037E59" w:rsidP="0023653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A9EF2E8" w14:textId="44D4F0B4" w:rsidR="00037E59" w:rsidRPr="00E67508" w:rsidRDefault="00037E59" w:rsidP="00170FD2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823009C" w14:textId="77777777" w:rsidR="00E67508" w:rsidRPr="00DA5279" w:rsidRDefault="00E67508" w:rsidP="00E67508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</w:p>
    <w:p w14:paraId="05E4F534" w14:textId="3AD03691" w:rsidR="004A62EC" w:rsidRPr="00E67508" w:rsidRDefault="00037E59" w:rsidP="00170FD2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5231F2">
        <w:rPr>
          <w:rFonts w:ascii="Times New Roman" w:hAnsi="Times New Roman"/>
          <w:sz w:val="28"/>
          <w:szCs w:val="28"/>
        </w:rPr>
        <w:t>В ходе пр</w:t>
      </w:r>
      <w:r w:rsidR="00E67508">
        <w:rPr>
          <w:rFonts w:ascii="Times New Roman" w:hAnsi="Times New Roman"/>
          <w:sz w:val="28"/>
          <w:szCs w:val="28"/>
        </w:rPr>
        <w:t xml:space="preserve">оделанной практической работы был изучен </w:t>
      </w:r>
      <w:r w:rsidRPr="005231F2">
        <w:rPr>
          <w:rFonts w:ascii="Times New Roman" w:hAnsi="Times New Roman"/>
          <w:sz w:val="28"/>
          <w:szCs w:val="28"/>
        </w:rPr>
        <w:t xml:space="preserve">процесс создания </w:t>
      </w:r>
      <w:r w:rsidRPr="00037E59">
        <w:rPr>
          <w:rFonts w:ascii="Times New Roman" w:hAnsi="Times New Roman"/>
          <w:sz w:val="28"/>
          <w:szCs w:val="28"/>
        </w:rPr>
        <w:t>однота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67508">
        <w:rPr>
          <w:rFonts w:ascii="Times New Roman" w:hAnsi="Times New Roman"/>
          <w:sz w:val="28"/>
          <w:szCs w:val="28"/>
        </w:rPr>
        <w:t>SQL-запросов на выборку.</w:t>
      </w:r>
    </w:p>
    <w:p w14:paraId="6C380264" w14:textId="77036D59" w:rsidR="004A62EC" w:rsidRDefault="004A62EC" w:rsidP="00236537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13</w:t>
      </w:r>
    </w:p>
    <w:p w14:paraId="3BC0A78C" w14:textId="28FED46E" w:rsidR="004A62EC" w:rsidRPr="00351421" w:rsidRDefault="004A62EC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b/>
          <w:bCs/>
          <w:sz w:val="32"/>
          <w:szCs w:val="32"/>
        </w:rPr>
        <w:t>Создание однотабличных SQL-запросов на выборку с фильтрацией данных</w:t>
      </w:r>
      <w:r w:rsidRPr="00351421">
        <w:rPr>
          <w:rFonts w:ascii="Times New Roman" w:hAnsi="Times New Roman"/>
          <w:b/>
          <w:sz w:val="32"/>
          <w:szCs w:val="32"/>
        </w:rPr>
        <w:cr/>
      </w:r>
    </w:p>
    <w:p w14:paraId="68E86B04" w14:textId="5463B474" w:rsidR="004A62EC" w:rsidRPr="00E67508" w:rsidRDefault="004A62EC" w:rsidP="00170FD2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00EB051" w14:textId="77777777" w:rsidR="00E67508" w:rsidRPr="00A901C1" w:rsidRDefault="00E67508" w:rsidP="00E67508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</w:rPr>
      </w:pPr>
    </w:p>
    <w:p w14:paraId="375E6B65" w14:textId="6D552980" w:rsidR="004A62EC" w:rsidRDefault="004A62EC" w:rsidP="00170FD2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sz w:val="28"/>
          <w:szCs w:val="28"/>
        </w:rPr>
        <w:t>Изучить процесс фильтрации данных в SQL-запросах на выборку.</w:t>
      </w:r>
      <w:r w:rsidR="005034F5">
        <w:rPr>
          <w:rFonts w:ascii="Times New Roman" w:hAnsi="Times New Roman"/>
          <w:sz w:val="28"/>
          <w:szCs w:val="28"/>
        </w:rPr>
        <w:t xml:space="preserve"> </w:t>
      </w:r>
    </w:p>
    <w:p w14:paraId="00E5C991" w14:textId="77777777" w:rsidR="005034F5" w:rsidRPr="00037E59" w:rsidRDefault="005034F5" w:rsidP="0023653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3C4ACD98" w14:textId="5B68FA94" w:rsidR="004A62EC" w:rsidRDefault="004A62EC" w:rsidP="00170FD2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6561F075" w14:textId="77777777" w:rsidR="00E67508" w:rsidRDefault="00E67508" w:rsidP="00E67508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380F2A03" w14:textId="4824DA04" w:rsidR="004A62EC" w:rsidRPr="00A901C1" w:rsidRDefault="004A62EC" w:rsidP="00170FD2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После ключевого слова WHERE указываются условия, которые фильтруют результаты запроса. Эти условия могут включать сравнения, логические операторы и другие функции, ограничивающие строки, возвращаемые запросом.</w:t>
      </w:r>
    </w:p>
    <w:p w14:paraId="73739AED" w14:textId="699CEB4F" w:rsidR="004A62EC" w:rsidRPr="00A901C1" w:rsidRDefault="004A62EC" w:rsidP="00170FD2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После ключевого слова HAVING указываются условия, которые фильтруют группы, созданные оператором GROUP BY. Эти условия применяются к агрегированным данным, таким как суммы, средние значения и т.д.</w:t>
      </w:r>
    </w:p>
    <w:p w14:paraId="0FB5A88A" w14:textId="522650EB" w:rsidR="004A62EC" w:rsidRPr="00A901C1" w:rsidRDefault="004A62EC" w:rsidP="00170FD2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Отличие между разделами WHERE и HAVING заключается в том, что WHERE фильтрует строки до группировки, а HAVING фильтрует группы после группировки. WHERE не может использоваться с агрегатными функциями, в то время как HAVING предназначен именно для этого.</w:t>
      </w:r>
    </w:p>
    <w:p w14:paraId="35A6B398" w14:textId="387490A3" w:rsidR="004A62EC" w:rsidRPr="00A901C1" w:rsidRDefault="004A62EC" w:rsidP="00170FD2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После ключевого слова IN указывается список значений, с которыми будет сравниваться столбец или выражение. Это позволяет фильтровать результаты запроса на основе соответствия любому из значений в списке.</w:t>
      </w:r>
    </w:p>
    <w:p w14:paraId="7F354186" w14:textId="7120DAE9" w:rsidR="004A62EC" w:rsidRPr="00A901C1" w:rsidRDefault="004A62EC" w:rsidP="00170FD2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После ключевого слова LIKE указывается шаблон для сравнения строк. Шаблон может включать специальные символы, такие как % (заменяет любую последовательность символов) и _ (заменяет один символ), для выполнения поиска по шаблону.</w:t>
      </w:r>
    </w:p>
    <w:p w14:paraId="0FCCDEB7" w14:textId="2B9373E2" w:rsidR="004A62EC" w:rsidRPr="00A901C1" w:rsidRDefault="004A62EC" w:rsidP="00170FD2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После ключевого слова BETWEEN указываются два значения, которые определяют диапазон. Это условие используется для фильтрации результатов запроса, чтобы включить только те строки, где столбец или выражение находится в указанном диапазоне значений.</w:t>
      </w:r>
    </w:p>
    <w:p w14:paraId="29BF7A31" w14:textId="15791792" w:rsidR="004A62EC" w:rsidRPr="00A901C1" w:rsidRDefault="004A62EC" w:rsidP="00170FD2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14:paraId="6189FB80" w14:textId="77777777" w:rsidR="00A901C1" w:rsidRPr="00DA5279" w:rsidRDefault="00A901C1" w:rsidP="00A901C1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039E3F9D" w14:textId="339E9553" w:rsidR="00A901C1" w:rsidRDefault="004A62EC" w:rsidP="00170FD2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5231F2">
        <w:rPr>
          <w:rFonts w:ascii="Times New Roman" w:hAnsi="Times New Roman"/>
          <w:sz w:val="28"/>
          <w:szCs w:val="28"/>
        </w:rPr>
        <w:t>В ходе пр</w:t>
      </w:r>
      <w:r w:rsidR="00A901C1">
        <w:rPr>
          <w:rFonts w:ascii="Times New Roman" w:hAnsi="Times New Roman"/>
          <w:sz w:val="28"/>
          <w:szCs w:val="28"/>
        </w:rPr>
        <w:t xml:space="preserve">оделанной практической работы был изучен </w:t>
      </w:r>
      <w:r w:rsidRPr="005231F2">
        <w:rPr>
          <w:rFonts w:ascii="Times New Roman" w:hAnsi="Times New Roman"/>
          <w:sz w:val="28"/>
          <w:szCs w:val="28"/>
        </w:rPr>
        <w:t xml:space="preserve">процесс </w:t>
      </w:r>
      <w:r w:rsidRPr="004A62EC">
        <w:rPr>
          <w:rFonts w:ascii="Times New Roman" w:hAnsi="Times New Roman"/>
          <w:sz w:val="28"/>
          <w:szCs w:val="28"/>
        </w:rPr>
        <w:t>фильтрации данных в SQL-запросах на выборку.</w:t>
      </w:r>
    </w:p>
    <w:p w14:paraId="4347C6B3" w14:textId="4B6B5C27" w:rsidR="004A62EC" w:rsidRPr="00A901C1" w:rsidRDefault="00A901C1" w:rsidP="00A901C1">
      <w:pPr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7D7B4F2" w14:textId="477203F2" w:rsidR="004A62EC" w:rsidRDefault="004A62EC" w:rsidP="00236537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14</w:t>
      </w:r>
    </w:p>
    <w:p w14:paraId="6945784F" w14:textId="17B22ACD" w:rsidR="004A62EC" w:rsidRPr="00A901C1" w:rsidRDefault="004A62EC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b/>
          <w:bCs/>
          <w:sz w:val="32"/>
          <w:szCs w:val="32"/>
        </w:rPr>
        <w:t>Создание многотабличных SQL-запросов на выборку данных</w:t>
      </w:r>
      <w:r w:rsidRPr="00351421">
        <w:rPr>
          <w:rFonts w:ascii="Times New Roman" w:hAnsi="Times New Roman"/>
          <w:b/>
          <w:sz w:val="32"/>
          <w:szCs w:val="32"/>
        </w:rPr>
        <w:cr/>
      </w:r>
    </w:p>
    <w:p w14:paraId="29256B15" w14:textId="1C5F1A7A" w:rsidR="004A62EC" w:rsidRPr="00A901C1" w:rsidRDefault="004A62EC" w:rsidP="00170FD2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7877AC3" w14:textId="77777777" w:rsidR="00A901C1" w:rsidRPr="00A901C1" w:rsidRDefault="00A901C1" w:rsidP="00A901C1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</w:rPr>
      </w:pPr>
    </w:p>
    <w:p w14:paraId="1B89CC30" w14:textId="2B4244E1" w:rsidR="004A62EC" w:rsidRDefault="004A62EC" w:rsidP="00170FD2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роцесс создания</w:t>
      </w:r>
      <w:r w:rsidRPr="004A62EC">
        <w:rPr>
          <w:rFonts w:ascii="Times New Roman" w:hAnsi="Times New Roman"/>
          <w:sz w:val="28"/>
          <w:szCs w:val="28"/>
        </w:rPr>
        <w:t xml:space="preserve"> многотабличных SQL-запросов на выборку.</w:t>
      </w:r>
    </w:p>
    <w:p w14:paraId="0B33513F" w14:textId="77777777" w:rsidR="005034F5" w:rsidRPr="00037E59" w:rsidRDefault="005034F5" w:rsidP="0023653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106B12D3" w14:textId="6CEC8FC4" w:rsidR="004A62EC" w:rsidRDefault="004A62EC" w:rsidP="00170FD2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4A54545A" w14:textId="77777777" w:rsidR="00A901C1" w:rsidRDefault="00A901C1" w:rsidP="00A901C1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4EF5E2DF" w14:textId="4E1559A0" w:rsidR="004A62EC" w:rsidRPr="00A901C1" w:rsidRDefault="004A62EC" w:rsidP="00170FD2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После ключевого слова FROM указывается имя таблицы или нескольких таблиц, из которых будут извлекаться данные.</w:t>
      </w:r>
    </w:p>
    <w:p w14:paraId="7A56A622" w14:textId="1AF00536" w:rsidR="004A62EC" w:rsidRPr="00A901C1" w:rsidRDefault="004A62EC" w:rsidP="00170FD2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Синтаксис инструкции объединения двух таблиц выглядит следующим образом:</w:t>
      </w:r>
    </w:p>
    <w:p w14:paraId="69305671" w14:textId="409B5713" w:rsidR="004A62EC" w:rsidRPr="004A62EC" w:rsidRDefault="004A62EC" w:rsidP="00170FD2">
      <w:pPr>
        <w:pStyle w:val="Standard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sz w:val="28"/>
          <w:szCs w:val="28"/>
        </w:rPr>
        <w:t>SELECT столбцы</w:t>
      </w:r>
      <w:r w:rsidR="00A901C1">
        <w:rPr>
          <w:rFonts w:ascii="Times New Roman" w:hAnsi="Times New Roman"/>
          <w:sz w:val="28"/>
          <w:szCs w:val="28"/>
          <w:lang w:val="en-US"/>
        </w:rPr>
        <w:t>,</w:t>
      </w:r>
    </w:p>
    <w:p w14:paraId="7E71230F" w14:textId="6D80ED62" w:rsidR="004A62EC" w:rsidRPr="004A62EC" w:rsidRDefault="004A62EC" w:rsidP="00170FD2">
      <w:pPr>
        <w:pStyle w:val="Standard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sz w:val="28"/>
          <w:szCs w:val="28"/>
        </w:rPr>
        <w:t>FROM таблица1</w:t>
      </w:r>
      <w:r w:rsidR="00A901C1">
        <w:rPr>
          <w:rFonts w:ascii="Times New Roman" w:hAnsi="Times New Roman"/>
          <w:sz w:val="28"/>
          <w:szCs w:val="28"/>
          <w:lang w:val="en-US"/>
        </w:rPr>
        <w:t>,</w:t>
      </w:r>
    </w:p>
    <w:p w14:paraId="7FC2CE6E" w14:textId="0CC0E185" w:rsidR="004A62EC" w:rsidRPr="00A901C1" w:rsidRDefault="004A62EC" w:rsidP="00170FD2">
      <w:pPr>
        <w:pStyle w:val="Standard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sz w:val="28"/>
          <w:szCs w:val="28"/>
        </w:rPr>
        <w:t>JOIN таблица2 ON таблица1.столбец = таблица2.столбец;</w:t>
      </w:r>
    </w:p>
    <w:p w14:paraId="05817C66" w14:textId="613D27EA" w:rsidR="004A62EC" w:rsidRPr="00A901C1" w:rsidRDefault="004A62EC" w:rsidP="00170FD2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Существуют следующие виды объединения таблиц:</w:t>
      </w:r>
    </w:p>
    <w:p w14:paraId="538E133F" w14:textId="77777777" w:rsidR="004A62EC" w:rsidRPr="004A62EC" w:rsidRDefault="004A62EC" w:rsidP="00170FD2">
      <w:pPr>
        <w:pStyle w:val="Standard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sz w:val="28"/>
          <w:szCs w:val="28"/>
        </w:rPr>
        <w:t>INNER JOIN: возвращает строки, когда есть совпадение в обеих таблицах.</w:t>
      </w:r>
    </w:p>
    <w:p w14:paraId="0C852897" w14:textId="77777777" w:rsidR="004A62EC" w:rsidRPr="004A62EC" w:rsidRDefault="004A62EC" w:rsidP="00170FD2">
      <w:pPr>
        <w:pStyle w:val="Standard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sz w:val="28"/>
          <w:szCs w:val="28"/>
        </w:rPr>
        <w:t>LEFT JOIN (или LEFT OUTER JOIN): возвращает все строки из левой таблицы и совпадающие строки из правой таблицы.</w:t>
      </w:r>
    </w:p>
    <w:p w14:paraId="6B72CE05" w14:textId="77777777" w:rsidR="004A62EC" w:rsidRPr="004A62EC" w:rsidRDefault="004A62EC" w:rsidP="00170FD2">
      <w:pPr>
        <w:pStyle w:val="Standard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sz w:val="28"/>
          <w:szCs w:val="28"/>
        </w:rPr>
        <w:t>RIGHT JOIN (или RIGHT OUTER JOIN): возвращает все строки из правой таблицы и совпадающие строки из левой таблицы.</w:t>
      </w:r>
    </w:p>
    <w:p w14:paraId="2951E5F9" w14:textId="21954C29" w:rsidR="004A62EC" w:rsidRPr="00A901C1" w:rsidRDefault="004A62EC" w:rsidP="00170FD2">
      <w:pPr>
        <w:pStyle w:val="Standard"/>
        <w:numPr>
          <w:ilvl w:val="2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sz w:val="28"/>
          <w:szCs w:val="28"/>
        </w:rPr>
        <w:t>FULL JOIN (или FULL OUTER JOIN): возвращает строки, когда есть совпадение хотя бы в одной из таблиц.</w:t>
      </w:r>
    </w:p>
    <w:p w14:paraId="45F040EC" w14:textId="35755B31" w:rsidR="004A62EC" w:rsidRPr="00A901C1" w:rsidRDefault="004A62EC" w:rsidP="00170FD2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Объединение LEFT JOIN возвращает все строки из левой (первой) таблицы, даже если нет совпадений в правой (второй) таблице. В случае RIGHT JOIN, возвращаются все строки из правой (второй) таблицы, даже если нет совпадений в левой (первой) таблице.</w:t>
      </w:r>
    </w:p>
    <w:p w14:paraId="2CF771CE" w14:textId="77777777" w:rsidR="004A62EC" w:rsidRPr="004A62EC" w:rsidRDefault="004A62EC" w:rsidP="00236537">
      <w:pPr>
        <w:pStyle w:val="Standard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1E81CB6" w14:textId="19A3E8DB" w:rsidR="004A62EC" w:rsidRPr="00A901C1" w:rsidRDefault="004A62EC" w:rsidP="00170FD2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lastRenderedPageBreak/>
        <w:t>Подзапрос — это запрос внутри другого запроса. Он может быть использован в различных частях основного запроса, таких как SELECT, FROM, WHERE и т.д., для выполнения вложенного запроса и возврата данных, которые затем используются в основном запросе.</w:t>
      </w:r>
    </w:p>
    <w:p w14:paraId="00A249DD" w14:textId="17AF2731" w:rsidR="004A62EC" w:rsidRPr="00A901C1" w:rsidRDefault="004A62EC" w:rsidP="00170FD2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901C1">
        <w:rPr>
          <w:rFonts w:ascii="Times New Roman" w:hAnsi="Times New Roman"/>
          <w:sz w:val="28"/>
          <w:szCs w:val="28"/>
        </w:rPr>
        <w:t>Ключевое слово UNION используется для объединения результатов двух или более запросов SELECT в один набор результатов, включая только уникальные строки. Все запросы SELECT внутри UNION должны иметь одинаковое количество столбцов в результатах с совместимыми типами данных.</w:t>
      </w:r>
    </w:p>
    <w:p w14:paraId="3285B921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1BFF07" w14:textId="0F918B07" w:rsidR="004A62EC" w:rsidRPr="00A901C1" w:rsidRDefault="004A62EC" w:rsidP="00170FD2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D8F4CE1" w14:textId="77777777" w:rsidR="00A901C1" w:rsidRPr="00DA5279" w:rsidRDefault="00A901C1" w:rsidP="00A901C1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14:paraId="68FB2C32" w14:textId="263ECD93" w:rsidR="004A62EC" w:rsidRDefault="004A62EC" w:rsidP="00170FD2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231F2">
        <w:rPr>
          <w:rFonts w:ascii="Times New Roman" w:hAnsi="Times New Roman"/>
          <w:sz w:val="28"/>
          <w:szCs w:val="28"/>
        </w:rPr>
        <w:t>В ходе пр</w:t>
      </w:r>
      <w:r w:rsidR="00A901C1">
        <w:rPr>
          <w:rFonts w:ascii="Times New Roman" w:hAnsi="Times New Roman"/>
          <w:sz w:val="28"/>
          <w:szCs w:val="28"/>
        </w:rPr>
        <w:t xml:space="preserve">оделанной практической работы был изучен </w:t>
      </w:r>
      <w:r w:rsidRPr="005231F2">
        <w:rPr>
          <w:rFonts w:ascii="Times New Roman" w:hAnsi="Times New Roman"/>
          <w:sz w:val="28"/>
          <w:szCs w:val="28"/>
        </w:rPr>
        <w:t xml:space="preserve">процесс </w:t>
      </w:r>
      <w:r>
        <w:rPr>
          <w:rFonts w:ascii="Times New Roman" w:hAnsi="Times New Roman"/>
          <w:sz w:val="28"/>
          <w:szCs w:val="28"/>
        </w:rPr>
        <w:t>создания</w:t>
      </w:r>
      <w:r w:rsidRPr="004A62EC">
        <w:rPr>
          <w:rFonts w:ascii="Times New Roman" w:hAnsi="Times New Roman"/>
          <w:sz w:val="28"/>
          <w:szCs w:val="28"/>
        </w:rPr>
        <w:t xml:space="preserve"> многотабличных SQL-запросов на выборку.</w:t>
      </w:r>
    </w:p>
    <w:p w14:paraId="790E99E9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337FEC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BF5961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D48D25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37930A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10D53B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D0EFCE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8C9498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2D4E20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1B29B3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1B661B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90ED9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2B6A2F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954E43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E83B3A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350693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49FB77" w14:textId="77777777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9B620E" w14:textId="641E8F04" w:rsidR="004A62EC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BD990" w14:textId="2CCBD8C3" w:rsidR="004A62EC" w:rsidRDefault="004A62EC" w:rsidP="00236537">
      <w:pPr>
        <w:pStyle w:val="10"/>
        <w:spacing w:line="360" w:lineRule="auto"/>
      </w:pPr>
      <w:r w:rsidRPr="00DA5279">
        <w:lastRenderedPageBreak/>
        <w:t xml:space="preserve">Практическая работа </w:t>
      </w:r>
      <w:r>
        <w:t>№15</w:t>
      </w:r>
    </w:p>
    <w:p w14:paraId="08167548" w14:textId="573EA791" w:rsidR="004A62EC" w:rsidRPr="00A901C1" w:rsidRDefault="004A62EC" w:rsidP="00236537">
      <w:pPr>
        <w:pStyle w:val="Standard"/>
        <w:tabs>
          <w:tab w:val="clear" w:pos="709"/>
        </w:tabs>
        <w:spacing w:line="360" w:lineRule="auto"/>
        <w:jc w:val="center"/>
        <w:outlineLvl w:val="9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b/>
          <w:bCs/>
          <w:sz w:val="32"/>
          <w:szCs w:val="32"/>
        </w:rPr>
        <w:t>Применение встроенных функций SQL</w:t>
      </w:r>
      <w:r w:rsidRPr="00351421">
        <w:rPr>
          <w:rFonts w:ascii="Times New Roman" w:hAnsi="Times New Roman"/>
          <w:b/>
          <w:sz w:val="32"/>
          <w:szCs w:val="32"/>
        </w:rPr>
        <w:cr/>
      </w:r>
    </w:p>
    <w:p w14:paraId="609E0A52" w14:textId="67B2461F" w:rsidR="004A62EC" w:rsidRPr="00A901C1" w:rsidRDefault="004A62EC" w:rsidP="00170FD2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B678B2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D391470" w14:textId="77777777" w:rsidR="00A901C1" w:rsidRPr="00A901C1" w:rsidRDefault="00A901C1" w:rsidP="00A901C1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</w:rPr>
      </w:pPr>
    </w:p>
    <w:p w14:paraId="29FECA5A" w14:textId="190DFE1D" w:rsidR="004A62EC" w:rsidRPr="00A901C1" w:rsidRDefault="004A62EC" w:rsidP="00170FD2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62EC">
        <w:rPr>
          <w:rFonts w:ascii="Times New Roman" w:hAnsi="Times New Roman"/>
          <w:sz w:val="28"/>
          <w:szCs w:val="28"/>
        </w:rPr>
        <w:t>Изучить процесс создания SQL-запросов, содержащих встроенные функции</w:t>
      </w:r>
      <w:r w:rsidR="00A901C1">
        <w:rPr>
          <w:rFonts w:ascii="Times New Roman" w:hAnsi="Times New Roman"/>
          <w:sz w:val="28"/>
          <w:szCs w:val="28"/>
        </w:rPr>
        <w:t xml:space="preserve"> </w:t>
      </w:r>
      <w:r w:rsidRPr="00A901C1">
        <w:rPr>
          <w:rFonts w:ascii="Times New Roman" w:hAnsi="Times New Roman"/>
          <w:sz w:val="28"/>
          <w:szCs w:val="28"/>
        </w:rPr>
        <w:t xml:space="preserve">в СУБД </w:t>
      </w:r>
      <w:r w:rsidRPr="00A901C1">
        <w:rPr>
          <w:rFonts w:ascii="Times New Roman" w:hAnsi="Times New Roman"/>
          <w:sz w:val="28"/>
          <w:szCs w:val="28"/>
          <w:lang w:val="en-US"/>
        </w:rPr>
        <w:t>MS</w:t>
      </w:r>
      <w:r w:rsidRPr="00A901C1">
        <w:rPr>
          <w:rFonts w:ascii="Times New Roman" w:hAnsi="Times New Roman"/>
          <w:sz w:val="28"/>
          <w:szCs w:val="28"/>
        </w:rPr>
        <w:t xml:space="preserve"> </w:t>
      </w:r>
      <w:r w:rsidRPr="00A901C1">
        <w:rPr>
          <w:rFonts w:ascii="Times New Roman" w:hAnsi="Times New Roman"/>
          <w:sz w:val="28"/>
          <w:szCs w:val="28"/>
          <w:lang w:val="en-US"/>
        </w:rPr>
        <w:t>SQL</w:t>
      </w:r>
      <w:r w:rsidRPr="00A901C1">
        <w:rPr>
          <w:rFonts w:ascii="Times New Roman" w:hAnsi="Times New Roman"/>
          <w:sz w:val="28"/>
          <w:szCs w:val="28"/>
        </w:rPr>
        <w:t xml:space="preserve"> </w:t>
      </w:r>
      <w:r w:rsidRPr="00A901C1">
        <w:rPr>
          <w:rFonts w:ascii="Times New Roman" w:hAnsi="Times New Roman"/>
          <w:sz w:val="28"/>
          <w:szCs w:val="28"/>
          <w:lang w:val="en-US"/>
        </w:rPr>
        <w:t>Server</w:t>
      </w:r>
      <w:r w:rsidRPr="00A901C1">
        <w:rPr>
          <w:rFonts w:ascii="Times New Roman" w:hAnsi="Times New Roman"/>
          <w:sz w:val="28"/>
          <w:szCs w:val="28"/>
        </w:rPr>
        <w:t>.</w:t>
      </w:r>
    </w:p>
    <w:p w14:paraId="6C5D387B" w14:textId="77777777" w:rsidR="005034F5" w:rsidRPr="00A901C1" w:rsidRDefault="005034F5" w:rsidP="0023653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2F2ABAE5" w14:textId="1ACF525D" w:rsidR="00646578" w:rsidRDefault="004A62EC" w:rsidP="00170FD2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1E97767B" w14:textId="77777777" w:rsidR="00646578" w:rsidRDefault="00646578" w:rsidP="00646578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14:paraId="68330956" w14:textId="77777777" w:rsidR="00646578" w:rsidRDefault="004A62EC" w:rsidP="00170FD2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 xml:space="preserve"> </w:t>
      </w:r>
      <w:r w:rsidR="005034F5" w:rsidRPr="00646578">
        <w:rPr>
          <w:rFonts w:ascii="Times New Roman" w:hAnsi="Times New Roman"/>
          <w:sz w:val="28"/>
          <w:szCs w:val="28"/>
        </w:rPr>
        <w:t>Преимущества применения встроенных функций включают:</w:t>
      </w:r>
    </w:p>
    <w:p w14:paraId="2325F068" w14:textId="77777777" w:rsidR="00646578" w:rsidRPr="00646578" w:rsidRDefault="005034F5" w:rsidP="00170FD2">
      <w:pPr>
        <w:pStyle w:val="Standard"/>
        <w:numPr>
          <w:ilvl w:val="2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>Эффективность: Встроенные функции оптимизированы для быстрого выполнения, что ускоряет обработку запросов.</w:t>
      </w:r>
    </w:p>
    <w:p w14:paraId="1CC804F4" w14:textId="77777777" w:rsidR="00646578" w:rsidRPr="00646578" w:rsidRDefault="005034F5" w:rsidP="00170FD2">
      <w:pPr>
        <w:pStyle w:val="Standard"/>
        <w:numPr>
          <w:ilvl w:val="2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>Надежность: Они тщательно протестированы и являются надежными, что снижает вероятность ошибок в коде.</w:t>
      </w:r>
    </w:p>
    <w:p w14:paraId="027A8C8B" w14:textId="77777777" w:rsidR="00646578" w:rsidRPr="00646578" w:rsidRDefault="005034F5" w:rsidP="00170FD2">
      <w:pPr>
        <w:pStyle w:val="Standard"/>
        <w:numPr>
          <w:ilvl w:val="2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>Удобство: Упрощают написание кода, так как не требуют создания пользовательских функций для стандартных операций</w:t>
      </w:r>
    </w:p>
    <w:p w14:paraId="40BEF32B" w14:textId="77777777" w:rsidR="00646578" w:rsidRDefault="005034F5" w:rsidP="00170FD2">
      <w:pPr>
        <w:pStyle w:val="Standard"/>
        <w:numPr>
          <w:ilvl w:val="2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>Портируемость: Стандартизированы и поддерживаются многими СУБД, что облегчает перенос кода между системами.</w:t>
      </w:r>
    </w:p>
    <w:p w14:paraId="4F66F867" w14:textId="77777777" w:rsidR="00646578" w:rsidRDefault="005034F5" w:rsidP="00170FD2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>В MSSQL существуют следующие виды системных функций:</w:t>
      </w:r>
    </w:p>
    <w:p w14:paraId="0161528C" w14:textId="77777777" w:rsidR="00646578" w:rsidRDefault="005034F5" w:rsidP="00170FD2">
      <w:pPr>
        <w:pStyle w:val="Standard"/>
        <w:numPr>
          <w:ilvl w:val="2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>Функции агрегирования: такие как SUM(), COUNT(), AVG(), предназначены для выполнения операций над набором значений и возвращения одного значения.</w:t>
      </w:r>
    </w:p>
    <w:p w14:paraId="1B25E1B9" w14:textId="77777777" w:rsidR="00646578" w:rsidRDefault="005034F5" w:rsidP="00170FD2">
      <w:pPr>
        <w:pStyle w:val="Standard"/>
        <w:numPr>
          <w:ilvl w:val="2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>Скалярные функции: возвращают одно значение на основе входных параметров, например, LEN(), GETDATE(), SUBSTRING().</w:t>
      </w:r>
    </w:p>
    <w:p w14:paraId="1A0EB361" w14:textId="77777777" w:rsidR="00646578" w:rsidRDefault="005034F5" w:rsidP="00170FD2">
      <w:pPr>
        <w:pStyle w:val="Standard"/>
        <w:numPr>
          <w:ilvl w:val="2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>Функции ранжирования: такие как ROW_NUMBER(), RANK(), позволяют присваивать ранги строкам в результирующем наборе.</w:t>
      </w:r>
    </w:p>
    <w:p w14:paraId="62D919A7" w14:textId="77777777" w:rsidR="00646578" w:rsidRDefault="005034F5" w:rsidP="00170FD2">
      <w:pPr>
        <w:pStyle w:val="Standard"/>
        <w:numPr>
          <w:ilvl w:val="2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>Функции оконные: работают с набором строк, определенным окном, например, LEAD(), LAG(), FIRST_VALUE().</w:t>
      </w:r>
    </w:p>
    <w:p w14:paraId="62AE3020" w14:textId="77777777" w:rsidR="00646578" w:rsidRPr="00646578" w:rsidRDefault="005034F5" w:rsidP="00170FD2">
      <w:pPr>
        <w:pStyle w:val="Standard"/>
        <w:numPr>
          <w:ilvl w:val="2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t>Функции системной информации: предоставляют информацию о системе, например, @@VERSION, @@IDENTITY.</w:t>
      </w:r>
    </w:p>
    <w:p w14:paraId="17499691" w14:textId="19074857" w:rsidR="005034F5" w:rsidRPr="00646578" w:rsidRDefault="005034F5" w:rsidP="00170FD2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646578">
        <w:rPr>
          <w:rFonts w:ascii="Times New Roman" w:hAnsi="Times New Roman"/>
          <w:sz w:val="28"/>
          <w:szCs w:val="28"/>
        </w:rPr>
        <w:lastRenderedPageBreak/>
        <w:t>Параметры в функцию указываются в скобках после имени функции, разделяя их запятыми. Например, функция SUBSTRING() принимает три параметра: SUBSTRING(строка, начало, длина). Если функция не требует параметров, используются пустые скобки: GETDATE().</w:t>
      </w:r>
    </w:p>
    <w:p w14:paraId="7D21FA29" w14:textId="77777777" w:rsidR="005034F5" w:rsidRDefault="005034F5" w:rsidP="0023653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F82343" w14:textId="77777777" w:rsidR="00646578" w:rsidRDefault="004A62EC" w:rsidP="00170FD2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DA527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76AE88" w14:textId="513CBA2A" w:rsidR="004A62EC" w:rsidRPr="00646578" w:rsidRDefault="004A62EC" w:rsidP="00170FD2">
      <w:pPr>
        <w:pStyle w:val="Standard"/>
        <w:numPr>
          <w:ilvl w:val="1"/>
          <w:numId w:val="24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646578">
        <w:rPr>
          <w:rFonts w:ascii="Times New Roman" w:hAnsi="Times New Roman"/>
          <w:sz w:val="28"/>
          <w:szCs w:val="28"/>
        </w:rPr>
        <w:t>В ходе пр</w:t>
      </w:r>
      <w:r w:rsidR="00646578">
        <w:rPr>
          <w:rFonts w:ascii="Times New Roman" w:hAnsi="Times New Roman"/>
          <w:sz w:val="28"/>
          <w:szCs w:val="28"/>
        </w:rPr>
        <w:t xml:space="preserve">оделанной практической работы был изучен </w:t>
      </w:r>
      <w:r w:rsidRPr="00646578">
        <w:rPr>
          <w:rFonts w:ascii="Times New Roman" w:hAnsi="Times New Roman"/>
          <w:sz w:val="28"/>
          <w:szCs w:val="28"/>
        </w:rPr>
        <w:t xml:space="preserve">процесс создания </w:t>
      </w:r>
      <w:r w:rsidR="005034F5" w:rsidRPr="00646578">
        <w:rPr>
          <w:rFonts w:ascii="Times New Roman" w:hAnsi="Times New Roman"/>
          <w:sz w:val="28"/>
          <w:szCs w:val="28"/>
        </w:rPr>
        <w:t xml:space="preserve">SQL-запросов, содержащих встроенные функции в СУБД </w:t>
      </w:r>
      <w:r w:rsidR="005034F5" w:rsidRPr="00646578">
        <w:rPr>
          <w:rFonts w:ascii="Times New Roman" w:hAnsi="Times New Roman"/>
          <w:sz w:val="28"/>
          <w:szCs w:val="28"/>
          <w:lang w:val="en-US"/>
        </w:rPr>
        <w:t>MS</w:t>
      </w:r>
      <w:r w:rsidR="005034F5" w:rsidRPr="00646578">
        <w:rPr>
          <w:rFonts w:ascii="Times New Roman" w:hAnsi="Times New Roman"/>
          <w:sz w:val="28"/>
          <w:szCs w:val="28"/>
        </w:rPr>
        <w:t xml:space="preserve"> </w:t>
      </w:r>
      <w:r w:rsidR="005034F5" w:rsidRPr="00646578">
        <w:rPr>
          <w:rFonts w:ascii="Times New Roman" w:hAnsi="Times New Roman"/>
          <w:sz w:val="28"/>
          <w:szCs w:val="28"/>
          <w:lang w:val="en-US"/>
        </w:rPr>
        <w:t>SQL</w:t>
      </w:r>
      <w:r w:rsidR="005034F5" w:rsidRPr="00646578">
        <w:rPr>
          <w:rFonts w:ascii="Times New Roman" w:hAnsi="Times New Roman"/>
          <w:sz w:val="28"/>
          <w:szCs w:val="28"/>
        </w:rPr>
        <w:t xml:space="preserve"> </w:t>
      </w:r>
      <w:r w:rsidR="005034F5" w:rsidRPr="00646578">
        <w:rPr>
          <w:rFonts w:ascii="Times New Roman" w:hAnsi="Times New Roman"/>
          <w:sz w:val="28"/>
          <w:szCs w:val="28"/>
          <w:lang w:val="en-US"/>
        </w:rPr>
        <w:t>Server</w:t>
      </w:r>
      <w:r w:rsidR="005034F5" w:rsidRPr="00646578">
        <w:rPr>
          <w:rFonts w:ascii="Times New Roman" w:hAnsi="Times New Roman"/>
          <w:sz w:val="28"/>
          <w:szCs w:val="28"/>
        </w:rPr>
        <w:t>.</w:t>
      </w:r>
    </w:p>
    <w:p w14:paraId="060D587B" w14:textId="77777777" w:rsidR="004A62EC" w:rsidRPr="005034F5" w:rsidRDefault="004A62EC" w:rsidP="0023653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sectPr w:rsidR="004A62EC" w:rsidRPr="005034F5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B5BC" w14:textId="77777777" w:rsidR="00FD1D1F" w:rsidRDefault="00FD1D1F">
      <w:r>
        <w:separator/>
      </w:r>
    </w:p>
  </w:endnote>
  <w:endnote w:type="continuationSeparator" w:id="0">
    <w:p w14:paraId="6965427D" w14:textId="77777777" w:rsidR="00FD1D1F" w:rsidRDefault="00FD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8674" w14:textId="54FE5B14" w:rsidR="00E67508" w:rsidRDefault="00E67508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6D53C6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B3794" w14:textId="77777777" w:rsidR="00FD1D1F" w:rsidRDefault="00FD1D1F">
      <w:r>
        <w:rPr>
          <w:color w:val="000000"/>
        </w:rPr>
        <w:separator/>
      </w:r>
    </w:p>
  </w:footnote>
  <w:footnote w:type="continuationSeparator" w:id="0">
    <w:p w14:paraId="016ECE51" w14:textId="77777777" w:rsidR="00FD1D1F" w:rsidRDefault="00FD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0A89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A4BDC"/>
    <w:multiLevelType w:val="multilevel"/>
    <w:tmpl w:val="2CF8790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5A5FA8"/>
    <w:multiLevelType w:val="multilevel"/>
    <w:tmpl w:val="8F983AD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4" w15:restartNumberingAfterBreak="0">
    <w:nsid w:val="21700D25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00196"/>
    <w:multiLevelType w:val="multilevel"/>
    <w:tmpl w:val="03D427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D903CF"/>
    <w:multiLevelType w:val="multilevel"/>
    <w:tmpl w:val="03D427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621EFE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02A80"/>
    <w:multiLevelType w:val="multilevel"/>
    <w:tmpl w:val="03D427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B12A6D"/>
    <w:multiLevelType w:val="multilevel"/>
    <w:tmpl w:val="03D427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609D0"/>
    <w:multiLevelType w:val="multilevel"/>
    <w:tmpl w:val="03D427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527B96"/>
    <w:multiLevelType w:val="multilevel"/>
    <w:tmpl w:val="F38A79C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9635EE"/>
    <w:multiLevelType w:val="multilevel"/>
    <w:tmpl w:val="03D427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810593"/>
    <w:multiLevelType w:val="multilevel"/>
    <w:tmpl w:val="03D427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EA21B8"/>
    <w:multiLevelType w:val="multilevel"/>
    <w:tmpl w:val="03D427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D80D8E"/>
    <w:multiLevelType w:val="multilevel"/>
    <w:tmpl w:val="7A4E8EB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4054E8"/>
    <w:multiLevelType w:val="multilevel"/>
    <w:tmpl w:val="03D427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E92E65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FD294D"/>
    <w:multiLevelType w:val="multilevel"/>
    <w:tmpl w:val="03D427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E36737"/>
    <w:multiLevelType w:val="multilevel"/>
    <w:tmpl w:val="A18E738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0"/>
  </w:num>
  <w:num w:numId="6">
    <w:abstractNumId w:val="10"/>
  </w:num>
  <w:num w:numId="7">
    <w:abstractNumId w:val="0"/>
  </w:num>
  <w:num w:numId="8">
    <w:abstractNumId w:val="4"/>
  </w:num>
  <w:num w:numId="9">
    <w:abstractNumId w:val="17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16"/>
  </w:num>
  <w:num w:numId="15">
    <w:abstractNumId w:val="9"/>
  </w:num>
  <w:num w:numId="16">
    <w:abstractNumId w:val="12"/>
  </w:num>
  <w:num w:numId="17">
    <w:abstractNumId w:val="21"/>
  </w:num>
  <w:num w:numId="18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92" w:hanging="283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9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12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4"/>
  </w:num>
  <w:num w:numId="20">
    <w:abstractNumId w:val="19"/>
  </w:num>
  <w:num w:numId="21">
    <w:abstractNumId w:val="22"/>
  </w:num>
  <w:num w:numId="22">
    <w:abstractNumId w:val="1"/>
  </w:num>
  <w:num w:numId="23">
    <w:abstractNumId w:val="1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2E"/>
    <w:rsid w:val="000351B5"/>
    <w:rsid w:val="00037E59"/>
    <w:rsid w:val="0004329F"/>
    <w:rsid w:val="00073BBE"/>
    <w:rsid w:val="000830BC"/>
    <w:rsid w:val="000A3951"/>
    <w:rsid w:val="000C1750"/>
    <w:rsid w:val="00102996"/>
    <w:rsid w:val="001205F3"/>
    <w:rsid w:val="0015484C"/>
    <w:rsid w:val="0016751B"/>
    <w:rsid w:val="00170FD2"/>
    <w:rsid w:val="00191C01"/>
    <w:rsid w:val="0019761B"/>
    <w:rsid w:val="00216FE6"/>
    <w:rsid w:val="00236537"/>
    <w:rsid w:val="002B7331"/>
    <w:rsid w:val="002F2C77"/>
    <w:rsid w:val="003114B4"/>
    <w:rsid w:val="00323C9A"/>
    <w:rsid w:val="0033534E"/>
    <w:rsid w:val="00351421"/>
    <w:rsid w:val="00377058"/>
    <w:rsid w:val="003A46E2"/>
    <w:rsid w:val="003B6FAE"/>
    <w:rsid w:val="003B709F"/>
    <w:rsid w:val="00416E56"/>
    <w:rsid w:val="004353AC"/>
    <w:rsid w:val="00441C52"/>
    <w:rsid w:val="0044464C"/>
    <w:rsid w:val="004572EA"/>
    <w:rsid w:val="004A62EC"/>
    <w:rsid w:val="004C02BE"/>
    <w:rsid w:val="005034F5"/>
    <w:rsid w:val="005231F2"/>
    <w:rsid w:val="00583D6B"/>
    <w:rsid w:val="005C43C0"/>
    <w:rsid w:val="005E054C"/>
    <w:rsid w:val="005E54CF"/>
    <w:rsid w:val="00643B1D"/>
    <w:rsid w:val="00646578"/>
    <w:rsid w:val="00680605"/>
    <w:rsid w:val="006B6172"/>
    <w:rsid w:val="006C5372"/>
    <w:rsid w:val="006D105C"/>
    <w:rsid w:val="006D53C6"/>
    <w:rsid w:val="006F3A80"/>
    <w:rsid w:val="00701DE6"/>
    <w:rsid w:val="00721643"/>
    <w:rsid w:val="00732C2A"/>
    <w:rsid w:val="00744088"/>
    <w:rsid w:val="00756EE5"/>
    <w:rsid w:val="007B22DC"/>
    <w:rsid w:val="007C0098"/>
    <w:rsid w:val="007D037E"/>
    <w:rsid w:val="007D474B"/>
    <w:rsid w:val="00851116"/>
    <w:rsid w:val="00852D2E"/>
    <w:rsid w:val="00873E10"/>
    <w:rsid w:val="008758EF"/>
    <w:rsid w:val="008B13A0"/>
    <w:rsid w:val="008C68C9"/>
    <w:rsid w:val="00906BC7"/>
    <w:rsid w:val="009215F1"/>
    <w:rsid w:val="00993520"/>
    <w:rsid w:val="009A3F36"/>
    <w:rsid w:val="009B0A36"/>
    <w:rsid w:val="009B59E0"/>
    <w:rsid w:val="009C2163"/>
    <w:rsid w:val="009D1EFC"/>
    <w:rsid w:val="009F0155"/>
    <w:rsid w:val="009F3EB6"/>
    <w:rsid w:val="00A22559"/>
    <w:rsid w:val="00A633DF"/>
    <w:rsid w:val="00A70007"/>
    <w:rsid w:val="00A901C1"/>
    <w:rsid w:val="00AF1B16"/>
    <w:rsid w:val="00AF6435"/>
    <w:rsid w:val="00B01879"/>
    <w:rsid w:val="00B45409"/>
    <w:rsid w:val="00B678B2"/>
    <w:rsid w:val="00B84500"/>
    <w:rsid w:val="00B95467"/>
    <w:rsid w:val="00B97BCE"/>
    <w:rsid w:val="00BA7617"/>
    <w:rsid w:val="00BD52BE"/>
    <w:rsid w:val="00C02E33"/>
    <w:rsid w:val="00C262F4"/>
    <w:rsid w:val="00C7504E"/>
    <w:rsid w:val="00CC5DB9"/>
    <w:rsid w:val="00CE5CAC"/>
    <w:rsid w:val="00D06504"/>
    <w:rsid w:val="00D31007"/>
    <w:rsid w:val="00D3635D"/>
    <w:rsid w:val="00D442F6"/>
    <w:rsid w:val="00DA5279"/>
    <w:rsid w:val="00DA7A5B"/>
    <w:rsid w:val="00DB7C03"/>
    <w:rsid w:val="00DC369F"/>
    <w:rsid w:val="00E157AA"/>
    <w:rsid w:val="00E455E2"/>
    <w:rsid w:val="00E67508"/>
    <w:rsid w:val="00E840D2"/>
    <w:rsid w:val="00EC37CF"/>
    <w:rsid w:val="00F02441"/>
    <w:rsid w:val="00F3437B"/>
    <w:rsid w:val="00F3778E"/>
    <w:rsid w:val="00F5380C"/>
    <w:rsid w:val="00F616FA"/>
    <w:rsid w:val="00F93F43"/>
    <w:rsid w:val="00FD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E9CDA77-B84C-42E3-9326-9AC4FB77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567D-6742-4D87-9856-CEE490B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0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0109-03</cp:lastModifiedBy>
  <cp:revision>6</cp:revision>
  <cp:lastPrinted>2021-04-21T04:51:00Z</cp:lastPrinted>
  <dcterms:created xsi:type="dcterms:W3CDTF">2024-04-09T10:34:00Z</dcterms:created>
  <dcterms:modified xsi:type="dcterms:W3CDTF">2024-06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